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1C5B" w14:textId="47A4B478" w:rsidR="009120D6" w:rsidRDefault="0005567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72512" behindDoc="1" locked="0" layoutInCell="1" allowOverlap="1" wp14:anchorId="716F981A" wp14:editId="3AF4F04D">
            <wp:simplePos x="0" y="0"/>
            <wp:positionH relativeFrom="column">
              <wp:posOffset>0</wp:posOffset>
            </wp:positionH>
            <wp:positionV relativeFrom="paragraph">
              <wp:posOffset>-720647</wp:posOffset>
            </wp:positionV>
            <wp:extent cx="4997800" cy="197051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800" cy="197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05D2827A" wp14:editId="284CB1F6">
                <wp:simplePos x="0" y="0"/>
                <wp:positionH relativeFrom="column">
                  <wp:posOffset>1376045</wp:posOffset>
                </wp:positionH>
                <wp:positionV relativeFrom="paragraph">
                  <wp:posOffset>-251856</wp:posOffset>
                </wp:positionV>
                <wp:extent cx="3583078" cy="617517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83068" w14:textId="2E430292" w:rsidR="003B1FAA" w:rsidRDefault="003B1FAA" w:rsidP="004F44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400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ね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 xml:space="preserve">くるしみを　</w:t>
                            </w:r>
                          </w:p>
                          <w:p w14:paraId="6001D5F2" w14:textId="2465D98E" w:rsidR="003B1FAA" w:rsidRPr="002E306B" w:rsidRDefault="003B1FAA" w:rsidP="004F448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かいけつしよう</w:t>
                            </w:r>
                          </w:p>
                          <w:p w14:paraId="4179863F" w14:textId="77777777" w:rsidR="003B1FAA" w:rsidRPr="00F476D6" w:rsidRDefault="003B1FAA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827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35pt;margin-top:-19.85pt;width:282.15pt;height:48.6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czvA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8F83068" w14:textId="2E430292" w:rsidR="003B1FAA" w:rsidRDefault="003B1FAA" w:rsidP="004F44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400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ね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 xml:space="preserve">くるしみを　</w:t>
                      </w:r>
                    </w:p>
                    <w:p w14:paraId="6001D5F2" w14:textId="2465D98E" w:rsidR="003B1FAA" w:rsidRPr="002E306B" w:rsidRDefault="003B1FAA" w:rsidP="004F4487">
                      <w:pPr>
                        <w:pStyle w:val="Web"/>
                        <w:spacing w:before="0" w:beforeAutospacing="0" w:after="0" w:afterAutospacing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かいけつしよう</w:t>
                      </w:r>
                    </w:p>
                    <w:p w14:paraId="4179863F" w14:textId="77777777" w:rsidR="003B1FAA" w:rsidRPr="00F476D6" w:rsidRDefault="003B1FAA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3A7C6" w14:textId="7AAFDC55" w:rsidR="009120D6" w:rsidRPr="00484226" w:rsidRDefault="007B33E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D352E85" wp14:editId="4C675966">
                <wp:simplePos x="0" y="0"/>
                <wp:positionH relativeFrom="column">
                  <wp:posOffset>464820</wp:posOffset>
                </wp:positionH>
                <wp:positionV relativeFrom="paragraph">
                  <wp:posOffset>60325</wp:posOffset>
                </wp:positionV>
                <wp:extent cx="668655" cy="157480"/>
                <wp:effectExtent l="0" t="0" r="0" b="0"/>
                <wp:wrapNone/>
                <wp:docPr id="79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F6DA" w14:textId="61D20375" w:rsidR="003B1FAA" w:rsidRPr="00E35D40" w:rsidRDefault="003B1FAA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2E85" id="Text Box 7699" o:spid="_x0000_s1027" type="#_x0000_t202" style="position:absolute;margin-left:36.6pt;margin-top:4.75pt;width:52.65pt;height:12.4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0ZuAIAAMM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" filled="f" fillcolor="black" stroked="f">
                <v:textbox inset="5.85pt,.7pt,5.85pt,.7pt">
                  <w:txbxContent>
                    <w:p w14:paraId="6E1FF6DA" w14:textId="61D20375" w:rsidR="003B1FAA" w:rsidRPr="00E35D40" w:rsidRDefault="003B1FAA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58332B" w14:textId="619B90BA" w:rsidR="009120D6" w:rsidRDefault="009120D6" w:rsidP="009120D6">
      <w:pPr>
        <w:rPr>
          <w:szCs w:val="18"/>
        </w:rPr>
      </w:pPr>
    </w:p>
    <w:p w14:paraId="4DAFC319" w14:textId="280C1360" w:rsidR="009120D6" w:rsidRDefault="006C153C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18A8B4E4" wp14:editId="7483CD01">
                <wp:simplePos x="0" y="0"/>
                <wp:positionH relativeFrom="column">
                  <wp:posOffset>1202055</wp:posOffset>
                </wp:positionH>
                <wp:positionV relativeFrom="paragraph">
                  <wp:posOffset>4521</wp:posOffset>
                </wp:positionV>
                <wp:extent cx="3797300" cy="635659"/>
                <wp:effectExtent l="0" t="0" r="0" b="0"/>
                <wp:wrapNone/>
                <wp:docPr id="793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6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B7208" w14:textId="11E39789" w:rsidR="003B1FAA" w:rsidRPr="004F4487" w:rsidRDefault="003B1FA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いけに</w:t>
                            </w:r>
                            <w:proofErr w:type="gramStart"/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44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B4E4" id="Rectangle 7801" o:spid="_x0000_s1028" alt="01-1back" style="position:absolute;margin-left:94.65pt;margin-top:.35pt;width:299pt;height:50.05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QwFwMAAGk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FB7208" w14:textId="11E39789" w:rsidR="003B1FAA" w:rsidRPr="004F4487" w:rsidRDefault="003B1FAA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ろ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老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っ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日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いけに</w:t>
                      </w:r>
                      <w:proofErr w:type="gramStart"/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を</w:t>
                      </w:r>
                      <w:proofErr w:type="gramEnd"/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F448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778514A6" wp14:editId="477618F8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79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EC79" w14:textId="0B62325A" w:rsidR="003B1FAA" w:rsidRDefault="003B1FA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F44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775D1B8" w14:textId="60B2015A" w:rsidR="003B1FAA" w:rsidRPr="004207A4" w:rsidRDefault="003B1FA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514A6" id="_x0000_s1029" alt="01-1back" style="position:absolute;margin-left:20.9pt;margin-top:10.95pt;width:75.15pt;height:31.65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gi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IJGqCIUAwAAaA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4DEC79" w14:textId="0B62325A" w:rsidR="003B1FAA" w:rsidRDefault="003B1FA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F44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775D1B8" w14:textId="60B2015A" w:rsidR="003B1FAA" w:rsidRPr="004207A4" w:rsidRDefault="003B1FA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1F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DC850C" w14:textId="4BB060E8" w:rsidR="009120D6" w:rsidRPr="00D3141A" w:rsidRDefault="009120D6" w:rsidP="009120D6">
      <w:pPr>
        <w:rPr>
          <w:sz w:val="20"/>
          <w:szCs w:val="20"/>
        </w:rPr>
      </w:pPr>
    </w:p>
    <w:p w14:paraId="28E91DF0" w14:textId="77777777" w:rsidR="009120D6" w:rsidRDefault="009120D6" w:rsidP="009120D6">
      <w:pPr>
        <w:rPr>
          <w:sz w:val="20"/>
          <w:szCs w:val="20"/>
        </w:rPr>
      </w:pPr>
    </w:p>
    <w:p w14:paraId="122E4E57" w14:textId="46613B15" w:rsidR="009120D6" w:rsidRDefault="009120D6" w:rsidP="009120D6">
      <w:pPr>
        <w:rPr>
          <w:sz w:val="20"/>
          <w:szCs w:val="20"/>
        </w:rPr>
      </w:pPr>
    </w:p>
    <w:p w14:paraId="15802464" w14:textId="1B2472AB" w:rsidR="009120D6" w:rsidRPr="006D6F19" w:rsidRDefault="006C153C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2985ACCE" wp14:editId="46F583BD">
                <wp:simplePos x="0" y="0"/>
                <wp:positionH relativeFrom="column">
                  <wp:posOffset>341583</wp:posOffset>
                </wp:positionH>
                <wp:positionV relativeFrom="paragraph">
                  <wp:posOffset>33589</wp:posOffset>
                </wp:positionV>
                <wp:extent cx="4656047" cy="3152383"/>
                <wp:effectExtent l="0" t="0" r="0" b="0"/>
                <wp:wrapNone/>
                <wp:docPr id="79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047" cy="315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030D4" w14:textId="33CA1F9C" w:rsidR="003B1FAA" w:rsidRPr="00070686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A45E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45E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いし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体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 w:rsidRPr="000556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0556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FAA" w:rsidRPr="000556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556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556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</w:t>
                            </w:r>
                            <w:r w:rsidRPr="000556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4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0556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0556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FAA" w:rsidRPr="000556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556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なければなり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055998BF" w14:textId="057B3ABE" w:rsidR="003B1FAA" w:rsidRPr="00A67C65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キャン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ければなりません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エジプ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ャン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キャン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ャンプ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B1F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 w:rsidRP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B1F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キャン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ャン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</w:t>
                            </w:r>
                            <w:proofErr w:type="gramStart"/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ACCE" id="Text Box 7700" o:spid="_x0000_s1030" type="#_x0000_t202" style="position:absolute;margin-left:26.9pt;margin-top:2.65pt;width:366.6pt;height:248.2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" filled="f" stroked="f">
                <v:textbox inset="5.85pt,.7pt,5.85pt,.7pt">
                  <w:txbxContent>
                    <w:p w14:paraId="7F3030D4" w14:textId="33CA1F9C" w:rsidR="003B1FAA" w:rsidRPr="00070686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A45E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45EF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いしつ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体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 w:rsidRPr="000556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0556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1FAA" w:rsidRPr="000556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556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556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</w:t>
                      </w:r>
                      <w:r w:rsidRPr="000556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4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0556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0556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1FAA" w:rsidRPr="000556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556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なければなり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055998BF" w14:textId="057B3ABE" w:rsidR="003B1FAA" w:rsidRPr="00A67C65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キャン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ければなりません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エジプ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０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ャン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キャン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ャンプ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3B1F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B1F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B1FAA" w:rsidRP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B1F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キャン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ャン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</w:t>
                      </w:r>
                      <w:proofErr w:type="gramStart"/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000E06D" w14:textId="77777777" w:rsidR="009120D6" w:rsidRDefault="009120D6" w:rsidP="009120D6">
      <w:pPr>
        <w:rPr>
          <w:sz w:val="20"/>
          <w:szCs w:val="20"/>
        </w:rPr>
      </w:pPr>
    </w:p>
    <w:p w14:paraId="6CAE961A" w14:textId="77777777" w:rsidR="009120D6" w:rsidRDefault="009120D6" w:rsidP="009120D6">
      <w:pPr>
        <w:rPr>
          <w:sz w:val="20"/>
          <w:szCs w:val="20"/>
        </w:rPr>
      </w:pPr>
    </w:p>
    <w:p w14:paraId="00C161DB" w14:textId="77777777" w:rsidR="009120D6" w:rsidRDefault="009120D6" w:rsidP="009120D6">
      <w:pPr>
        <w:rPr>
          <w:sz w:val="20"/>
          <w:szCs w:val="20"/>
        </w:rPr>
      </w:pPr>
    </w:p>
    <w:p w14:paraId="15D3AC28" w14:textId="77777777" w:rsidR="009120D6" w:rsidRDefault="009120D6" w:rsidP="009120D6">
      <w:pPr>
        <w:rPr>
          <w:sz w:val="20"/>
          <w:szCs w:val="20"/>
        </w:rPr>
      </w:pPr>
    </w:p>
    <w:p w14:paraId="74804AB4" w14:textId="77777777" w:rsidR="009120D6" w:rsidRDefault="009120D6" w:rsidP="009120D6">
      <w:pPr>
        <w:rPr>
          <w:sz w:val="20"/>
          <w:szCs w:val="20"/>
        </w:rPr>
      </w:pPr>
    </w:p>
    <w:p w14:paraId="78BECE5D" w14:textId="77777777" w:rsidR="009120D6" w:rsidRDefault="009120D6" w:rsidP="009120D6">
      <w:pPr>
        <w:rPr>
          <w:sz w:val="20"/>
          <w:szCs w:val="20"/>
        </w:rPr>
      </w:pPr>
    </w:p>
    <w:p w14:paraId="4AFFCED4" w14:textId="77777777" w:rsidR="009120D6" w:rsidRDefault="009120D6" w:rsidP="009120D6">
      <w:pPr>
        <w:rPr>
          <w:sz w:val="20"/>
          <w:szCs w:val="20"/>
        </w:rPr>
      </w:pPr>
    </w:p>
    <w:p w14:paraId="52AE7D65" w14:textId="77777777" w:rsidR="009120D6" w:rsidRDefault="009120D6" w:rsidP="009120D6">
      <w:pPr>
        <w:rPr>
          <w:sz w:val="20"/>
          <w:szCs w:val="20"/>
        </w:rPr>
      </w:pPr>
    </w:p>
    <w:p w14:paraId="0B0D787E" w14:textId="77777777" w:rsidR="009120D6" w:rsidRDefault="009120D6" w:rsidP="009120D6">
      <w:pPr>
        <w:rPr>
          <w:sz w:val="20"/>
          <w:szCs w:val="20"/>
        </w:rPr>
      </w:pPr>
    </w:p>
    <w:p w14:paraId="1ED4235C" w14:textId="77777777" w:rsidR="009120D6" w:rsidRDefault="009120D6" w:rsidP="009120D6">
      <w:pPr>
        <w:rPr>
          <w:sz w:val="20"/>
          <w:szCs w:val="20"/>
        </w:rPr>
      </w:pPr>
    </w:p>
    <w:p w14:paraId="4B5D52FE" w14:textId="77777777" w:rsidR="009120D6" w:rsidRDefault="009120D6" w:rsidP="009120D6">
      <w:pPr>
        <w:rPr>
          <w:sz w:val="20"/>
          <w:szCs w:val="20"/>
        </w:rPr>
      </w:pPr>
    </w:p>
    <w:p w14:paraId="5645BA8E" w14:textId="77777777" w:rsidR="009120D6" w:rsidRDefault="009120D6" w:rsidP="009120D6">
      <w:pPr>
        <w:rPr>
          <w:sz w:val="20"/>
          <w:szCs w:val="20"/>
        </w:rPr>
      </w:pPr>
    </w:p>
    <w:p w14:paraId="4C12C316" w14:textId="77777777" w:rsidR="009120D6" w:rsidRDefault="009120D6" w:rsidP="009120D6">
      <w:pPr>
        <w:rPr>
          <w:sz w:val="20"/>
          <w:szCs w:val="20"/>
        </w:rPr>
      </w:pPr>
    </w:p>
    <w:p w14:paraId="06D2F33F" w14:textId="77777777" w:rsidR="009120D6" w:rsidRDefault="009120D6" w:rsidP="009120D6">
      <w:pPr>
        <w:rPr>
          <w:sz w:val="20"/>
          <w:szCs w:val="20"/>
        </w:rPr>
      </w:pPr>
    </w:p>
    <w:p w14:paraId="65CA599A" w14:textId="198FC1A4" w:rsidR="009120D6" w:rsidRDefault="009120D6" w:rsidP="009120D6">
      <w:pPr>
        <w:rPr>
          <w:sz w:val="20"/>
          <w:szCs w:val="20"/>
        </w:rPr>
      </w:pPr>
    </w:p>
    <w:p w14:paraId="1EDC5F1C" w14:textId="3B046B53" w:rsidR="009120D6" w:rsidRDefault="006C153C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04928" behindDoc="1" locked="0" layoutInCell="1" allowOverlap="1" wp14:anchorId="1403D123" wp14:editId="382A37E4">
            <wp:simplePos x="0" y="0"/>
            <wp:positionH relativeFrom="margin">
              <wp:posOffset>0</wp:posOffset>
            </wp:positionH>
            <wp:positionV relativeFrom="paragraph">
              <wp:posOffset>35219</wp:posOffset>
            </wp:positionV>
            <wp:extent cx="5124992" cy="2860109"/>
            <wp:effectExtent l="0" t="0" r="0" b="0"/>
            <wp:wrapNone/>
            <wp:docPr id="7963" name="図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979CF" w14:textId="77777777" w:rsidR="009120D6" w:rsidRDefault="009120D6" w:rsidP="009120D6">
      <w:pPr>
        <w:rPr>
          <w:sz w:val="20"/>
          <w:szCs w:val="20"/>
        </w:rPr>
      </w:pPr>
    </w:p>
    <w:p w14:paraId="4302BC5C" w14:textId="561FD8DC" w:rsidR="009120D6" w:rsidRDefault="00FA51B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128C0412" wp14:editId="63CF0E50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585EA" w14:textId="77777777" w:rsidR="003B1FAA" w:rsidRPr="002E306B" w:rsidRDefault="003B1FA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C0412" id="テキスト ボックス 7938" o:spid="_x0000_s1031" type="#_x0000_t202" style="position:absolute;margin-left:32.55pt;margin-top:10.05pt;width:89.7pt;height:14.45pt;z-index:25259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KNTwIAAHIEAAAOAAAAZHJzL2Uyb0RvYy54bWysVM2O0zAQviPxDpbvNE1L2T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594585EA" w14:textId="77777777" w:rsidR="003B1FAA" w:rsidRPr="002E306B" w:rsidRDefault="003B1FAA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00FE2C" w14:textId="59D18673" w:rsidR="009120D6" w:rsidRDefault="009120D6" w:rsidP="009120D6">
      <w:pPr>
        <w:rPr>
          <w:sz w:val="20"/>
          <w:szCs w:val="20"/>
        </w:rPr>
      </w:pPr>
    </w:p>
    <w:p w14:paraId="5023B546" w14:textId="77777777" w:rsidR="009120D6" w:rsidRDefault="009120D6" w:rsidP="009120D6">
      <w:pPr>
        <w:rPr>
          <w:sz w:val="20"/>
          <w:szCs w:val="20"/>
        </w:rPr>
      </w:pPr>
    </w:p>
    <w:p w14:paraId="04EE2FB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0A9984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54303D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6F6AC6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41348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088E69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F036755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23B81C9C" wp14:editId="692E5593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794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5A7E" w14:textId="41D08197" w:rsidR="003B1FAA" w:rsidRPr="000C7F3C" w:rsidRDefault="003B1FAA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4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と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みことばキャン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ャン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1C9C" id="Rectangle 7859" o:spid="_x0000_s1032" alt="01-1back" style="position:absolute;margin-left:96.65pt;margin-top:6.9pt;width:285.5pt;height:72.9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1nFQMAAGk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2F5A7E" w14:textId="41D08197" w:rsidR="003B1FAA" w:rsidRPr="000C7F3C" w:rsidRDefault="003B1FAA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4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と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みことばキャン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ャン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く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09FE30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195DE7E" wp14:editId="5D854570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7947" name="テキスト ボックス 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09C" w14:textId="593A9706" w:rsidR="003B1FAA" w:rsidRPr="00C90BBA" w:rsidRDefault="003B1FAA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DE7E" id="テキスト ボックス 7947" o:spid="_x0000_s1033" type="#_x0000_t202" style="position:absolute;margin-left:71.2pt;margin-top:48.9pt;width:229.25pt;height:18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" filled="f" stroked="f" strokeweight=".5pt">
                <v:textbox>
                  <w:txbxContent>
                    <w:p w14:paraId="42AF709C" w14:textId="593A9706" w:rsidR="003B1FAA" w:rsidRPr="00C90BBA" w:rsidRDefault="003B1FAA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5CC5C655" wp14:editId="2A569341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FEC88" w14:textId="77777777" w:rsidR="003B1FAA" w:rsidRPr="00321E36" w:rsidRDefault="003B1FA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5C655" id="テキスト ボックス 7948" o:spid="_x0000_s1034" type="#_x0000_t202" style="position:absolute;margin-left:32.45pt;margin-top:2.05pt;width:76.75pt;height:14.45pt;z-index:2525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5F7FEC88" w14:textId="77777777" w:rsidR="003B1FAA" w:rsidRPr="00321E36" w:rsidRDefault="003B1FAA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D4368B" w14:textId="57B03395" w:rsidR="009120D6" w:rsidRDefault="004007C1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450A5A88" wp14:editId="79E9C88B">
                <wp:simplePos x="0" y="0"/>
                <wp:positionH relativeFrom="margin">
                  <wp:posOffset>6216944</wp:posOffset>
                </wp:positionH>
                <wp:positionV relativeFrom="paragraph">
                  <wp:posOffset>-477348</wp:posOffset>
                </wp:positionV>
                <wp:extent cx="3465577" cy="842408"/>
                <wp:effectExtent l="0" t="0" r="0" b="0"/>
                <wp:wrapNone/>
                <wp:docPr id="7950" name="テキスト ボックス 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77" cy="842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4FBAB" w14:textId="721DD2D0" w:rsidR="003B1FAA" w:rsidRDefault="003B1FAA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</w:p>
                          <w:p w14:paraId="437FC150" w14:textId="06A3D635" w:rsidR="003B1FAA" w:rsidRPr="004F4487" w:rsidRDefault="003B1FAA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FA51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ましょう。</w:t>
                            </w:r>
                          </w:p>
                          <w:p w14:paraId="1BF42F9D" w14:textId="77777777" w:rsidR="003B1FAA" w:rsidRPr="00F94013" w:rsidRDefault="003B1FAA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5A88" id="テキスト ボックス 7950" o:spid="_x0000_s1035" type="#_x0000_t202" style="position:absolute;margin-left:489.5pt;margin-top:-37.6pt;width:272.9pt;height:66.35pt;z-index:25260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" filled="f" stroked="f" strokeweight=".5pt">
                <v:textbox>
                  <w:txbxContent>
                    <w:p w14:paraId="0324FBAB" w14:textId="721DD2D0" w:rsidR="003B1FAA" w:rsidRDefault="003B1FAA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</w:p>
                    <w:p w14:paraId="437FC150" w14:textId="06A3D635" w:rsidR="003B1FAA" w:rsidRPr="004F4487" w:rsidRDefault="003B1FAA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FA51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ましょう。</w:t>
                      </w:r>
                    </w:p>
                    <w:p w14:paraId="1BF42F9D" w14:textId="77777777" w:rsidR="003B1FAA" w:rsidRPr="00F94013" w:rsidRDefault="003B1FAA" w:rsidP="009120D6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67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1103" behindDoc="1" locked="0" layoutInCell="1" allowOverlap="1" wp14:anchorId="54CA4A63" wp14:editId="336CFF3A">
            <wp:simplePos x="0" y="0"/>
            <wp:positionH relativeFrom="column">
              <wp:posOffset>69820</wp:posOffset>
            </wp:positionH>
            <wp:positionV relativeFrom="paragraph">
              <wp:posOffset>-602276</wp:posOffset>
            </wp:positionV>
            <wp:extent cx="4805916" cy="5216731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16" cy="5216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15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637AA732" wp14:editId="1DB7B831">
                <wp:simplePos x="0" y="0"/>
                <wp:positionH relativeFrom="column">
                  <wp:posOffset>231184</wp:posOffset>
                </wp:positionH>
                <wp:positionV relativeFrom="paragraph">
                  <wp:posOffset>-144693</wp:posOffset>
                </wp:positionV>
                <wp:extent cx="876822" cy="374650"/>
                <wp:effectExtent l="0" t="0" r="0" b="6350"/>
                <wp:wrapNone/>
                <wp:docPr id="79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682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A336" w14:textId="4B15B98D" w:rsidR="003B1FAA" w:rsidRPr="00FB112A" w:rsidRDefault="003B1FA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A732" id="WordArt 7839" o:spid="_x0000_s1036" type="#_x0000_t202" style="position:absolute;margin-left:18.2pt;margin-top:-11.4pt;width:69.05pt;height:29.5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31AA336" w14:textId="4B15B98D" w:rsidR="003B1FAA" w:rsidRPr="00FB112A" w:rsidRDefault="003B1FAA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3D272B" w14:textId="77777777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D149110" w14:textId="5FF6DCE9" w:rsidR="009120D6" w:rsidRPr="00C11E80" w:rsidRDefault="004007C1" w:rsidP="009120D6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 wp14:anchorId="0037BC41" wp14:editId="74AFAB4E">
                <wp:simplePos x="0" y="0"/>
                <wp:positionH relativeFrom="margin">
                  <wp:posOffset>6129020</wp:posOffset>
                </wp:positionH>
                <wp:positionV relativeFrom="paragraph">
                  <wp:posOffset>47085</wp:posOffset>
                </wp:positionV>
                <wp:extent cx="3434715" cy="36652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65206" w14:textId="77777777" w:rsidR="004007C1" w:rsidRDefault="003B1FAA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れ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らはあなたの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え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う。</w:t>
                            </w:r>
                          </w:p>
                          <w:p w14:paraId="124BB95D" w14:textId="77777777" w:rsidR="004007C1" w:rsidRDefault="003B1FAA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なたはイスラエルの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ろう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ちといっしょに</w:t>
                            </w:r>
                          </w:p>
                          <w:p w14:paraId="3934DE7C" w14:textId="7E12D928" w:rsidR="004007C1" w:rsidRDefault="003B1FAA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ジプトの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う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ところに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、</w:t>
                            </w:r>
                          </w:p>
                          <w:p w14:paraId="3421D276" w14:textId="77777777" w:rsidR="004007C1" w:rsidRDefault="003B1FAA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れ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『ヘブル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ん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ちと</w:t>
                            </w:r>
                          </w:p>
                          <w:p w14:paraId="10524F16" w14:textId="77777777" w:rsidR="004007C1" w:rsidRDefault="003B1FAA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になりました。どうか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ま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ちに</w:t>
                            </w:r>
                          </w:p>
                          <w:p w14:paraId="578D2250" w14:textId="77777777" w:rsidR="004007C1" w:rsidRDefault="003B1FAA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へ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ち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りの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たび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させ、</w:t>
                            </w:r>
                          </w:p>
                          <w:p w14:paraId="744138CA" w14:textId="77777777" w:rsidR="004007C1" w:rsidRDefault="003B1FAA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ちの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いけにえを</w:t>
                            </w:r>
                          </w:p>
                          <w:p w14:paraId="61BAA168" w14:textId="052C9473" w:rsidR="003B1FAA" w:rsidRPr="004007C1" w:rsidRDefault="003B1FAA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さげさせてください』と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。</w:t>
                            </w:r>
                          </w:p>
                          <w:p w14:paraId="1A47A505" w14:textId="77777777" w:rsidR="004007C1" w:rsidRDefault="004007C1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FCF00DA" w14:textId="03D318E8" w:rsidR="003B1FAA" w:rsidRPr="004007C1" w:rsidRDefault="003B1FAA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0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ジプト</w:t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0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８</w:t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9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AA" w:rsidRPr="004007C1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みことば</w:t>
                            </w:r>
                          </w:p>
                          <w:p w14:paraId="55613227" w14:textId="77777777" w:rsidR="003B1FAA" w:rsidRPr="004F4487" w:rsidRDefault="003B1FAA" w:rsidP="007B33EE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6"/>
                              </w:rPr>
                            </w:pPr>
                            <w:r w:rsidRPr="004F4487">
                              <w:rPr>
                                <w:rFonts w:ascii="HG丸ｺﾞｼｯｸM-PRO" w:eastAsia="HG丸ｺﾞｼｯｸM-PRO" w:hAnsi="HG丸ｺﾞｼｯｸM-PRO" w:hint="eastAsia"/>
                                <w:color w:val="AEAAAA" w:themeColor="background2" w:themeShade="BF"/>
                                <w:sz w:val="16"/>
                              </w:rPr>
                              <w:t xml:space="preserve">　</w:t>
                            </w:r>
                            <w:r w:rsidRPr="004F4487"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6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BC41" id="テキスト ボックス 1" o:spid="_x0000_s1037" type="#_x0000_t202" style="position:absolute;margin-left:482.6pt;margin-top:3.7pt;width:270.45pt;height:288.6pt;z-index:25264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" filled="f" stroked="f" strokeweight=".5pt">
                <v:textbox>
                  <w:txbxContent>
                    <w:p w14:paraId="78B65206" w14:textId="77777777" w:rsidR="004007C1" w:rsidRDefault="003B1FAA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れ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彼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らはあなたの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え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声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き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が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従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おう。</w:t>
                      </w:r>
                    </w:p>
                    <w:p w14:paraId="124BB95D" w14:textId="77777777" w:rsidR="004007C1" w:rsidRDefault="003B1FAA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あなたはイスラエルの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ょう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長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ろう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老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たちといっしょに</w:t>
                      </w:r>
                    </w:p>
                    <w:p w14:paraId="3934DE7C" w14:textId="7E12D928" w:rsidR="004007C1" w:rsidRDefault="003B1FAA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エジプトの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う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王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のところに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き、</w:t>
                      </w:r>
                    </w:p>
                    <w:p w14:paraId="3421D276" w14:textId="77777777" w:rsidR="004007C1" w:rsidRDefault="003B1FAA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れ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彼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に『ヘブル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ん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人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が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たちと</w:t>
                      </w:r>
                    </w:p>
                    <w:p w14:paraId="10524F16" w14:textId="77777777" w:rsidR="004007C1" w:rsidRDefault="003B1FAA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お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会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いになりました。どうか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ま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今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たちに</w:t>
                      </w:r>
                    </w:p>
                    <w:p w14:paraId="578D2250" w14:textId="77777777" w:rsidR="004007C1" w:rsidRDefault="003B1FAA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の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荒野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へ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っか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三日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ち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道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のりの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び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旅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をさせ、</w:t>
                      </w:r>
                    </w:p>
                    <w:p w14:paraId="744138CA" w14:textId="77777777" w:rsidR="004007C1" w:rsidRDefault="003B1FAA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たちの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にいけにえを</w:t>
                      </w:r>
                    </w:p>
                    <w:p w14:paraId="61BAA168" w14:textId="052C9473" w:rsidR="003B1FAA" w:rsidRPr="004007C1" w:rsidRDefault="003B1FAA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ささげさせてください』と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言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え。</w:t>
                      </w:r>
                    </w:p>
                    <w:p w14:paraId="1A47A505" w14:textId="77777777" w:rsidR="004007C1" w:rsidRDefault="004007C1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FCF00DA" w14:textId="03D318E8" w:rsidR="003B1FAA" w:rsidRPr="004007C1" w:rsidRDefault="003B1FAA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:sz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つ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出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:sz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エジプト</w:t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:sz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３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:sz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う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章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 w:hint="eastAsia"/>
                          <w:color w:val="FFFFFF" w:themeColor="background1"/>
                          <w:sz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１８</w:t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:sz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9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つ</w:t>
                            </w:r>
                          </w:rt>
                          <w:rubyBase>
                            <w:r w:rsidR="003B1FAA" w:rsidRPr="004007C1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節</w:t>
                            </w:r>
                          </w:rubyBase>
                        </w:ruby>
                      </w:r>
                      <w:r w:rsidRPr="004007C1">
                        <w:rPr>
                          <w:rFonts w:ascii="HGS明朝E" w:eastAsia="HGS明朝E" w:hAnsi="HGS明朝E"/>
                          <w:color w:val="FFFFFF" w:themeColor="background1"/>
                          <w:sz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のみことば</w:t>
                      </w:r>
                    </w:p>
                    <w:p w14:paraId="55613227" w14:textId="77777777" w:rsidR="003B1FAA" w:rsidRPr="004F4487" w:rsidRDefault="003B1FAA" w:rsidP="007B33EE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AEAAAA" w:themeColor="background2" w:themeShade="BF"/>
                          <w:sz w:val="16"/>
                        </w:rPr>
                      </w:pPr>
                      <w:r w:rsidRPr="004F4487">
                        <w:rPr>
                          <w:rFonts w:ascii="HG丸ｺﾞｼｯｸM-PRO" w:eastAsia="HG丸ｺﾞｼｯｸM-PRO" w:hAnsi="HG丸ｺﾞｼｯｸM-PRO" w:hint="eastAsia"/>
                          <w:color w:val="AEAAAA" w:themeColor="background2" w:themeShade="BF"/>
                          <w:sz w:val="16"/>
                        </w:rPr>
                        <w:t xml:space="preserve">　</w:t>
                      </w:r>
                      <w:r w:rsidRPr="004F4487">
                        <w:rPr>
                          <w:rFonts w:ascii="HG丸ｺﾞｼｯｸM-PRO" w:eastAsia="HG丸ｺﾞｼｯｸM-PRO" w:hAnsi="HG丸ｺﾞｼｯｸM-PRO"/>
                          <w:color w:val="AEAAAA" w:themeColor="background2" w:themeShade="BF"/>
                          <w:sz w:val="16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DDC17" w14:textId="03C60D3F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3C150EC" w14:textId="2001B83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4A3D29" w14:textId="1A46081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D19160D" w14:textId="20CEE7E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6FC77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44ED4A" w14:textId="7293102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44FF26C" w14:textId="0E438A6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A13D81A" w14:textId="28545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562022" w14:textId="02A9F8F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11B852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D009FA" w14:textId="49E4F86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1B895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271DB47" w14:textId="6CDA95F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F5FD7F" w14:textId="56B364D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C0ACEA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5A6842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28C1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9FDC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D7D3E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E8534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ACEA96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457E2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6057EA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D98AE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3B210B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13805D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05952" behindDoc="1" locked="0" layoutInCell="1" allowOverlap="1" wp14:anchorId="3BDEE395" wp14:editId="70CDA112">
            <wp:simplePos x="0" y="0"/>
            <wp:positionH relativeFrom="column">
              <wp:posOffset>-14970</wp:posOffset>
            </wp:positionH>
            <wp:positionV relativeFrom="paragraph">
              <wp:posOffset>141874</wp:posOffset>
            </wp:positionV>
            <wp:extent cx="5147008" cy="1816274"/>
            <wp:effectExtent l="0" t="0" r="0" b="0"/>
            <wp:wrapNone/>
            <wp:docPr id="7965" name="図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4B5E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039D4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B6CE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1BA9167E" wp14:editId="40D0A96E">
                <wp:simplePos x="0" y="0"/>
                <wp:positionH relativeFrom="column">
                  <wp:posOffset>69215</wp:posOffset>
                </wp:positionH>
                <wp:positionV relativeFrom="paragraph">
                  <wp:posOffset>21535</wp:posOffset>
                </wp:positionV>
                <wp:extent cx="4667250" cy="301625"/>
                <wp:effectExtent l="0" t="0" r="0" b="317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F41414" w14:textId="77777777" w:rsidR="003B1FAA" w:rsidRDefault="003B1FAA" w:rsidP="009120D6"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167E" id="テキスト ボックス 7960" o:spid="_x0000_s1038" type="#_x0000_t202" style="position:absolute;margin-left:5.45pt;margin-top:1.7pt;width:367.5pt;height:23.75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" filled="f" stroked="f">
                <v:textbox inset="5.85pt,.7pt,5.85pt,.7pt">
                  <w:txbxContent>
                    <w:p w14:paraId="4FF41414" w14:textId="77777777" w:rsidR="003B1FAA" w:rsidRDefault="003B1FAA" w:rsidP="009120D6"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20707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87578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34B44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F4B50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000A9A5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3D19E38B" w:rsidR="009120D6" w:rsidRDefault="0005567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73536" behindDoc="1" locked="0" layoutInCell="1" allowOverlap="1" wp14:anchorId="253B1DD8" wp14:editId="737D304D">
            <wp:simplePos x="0" y="0"/>
            <wp:positionH relativeFrom="column">
              <wp:posOffset>2540</wp:posOffset>
            </wp:positionH>
            <wp:positionV relativeFrom="paragraph">
              <wp:posOffset>-676275</wp:posOffset>
            </wp:positionV>
            <wp:extent cx="5124450" cy="181787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1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6EA58BD" wp14:editId="7A3B87A0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D9C2" w14:textId="4144FEAB" w:rsidR="003B1FAA" w:rsidRDefault="003B1FAA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しゅうちゅう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ちからを</w:t>
                            </w:r>
                          </w:p>
                          <w:p w14:paraId="0EEABE04" w14:textId="1F6D0320" w:rsidR="003B1FAA" w:rsidRPr="00236176" w:rsidRDefault="003B1FAA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 xml:space="preserve">　　　　あじわおう</w:t>
                            </w:r>
                          </w:p>
                          <w:p w14:paraId="3B46D7DF" w14:textId="77777777" w:rsidR="003B1FAA" w:rsidRPr="00F476D6" w:rsidRDefault="003B1FAA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9" type="#_x0000_t202" style="position:absolute;margin-left:230.95pt;margin-top:-2.85pt;width:282.15pt;height:48.6pt;z-index:252611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Fp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BJ&#10;S7Fp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478D9C2" w14:textId="4144FEAB" w:rsidR="003B1FAA" w:rsidRDefault="003B1FAA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しゅうちゅう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ちからを</w:t>
                      </w:r>
                    </w:p>
                    <w:p w14:paraId="0EEABE04" w14:textId="1F6D0320" w:rsidR="003B1FAA" w:rsidRPr="00236176" w:rsidRDefault="003B1FAA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 xml:space="preserve">　　　　あじわおう</w:t>
                      </w:r>
                    </w:p>
                    <w:p w14:paraId="3B46D7DF" w14:textId="77777777" w:rsidR="003B1FAA" w:rsidRPr="00F476D6" w:rsidRDefault="003B1FAA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209FA0DF" w:rsidR="009120D6" w:rsidRPr="0048422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74886BA5" wp14:editId="635F4132">
                <wp:simplePos x="0" y="0"/>
                <wp:positionH relativeFrom="column">
                  <wp:posOffset>599993</wp:posOffset>
                </wp:positionH>
                <wp:positionV relativeFrom="paragraph">
                  <wp:posOffset>99474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3B1FAA" w:rsidRPr="00E35D40" w:rsidRDefault="003B1FAA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40" type="#_x0000_t202" style="position:absolute;margin-left:47.25pt;margin-top:7.85pt;width:52.65pt;height:12.4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6T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" filled="f" fillcolor="black" stroked="f">
                <v:textbox inset="5.85pt,.7pt,5.85pt,.7pt">
                  <w:txbxContent>
                    <w:p w14:paraId="27D44B2C" w14:textId="12A20A6A" w:rsidR="003B1FAA" w:rsidRPr="00E35D40" w:rsidRDefault="003B1FAA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103D7434" w:rsidR="009120D6" w:rsidRDefault="009120D6" w:rsidP="009120D6">
      <w:pPr>
        <w:rPr>
          <w:szCs w:val="18"/>
        </w:rPr>
      </w:pPr>
    </w:p>
    <w:p w14:paraId="2C7A87D1" w14:textId="61E1E95C" w:rsidR="009120D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1CDFADCB" wp14:editId="65632117">
                <wp:simplePos x="0" y="0"/>
                <wp:positionH relativeFrom="column">
                  <wp:posOffset>376748</wp:posOffset>
                </wp:positionH>
                <wp:positionV relativeFrom="paragraph">
                  <wp:posOffset>72473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4A390" w14:textId="72080797" w:rsidR="003B1FAA" w:rsidRDefault="003B1FA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48139737" w14:textId="5460BAB9" w:rsidR="003B1FAA" w:rsidRPr="004207A4" w:rsidRDefault="003B1FA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29.65pt;margin-top:5.7pt;width:75.15pt;height:31.6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4A390" w14:textId="72080797" w:rsidR="003B1FAA" w:rsidRDefault="003B1FA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48139737" w14:textId="5460BAB9" w:rsidR="003B1FAA" w:rsidRPr="004207A4" w:rsidRDefault="003B1FA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1F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32C25C7E" w:rsidR="009120D6" w:rsidRPr="00D3141A" w:rsidRDefault="004007C1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44AB321C" wp14:editId="4A2293A8">
                <wp:simplePos x="0" y="0"/>
                <wp:positionH relativeFrom="column">
                  <wp:posOffset>1268730</wp:posOffset>
                </wp:positionH>
                <wp:positionV relativeFrom="paragraph">
                  <wp:posOffset>27940</wp:posOffset>
                </wp:positionV>
                <wp:extent cx="3797300" cy="379730"/>
                <wp:effectExtent l="0" t="0" r="0" b="127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152FAD14" w:rsidR="003B1FAA" w:rsidRPr="008A184F" w:rsidRDefault="003B1FA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61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61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2361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361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どんなことでもでき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2" alt="01-1back" style="position:absolute;margin-left:99.9pt;margin-top:2.2pt;width:299pt;height:29.9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tVE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152FAD14" w:rsidR="003B1FAA" w:rsidRPr="008A184F" w:rsidRDefault="003B1FAA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361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361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2361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2361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どんなことでもでき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119AA273" wp14:editId="7456D517">
                <wp:simplePos x="0" y="0"/>
                <wp:positionH relativeFrom="column">
                  <wp:posOffset>600441</wp:posOffset>
                </wp:positionH>
                <wp:positionV relativeFrom="paragraph">
                  <wp:posOffset>101426</wp:posOffset>
                </wp:positionV>
                <wp:extent cx="4531106" cy="2977515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106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BE6D8" w14:textId="2822D70E" w:rsidR="003B1FAA" w:rsidRPr="00070686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DE52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548A7A6" w14:textId="015EC8B7" w:rsidR="003B1FAA" w:rsidRPr="00A67C65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B1F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致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どんなことでもできる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らいでした。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で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充電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0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3" type="#_x0000_t202" style="position:absolute;margin-left:47.3pt;margin-top:8pt;width:356.8pt;height:234.45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UPwA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" filled="f" stroked="f">
                <v:textbox inset="5.85pt,.7pt,5.85pt,.7pt">
                  <w:txbxContent>
                    <w:p w14:paraId="100BE6D8" w14:textId="2822D70E" w:rsidR="003B1FAA" w:rsidRPr="00070686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DE52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548A7A6" w14:textId="015EC8B7" w:rsidR="003B1FAA" w:rsidRPr="00A67C65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B1F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致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どんなことでもできる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らいでした。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で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充電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02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77777777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7777777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77777777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77777777" w:rsidR="009120D6" w:rsidRDefault="009120D6" w:rsidP="009120D6">
      <w:pPr>
        <w:rPr>
          <w:sz w:val="20"/>
          <w:szCs w:val="20"/>
        </w:rPr>
      </w:pPr>
    </w:p>
    <w:p w14:paraId="39C45405" w14:textId="1D6A227C" w:rsidR="009120D6" w:rsidRDefault="009120D6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22336" behindDoc="1" locked="0" layoutInCell="1" allowOverlap="1" wp14:anchorId="4239BFDA" wp14:editId="6D856A5D">
            <wp:simplePos x="0" y="0"/>
            <wp:positionH relativeFrom="margin">
              <wp:align>left</wp:align>
            </wp:positionH>
            <wp:positionV relativeFrom="paragraph">
              <wp:posOffset>119815</wp:posOffset>
            </wp:positionV>
            <wp:extent cx="5124992" cy="2860109"/>
            <wp:effectExtent l="0" t="0" r="0" b="0"/>
            <wp:wrapNone/>
            <wp:docPr id="8107" name="図 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81890" w14:textId="21D5AD68" w:rsidR="009120D6" w:rsidRDefault="009120D6" w:rsidP="009120D6">
      <w:pPr>
        <w:rPr>
          <w:sz w:val="20"/>
          <w:szCs w:val="20"/>
        </w:rPr>
      </w:pPr>
    </w:p>
    <w:p w14:paraId="6C33107F" w14:textId="12C1FD7D" w:rsidR="009120D6" w:rsidRDefault="009120D6" w:rsidP="009120D6">
      <w:pPr>
        <w:rPr>
          <w:sz w:val="20"/>
          <w:szCs w:val="20"/>
        </w:rPr>
      </w:pPr>
    </w:p>
    <w:p w14:paraId="7E0CBD36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 wp14:anchorId="5EC671E8" wp14:editId="7E0CB010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3B1FAA" w:rsidRPr="002E306B" w:rsidRDefault="003B1FA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4" type="#_x0000_t202" style="position:absolute;margin-left:32.55pt;margin-top:10.05pt;width:89.7pt;height:14.45pt;z-index:25261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F5459E7" w14:textId="77777777" w:rsidR="003B1FAA" w:rsidRPr="002E306B" w:rsidRDefault="003B1FAA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77777777" w:rsidR="009120D6" w:rsidRDefault="009120D6" w:rsidP="009120D6">
      <w:pPr>
        <w:rPr>
          <w:sz w:val="20"/>
          <w:szCs w:val="20"/>
        </w:rPr>
      </w:pP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47CB4D66" wp14:editId="5D6517FF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76252C92" w:rsidR="003B1FAA" w:rsidRPr="000C7F3C" w:rsidRDefault="003B1FAA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5" alt="01-1back" style="position:absolute;margin-left:96.65pt;margin-top:6.9pt;width:285.5pt;height:72.9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OP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76252C92" w:rsidR="003B1FAA" w:rsidRPr="000C7F3C" w:rsidRDefault="003B1FAA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0A567897" wp14:editId="325D025C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2E1BE912" w:rsidR="003B1FAA" w:rsidRPr="00C90BBA" w:rsidRDefault="003B1FAA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（カンナム）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6" type="#_x0000_t202" style="position:absolute;margin-left:71.2pt;margin-top:48.9pt;width:229.25pt;height:18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" filled="f" stroked="f" strokeweight=".5pt">
                <v:textbox>
                  <w:txbxContent>
                    <w:p w14:paraId="201D3C54" w14:textId="2E1BE912" w:rsidR="003B1FAA" w:rsidRPr="00C90BBA" w:rsidRDefault="003B1FAA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中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（カンナム）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35306488" wp14:editId="1C8D7878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3B1FAA" w:rsidRPr="00321E36" w:rsidRDefault="003B1FA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7" type="#_x0000_t202" style="position:absolute;margin-left:32.45pt;margin-top:2.05pt;width:76.75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UaUQ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CA01EE9" w14:textId="77777777" w:rsidR="003B1FAA" w:rsidRPr="00321E36" w:rsidRDefault="003B1FAA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4F7FA1AA" w:rsidR="009120D6" w:rsidRDefault="0047616F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17280244" wp14:editId="1FFAAAB0">
                <wp:simplePos x="0" y="0"/>
                <wp:positionH relativeFrom="margin">
                  <wp:posOffset>6216944</wp:posOffset>
                </wp:positionH>
                <wp:positionV relativeFrom="paragraph">
                  <wp:posOffset>-443230</wp:posOffset>
                </wp:positionV>
                <wp:extent cx="4039262" cy="3275463"/>
                <wp:effectExtent l="0" t="0" r="0" b="127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62" cy="3275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6E519" w14:textId="2CF0E664" w:rsidR="003B1FAA" w:rsidRDefault="003B1FAA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ろう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牢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られ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1099800C" w14:textId="53046C50" w:rsidR="003B1FAA" w:rsidRDefault="003B1FAA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</w:p>
                          <w:p w14:paraId="7121B844" w14:textId="04375E37" w:rsidR="003B1FAA" w:rsidRDefault="003B1FAA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れな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みましょう。</w:t>
                            </w:r>
                          </w:p>
                          <w:p w14:paraId="6E72DCC1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C4A266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96FCF9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738EBC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379791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BE6447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19C006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E883EB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198AC3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ED441E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5AEE51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7574D6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1026A8" w14:textId="77777777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A7F0F9" w14:textId="29BB27B4" w:rsid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 w:rsidRPr="0047616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スタート</w:t>
                            </w:r>
                          </w:p>
                          <w:p w14:paraId="019AEA64" w14:textId="7355BB2C" w:rsidR="0047616F" w:rsidRPr="0047616F" w:rsidRDefault="0047616F" w:rsidP="009120D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 xml:space="preserve">　　　</w:t>
                            </w:r>
                            <w:r w:rsidRPr="0047616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</w:rPr>
                              <w:t>ゴール</w:t>
                            </w:r>
                          </w:p>
                          <w:p w14:paraId="0B6391FB" w14:textId="77777777" w:rsidR="003B1FAA" w:rsidRPr="00F94013" w:rsidRDefault="003B1FAA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8" type="#_x0000_t202" style="position:absolute;margin-left:489.5pt;margin-top:-34.9pt;width:318.05pt;height:257.9pt;z-index:25261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" filled="f" stroked="f" strokeweight=".5pt">
                <v:textbox>
                  <w:txbxContent>
                    <w:p w14:paraId="3886E519" w14:textId="2CF0E664" w:rsidR="003B1FAA" w:rsidRDefault="003B1FAA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ろうや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牢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られ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14:paraId="1099800C" w14:textId="53046C50" w:rsidR="003B1FAA" w:rsidRDefault="003B1FAA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せん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じんこう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</w:p>
                    <w:p w14:paraId="7121B844" w14:textId="04375E37" w:rsidR="003B1FAA" w:rsidRDefault="003B1FAA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れな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みましょう。</w:t>
                      </w:r>
                    </w:p>
                    <w:p w14:paraId="6E72DCC1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C4A266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96FCF9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738EBC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379791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BE6447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19C006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E883EB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198AC3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ED441E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5AEE51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7574D6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1026A8" w14:textId="77777777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A7F0F9" w14:textId="29BB27B4" w:rsidR="0047616F" w:rsidRDefault="0047616F" w:rsidP="009120D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</w:t>
                      </w:r>
                      <w:r w:rsidRPr="0047616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スタート</w:t>
                      </w:r>
                    </w:p>
                    <w:p w14:paraId="019AEA64" w14:textId="7355BB2C" w:rsidR="0047616F" w:rsidRPr="0047616F" w:rsidRDefault="0047616F" w:rsidP="009120D6">
                      <w:pP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 xml:space="preserve">　　　</w:t>
                      </w:r>
                      <w:r w:rsidRPr="0047616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</w:rPr>
                        <w:t>ゴール</w:t>
                      </w:r>
                    </w:p>
                    <w:p w14:paraId="0B6391FB" w14:textId="77777777" w:rsidR="003B1FAA" w:rsidRPr="00F94013" w:rsidRDefault="003B1FAA" w:rsidP="009120D6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67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 wp14:anchorId="1247AC89" wp14:editId="4D221370">
                <wp:simplePos x="0" y="0"/>
                <wp:positionH relativeFrom="column">
                  <wp:posOffset>452519</wp:posOffset>
                </wp:positionH>
                <wp:positionV relativeFrom="paragraph">
                  <wp:posOffset>-38898</wp:posOffset>
                </wp:positionV>
                <wp:extent cx="1025525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EE06F" w14:textId="702C1667" w:rsidR="003B1FAA" w:rsidRDefault="003B1FA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B64DF2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DBA2393" w14:textId="23F17933" w:rsidR="003B1FAA" w:rsidRPr="00FB112A" w:rsidRDefault="003B1FA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B64DF2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9" type="#_x0000_t202" style="position:absolute;margin-left:35.65pt;margin-top:-3.05pt;width:80.75pt;height:29.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wIwgIAAM8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4EEE06F" w14:textId="702C1667" w:rsidR="003B1FAA" w:rsidRDefault="003B1FAA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B64DF2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を</w:t>
                      </w:r>
                    </w:p>
                    <w:p w14:paraId="5DBA2393" w14:textId="23F17933" w:rsidR="003B1FAA" w:rsidRPr="00FB112A" w:rsidRDefault="003B1FAA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B64DF2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5567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8" behindDoc="1" locked="0" layoutInCell="1" allowOverlap="1" wp14:anchorId="691F18FF" wp14:editId="6E69E606">
            <wp:simplePos x="0" y="0"/>
            <wp:positionH relativeFrom="column">
              <wp:posOffset>229309</wp:posOffset>
            </wp:positionH>
            <wp:positionV relativeFrom="paragraph">
              <wp:posOffset>-443230</wp:posOffset>
            </wp:positionV>
            <wp:extent cx="4646428" cy="5043610"/>
            <wp:effectExtent l="0" t="0" r="1905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2ba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28" cy="50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2529" w14:textId="77777777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77777777" w:rsidR="009120D6" w:rsidRPr="00C11E80" w:rsidRDefault="009120D6" w:rsidP="009120D6">
      <w:pPr>
        <w:rPr>
          <w:szCs w:val="20"/>
        </w:rPr>
      </w:pPr>
    </w:p>
    <w:p w14:paraId="75D50B7A" w14:textId="77777777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23360" behindDoc="1" locked="0" layoutInCell="1" allowOverlap="1" wp14:anchorId="7E912D85" wp14:editId="228C3AC8">
            <wp:simplePos x="0" y="0"/>
            <wp:positionH relativeFrom="column">
              <wp:posOffset>-14970</wp:posOffset>
            </wp:positionH>
            <wp:positionV relativeFrom="paragraph">
              <wp:posOffset>141874</wp:posOffset>
            </wp:positionV>
            <wp:extent cx="5147008" cy="1816274"/>
            <wp:effectExtent l="0" t="0" r="0" b="0"/>
            <wp:wrapNone/>
            <wp:docPr id="8109" name="図 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CCA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78B7E10C" wp14:editId="414173C2">
                <wp:simplePos x="0" y="0"/>
                <wp:positionH relativeFrom="column">
                  <wp:posOffset>69215</wp:posOffset>
                </wp:positionH>
                <wp:positionV relativeFrom="paragraph">
                  <wp:posOffset>21535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3B1FAA" w:rsidRDefault="003B1FAA" w:rsidP="009120D6"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0" type="#_x0000_t202" style="position:absolute;margin-left:5.45pt;margin-top:1.7pt;width:367.5pt;height:23.75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mBUg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" filled="f" stroked="f">
                <v:textbox inset="5.85pt,.7pt,5.85pt,.7pt">
                  <w:txbxContent>
                    <w:p w14:paraId="2B24BF18" w14:textId="77777777" w:rsidR="003B1FAA" w:rsidRDefault="003B1FAA" w:rsidP="009120D6"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597E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B6294D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4208F713" w:rsidR="009120D6" w:rsidRDefault="0005567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74560" behindDoc="1" locked="0" layoutInCell="1" allowOverlap="1" wp14:anchorId="6CFB6858" wp14:editId="6A17D1AF">
            <wp:simplePos x="0" y="0"/>
            <wp:positionH relativeFrom="column">
              <wp:posOffset>2540</wp:posOffset>
            </wp:positionH>
            <wp:positionV relativeFrom="paragraph">
              <wp:posOffset>-609688</wp:posOffset>
            </wp:positionV>
            <wp:extent cx="5124450" cy="176195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6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74EDB23B" wp14:editId="5D7E7123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80C2" w14:textId="1070A08B" w:rsidR="003B1FAA" w:rsidRPr="002E306B" w:rsidRDefault="003B1FAA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しめ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みつけよう</w:t>
                            </w:r>
                          </w:p>
                          <w:p w14:paraId="31DE4069" w14:textId="77777777" w:rsidR="003B1FAA" w:rsidRPr="00F476D6" w:rsidRDefault="003B1FAA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1" type="#_x0000_t202" style="position:absolute;margin-left:230.95pt;margin-top:-2.85pt;width:282.15pt;height:48.6pt;z-index:25262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cNwA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Cb&#10;PYcN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D3E80C2" w14:textId="1070A08B" w:rsidR="003B1FAA" w:rsidRPr="002E306B" w:rsidRDefault="003B1FAA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しめ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みつけよう</w:t>
                      </w:r>
                    </w:p>
                    <w:p w14:paraId="31DE4069" w14:textId="77777777" w:rsidR="003B1FAA" w:rsidRPr="00F476D6" w:rsidRDefault="003B1FAA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DFFA3" w14:textId="77777777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A4E51B" w14:textId="7310E8F9" w:rsidR="009120D6" w:rsidRDefault="009120D6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26BBBE6A" wp14:editId="29956E6D">
                <wp:simplePos x="0" y="0"/>
                <wp:positionH relativeFrom="column">
                  <wp:posOffset>464820</wp:posOffset>
                </wp:positionH>
                <wp:positionV relativeFrom="paragraph">
                  <wp:posOffset>20254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3B1FAA" w:rsidRPr="00E35D40" w:rsidRDefault="003B1FAA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2" type="#_x0000_t202" style="position:absolute;margin-left:36.6pt;margin-top:1.6pt;width:52.65pt;height:12.4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I0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" filled="f" fillcolor="black" stroked="f">
                <v:textbox inset="5.85pt,.7pt,5.85pt,.7pt">
                  <w:txbxContent>
                    <w:p w14:paraId="3659BCE2" w14:textId="6CBE7FAA" w:rsidR="003B1FAA" w:rsidRPr="00E35D40" w:rsidRDefault="003B1FAA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2F6354C" w14:textId="6AC68C38" w:rsidR="009120D6" w:rsidRDefault="00B64DF2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7700458C" wp14:editId="224D7389">
                <wp:simplePos x="0" y="0"/>
                <wp:positionH relativeFrom="column">
                  <wp:posOffset>1196695</wp:posOffset>
                </wp:positionH>
                <wp:positionV relativeFrom="paragraph">
                  <wp:posOffset>42348</wp:posOffset>
                </wp:positionV>
                <wp:extent cx="3797300" cy="534530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3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3DF9C545" w:rsidR="003B1FAA" w:rsidRPr="008A184F" w:rsidRDefault="003B1FA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れ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ことができ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の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す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惜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64D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3" alt="01-1back" style="position:absolute;margin-left:94.25pt;margin-top:3.35pt;width:299pt;height:42.1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3DF9C545" w:rsidR="003B1FAA" w:rsidRPr="008A184F" w:rsidRDefault="003B1FAA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れど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程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かし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にんむ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任務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ことができる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の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A241D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す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少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A241D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惜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B64D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せん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BED66DC" wp14:editId="5D8FF6EA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4D2FABA2" w:rsidR="003B1FAA" w:rsidRDefault="003B1FA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A380A5D" w14:textId="2CBF4255" w:rsidR="003B1FAA" w:rsidRPr="004207A4" w:rsidRDefault="003B1FA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4" alt="01-1back" style="position:absolute;margin-left:20.9pt;margin-top:10.95pt;width:75.15pt;height:31.6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Q4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PJBNLi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T1SKx57&#10;7KxuZIkIY27WbNaLxpAHhmMknIYLPzmwzNNryKmC2Xq4V8JqAKyVDoZcI1tQWYi/wYzyWKrS4+iY&#10;bIb1CURY1hNEEO3AQi8m1M+gQ7db77yG4xQ9o7jWunwEeQErPDtgQsOi1uYbJT1Mu5zar1tmBCXN&#10;GwUSnSZxNobx6DdpmiGhTg/WJwdMcXCUU0fJsFw4nA2UbDsjNzXEiTyCSl+DqCvpBfeUExSEG5hn&#10;vrT97MWBebr3t57+IeY/A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L5TlDgUAwAAaQ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4D2FABA2" w:rsidR="003B1FAA" w:rsidRDefault="003B1FA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A380A5D" w14:textId="2CBF4255" w:rsidR="003B1FAA" w:rsidRPr="004207A4" w:rsidRDefault="003B1FA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1F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67B936AB" w:rsidR="009120D6" w:rsidRPr="00D3141A" w:rsidRDefault="009120D6" w:rsidP="009120D6">
      <w:pPr>
        <w:rPr>
          <w:sz w:val="20"/>
          <w:szCs w:val="20"/>
        </w:rPr>
      </w:pP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610A1156" w:rsidR="009120D6" w:rsidRDefault="0047616F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1DA2C137" wp14:editId="00289E9F">
                <wp:simplePos x="0" y="0"/>
                <wp:positionH relativeFrom="column">
                  <wp:posOffset>655121</wp:posOffset>
                </wp:positionH>
                <wp:positionV relativeFrom="paragraph">
                  <wp:posOffset>92416</wp:posOffset>
                </wp:positionV>
                <wp:extent cx="4196770" cy="3273469"/>
                <wp:effectExtent l="0" t="0" r="0" b="317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70" cy="3273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FBF5" w14:textId="7F3AC6F7" w:rsidR="003B1FAA" w:rsidRPr="00070686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EA2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B1F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AA" w:rsidRP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B1F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B1F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B1FAA" w:rsidRP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B1F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B1FAA" w:rsidRP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3B1F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B1F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B1FAA" w:rsidRP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P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B1F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3B1FAA" w:rsidRP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てきだ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有利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せ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し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すから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4821B75" w14:textId="612D90BE" w:rsidR="003B1FAA" w:rsidRDefault="003B1FAA" w:rsidP="0064074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く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くなります。</w:t>
                            </w:r>
                          </w:p>
                          <w:p w14:paraId="572291A5" w14:textId="4803A8B9" w:rsidR="003B1FAA" w:rsidRPr="00A67C65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3B1F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proofErr w:type="gramStart"/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す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5" type="#_x0000_t202" style="position:absolute;margin-left:51.6pt;margin-top:7.3pt;width:330.45pt;height:257.75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oSvg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" filled="f" stroked="f">
                <v:textbox inset="5.85pt,.7pt,5.85pt,.7pt">
                  <w:txbxContent>
                    <w:p w14:paraId="7D01FBF5" w14:textId="7F3AC6F7" w:rsidR="003B1FAA" w:rsidRPr="00070686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EA2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B1F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B1F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AA" w:rsidRP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B1F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B1F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B1F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3B1FAA" w:rsidRP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条</w:t>
                            </w:r>
                          </w:rubyBase>
                        </w:ruby>
                      </w:r>
                      <w:r w:rsidRPr="003B1F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B1F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B1FAA" w:rsidRP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3B1F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3B1F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B1F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B1FAA" w:rsidRP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 w:rsidRPr="003B1F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B1F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3B1FAA" w:rsidRP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てきだ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ポー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有利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せ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し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すから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4821B75" w14:textId="612D90BE" w:rsidR="003B1FAA" w:rsidRDefault="003B1FAA" w:rsidP="0064074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4074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くず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崩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くなります。</w:t>
                      </w:r>
                    </w:p>
                    <w:p w14:paraId="572291A5" w14:textId="4803A8B9" w:rsidR="003B1FAA" w:rsidRPr="00A67C65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3B1F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proofErr w:type="gramStart"/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4074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すす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進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842470" w14:textId="239D3514" w:rsidR="009120D6" w:rsidRPr="006D6F19" w:rsidRDefault="009120D6" w:rsidP="009120D6">
      <w:pPr>
        <w:rPr>
          <w:sz w:val="20"/>
          <w:szCs w:val="20"/>
        </w:rPr>
      </w:pPr>
    </w:p>
    <w:p w14:paraId="4876B5DA" w14:textId="77777777" w:rsidR="009120D6" w:rsidRDefault="009120D6" w:rsidP="009120D6">
      <w:pPr>
        <w:rPr>
          <w:sz w:val="20"/>
          <w:szCs w:val="20"/>
        </w:rPr>
      </w:pPr>
    </w:p>
    <w:p w14:paraId="0D2B4BE2" w14:textId="77777777" w:rsidR="009120D6" w:rsidRDefault="009120D6" w:rsidP="009120D6">
      <w:pPr>
        <w:rPr>
          <w:sz w:val="20"/>
          <w:szCs w:val="20"/>
        </w:rPr>
      </w:pPr>
    </w:p>
    <w:p w14:paraId="510ACEDA" w14:textId="77777777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77777777" w:rsidR="009120D6" w:rsidRDefault="009120D6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39744" behindDoc="1" locked="0" layoutInCell="1" allowOverlap="1" wp14:anchorId="7D66E666" wp14:editId="6FA1E26B">
            <wp:simplePos x="0" y="0"/>
            <wp:positionH relativeFrom="margin">
              <wp:align>left</wp:align>
            </wp:positionH>
            <wp:positionV relativeFrom="paragraph">
              <wp:posOffset>119815</wp:posOffset>
            </wp:positionV>
            <wp:extent cx="5124992" cy="2860109"/>
            <wp:effectExtent l="0" t="0" r="0" b="0"/>
            <wp:wrapNone/>
            <wp:docPr id="8123" name="図 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0C47" w14:textId="77777777" w:rsidR="009120D6" w:rsidRDefault="009120D6" w:rsidP="009120D6">
      <w:pPr>
        <w:rPr>
          <w:sz w:val="20"/>
          <w:szCs w:val="20"/>
        </w:rPr>
      </w:pPr>
    </w:p>
    <w:p w14:paraId="513DCE9E" w14:textId="77777777" w:rsidR="009120D6" w:rsidRDefault="009120D6" w:rsidP="009120D6">
      <w:pPr>
        <w:rPr>
          <w:sz w:val="20"/>
          <w:szCs w:val="20"/>
        </w:rPr>
      </w:pPr>
    </w:p>
    <w:p w14:paraId="4B2C6089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30781D61" wp14:editId="0B0BEB7B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3B1FAA" w:rsidRPr="002E306B" w:rsidRDefault="003B1FA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6" type="#_x0000_t202" style="position:absolute;margin-left:32.55pt;margin-top:10.05pt;width:89.7pt;height:14.45pt;z-index:25263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HGTw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43A3A1C" w14:textId="77777777" w:rsidR="003B1FAA" w:rsidRPr="002E306B" w:rsidRDefault="003B1FAA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77777777" w:rsidR="009120D6" w:rsidRDefault="009120D6" w:rsidP="009120D6">
      <w:pPr>
        <w:rPr>
          <w:sz w:val="20"/>
          <w:szCs w:val="20"/>
        </w:rPr>
      </w:pP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63558DF8" wp14:editId="64345D73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2822190D" w:rsidR="003B1FAA" w:rsidRPr="000C7F3C" w:rsidRDefault="003B1FAA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7" alt="01-1back" style="position:absolute;margin-left:96.65pt;margin-top:6.9pt;width:285.5pt;height:72.9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Df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2822190D" w:rsidR="003B1FAA" w:rsidRPr="000C7F3C" w:rsidRDefault="003B1FAA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しゃ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ぽ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47F1F65E" wp14:editId="28855C13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550C2795" w:rsidR="003B1FAA" w:rsidRPr="00C90BBA" w:rsidRDefault="003B1FAA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カンナム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10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48.9pt;width:229.25pt;height:18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" filled="f" stroked="f" strokeweight=".5pt">
                <v:textbox>
                  <w:txbxContent>
                    <w:p w14:paraId="702241A2" w14:textId="550C2795" w:rsidR="003B1FAA" w:rsidRPr="00C90BBA" w:rsidRDefault="003B1FAA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中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カンナム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10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1F2A1C45" wp14:editId="2D8B54F7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3B1FAA" w:rsidRPr="00321E36" w:rsidRDefault="003B1FA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9" type="#_x0000_t202" style="position:absolute;margin-left:32.45pt;margin-top:2.05pt;width:76.75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3B1FAA" w:rsidRPr="00321E36" w:rsidRDefault="003B1FAA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02A8ECC8" w:rsidR="009120D6" w:rsidRDefault="0047616F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 wp14:anchorId="1946DE90" wp14:editId="30288FD4">
                <wp:simplePos x="0" y="0"/>
                <wp:positionH relativeFrom="margin">
                  <wp:posOffset>6020634</wp:posOffset>
                </wp:positionH>
                <wp:positionV relativeFrom="paragraph">
                  <wp:posOffset>-525022</wp:posOffset>
                </wp:positionV>
                <wp:extent cx="4039262" cy="122110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62" cy="122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A799E" w14:textId="1827B761" w:rsidR="003B1FAA" w:rsidRDefault="003B1FAA" w:rsidP="002F3E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ないで、エルサレム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た。ロ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たから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さげて、パウロのように</w:t>
                            </w:r>
                          </w:p>
                          <w:p w14:paraId="19707214" w14:textId="6EE705EC" w:rsidR="003B1FAA" w:rsidRPr="00B64DF2" w:rsidRDefault="003B1FAA" w:rsidP="002F3E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407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ましょう。</w:t>
                            </w:r>
                          </w:p>
                          <w:p w14:paraId="1A687B6A" w14:textId="77777777" w:rsidR="003B1FAA" w:rsidRPr="00F94013" w:rsidRDefault="003B1FAA" w:rsidP="002F3E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DE90" id="テキスト ボックス 21" o:spid="_x0000_s1060" type="#_x0000_t202" style="position:absolute;margin-left:474.05pt;margin-top:-41.35pt;width:318.05pt;height:96.15pt;z-index:25266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" filled="f" stroked="f" strokeweight=".5pt">
                <v:textbox>
                  <w:txbxContent>
                    <w:p w14:paraId="4B8A799E" w14:textId="1827B761" w:rsidR="003B1FAA" w:rsidRDefault="003B1FAA" w:rsidP="002F3EF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くがい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ないで、エルサレム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た。ロ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たから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び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さげて、パウロのように</w:t>
                      </w:r>
                    </w:p>
                    <w:p w14:paraId="19707214" w14:textId="6EE705EC" w:rsidR="003B1FAA" w:rsidRPr="00B64DF2" w:rsidRDefault="003B1FAA" w:rsidP="002F3EF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407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ましょう。</w:t>
                      </w:r>
                    </w:p>
                    <w:p w14:paraId="1A687B6A" w14:textId="77777777" w:rsidR="003B1FAA" w:rsidRPr="00F94013" w:rsidRDefault="003B1FAA" w:rsidP="002F3EF7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3" behindDoc="1" locked="0" layoutInCell="1" allowOverlap="1" wp14:anchorId="2CA2C2A4" wp14:editId="6A453514">
            <wp:simplePos x="0" y="0"/>
            <wp:positionH relativeFrom="column">
              <wp:posOffset>69276</wp:posOffset>
            </wp:positionH>
            <wp:positionV relativeFrom="paragraph">
              <wp:posOffset>-453883</wp:posOffset>
            </wp:positionV>
            <wp:extent cx="4540102" cy="4928195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02" cy="492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72F3A3B3" wp14:editId="2D7480A8">
                <wp:simplePos x="0" y="0"/>
                <wp:positionH relativeFrom="column">
                  <wp:posOffset>229235</wp:posOffset>
                </wp:positionH>
                <wp:positionV relativeFrom="paragraph">
                  <wp:posOffset>-169460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9A2A" w14:textId="7F46600C" w:rsidR="003B1FAA" w:rsidRPr="00FB112A" w:rsidRDefault="003B1FA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1" type="#_x0000_t202" style="position:absolute;margin-left:18.05pt;margin-top:-13.35pt;width:80.75pt;height:29.5pt;z-index:252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FJwgIAAM8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33E9A2A" w14:textId="7F46600C" w:rsidR="003B1FAA" w:rsidRPr="00FB112A" w:rsidRDefault="003B1FAA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95A6578" w14:textId="26CC3D66" w:rsidR="009120D6" w:rsidRPr="007A4104" w:rsidRDefault="0047616F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2752" behindDoc="0" locked="0" layoutInCell="1" allowOverlap="1" wp14:anchorId="66D16179" wp14:editId="3CC053D0">
            <wp:simplePos x="0" y="0"/>
            <wp:positionH relativeFrom="column">
              <wp:posOffset>846455</wp:posOffset>
            </wp:positionH>
            <wp:positionV relativeFrom="paragraph">
              <wp:posOffset>80986</wp:posOffset>
            </wp:positionV>
            <wp:extent cx="2929255" cy="4394835"/>
            <wp:effectExtent l="0" t="0" r="444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jpe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9EDC" w14:textId="6B65431A" w:rsidR="009120D6" w:rsidRPr="00C11E80" w:rsidRDefault="009120D6" w:rsidP="009120D6">
      <w:pPr>
        <w:rPr>
          <w:szCs w:val="20"/>
        </w:rPr>
      </w:pPr>
    </w:p>
    <w:p w14:paraId="5C2237D6" w14:textId="1F143F44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7527DD9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46B80A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40768" behindDoc="1" locked="0" layoutInCell="1" allowOverlap="1" wp14:anchorId="1F8CCAAA" wp14:editId="7747ABA1">
            <wp:simplePos x="0" y="0"/>
            <wp:positionH relativeFrom="column">
              <wp:posOffset>-14970</wp:posOffset>
            </wp:positionH>
            <wp:positionV relativeFrom="paragraph">
              <wp:posOffset>141874</wp:posOffset>
            </wp:positionV>
            <wp:extent cx="5147008" cy="1816274"/>
            <wp:effectExtent l="0" t="0" r="0" b="0"/>
            <wp:wrapNone/>
            <wp:docPr id="8125" name="図 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02D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13903175" wp14:editId="1DC6139F">
                <wp:simplePos x="0" y="0"/>
                <wp:positionH relativeFrom="column">
                  <wp:posOffset>69215</wp:posOffset>
                </wp:positionH>
                <wp:positionV relativeFrom="paragraph">
                  <wp:posOffset>21535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3B1FAA" w:rsidRDefault="003B1FAA" w:rsidP="009120D6"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2" type="#_x0000_t202" style="position:absolute;margin-left:5.45pt;margin-top:1.7pt;width:367.5pt;height:23.75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wUUg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" filled="f" stroked="f">
                <v:textbox inset="5.85pt,.7pt,5.85pt,.7pt">
                  <w:txbxContent>
                    <w:p w14:paraId="43AD3046" w14:textId="77777777" w:rsidR="003B1FAA" w:rsidRDefault="003B1FAA" w:rsidP="009120D6"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6F83C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329DEC43" w:rsidR="0070563F" w:rsidRDefault="0047616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27A5BD4A">
                <wp:simplePos x="0" y="0"/>
                <wp:positionH relativeFrom="column">
                  <wp:posOffset>1541894</wp:posOffset>
                </wp:positionH>
                <wp:positionV relativeFrom="paragraph">
                  <wp:posOffset>-90900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5A85" w14:textId="130668E6" w:rsidR="003B1FAA" w:rsidRPr="002E306B" w:rsidRDefault="003B1FAA" w:rsidP="00D861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 xml:space="preserve">　なかで　そだとう！</w:t>
                            </w:r>
                          </w:p>
                          <w:p w14:paraId="3F6E29E4" w14:textId="77777777" w:rsidR="003B1FAA" w:rsidRPr="00F476D6" w:rsidRDefault="003B1FAA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3" type="#_x0000_t202" style="position:absolute;margin-left:121.4pt;margin-top:-7.15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FrwA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D85A85" w14:textId="130668E6" w:rsidR="003B1FAA" w:rsidRPr="002E306B" w:rsidRDefault="003B1FAA" w:rsidP="00D8610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 xml:space="preserve">　なかで　そだとう！</w:t>
                      </w:r>
                    </w:p>
                    <w:p w14:paraId="3F6E29E4" w14:textId="77777777" w:rsidR="003B1FAA" w:rsidRPr="00F476D6" w:rsidRDefault="003B1FAA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67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75584" behindDoc="1" locked="0" layoutInCell="1" allowOverlap="1" wp14:anchorId="4C15992D" wp14:editId="6F7D9DEE">
            <wp:simplePos x="0" y="0"/>
            <wp:positionH relativeFrom="column">
              <wp:posOffset>3086</wp:posOffset>
            </wp:positionH>
            <wp:positionV relativeFrom="paragraph">
              <wp:posOffset>-570821</wp:posOffset>
            </wp:positionV>
            <wp:extent cx="5061098" cy="1740176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64" cy="174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4C93" w14:textId="753DE68A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62C22C39" w:rsidR="0070563F" w:rsidRDefault="0047616F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5BE87BE7">
                <wp:simplePos x="0" y="0"/>
                <wp:positionH relativeFrom="column">
                  <wp:posOffset>282575</wp:posOffset>
                </wp:positionH>
                <wp:positionV relativeFrom="paragraph">
                  <wp:posOffset>10795</wp:posOffset>
                </wp:positionV>
                <wp:extent cx="66865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3B1FAA" w:rsidRPr="00E35D40" w:rsidRDefault="003B1FAA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4" type="#_x0000_t202" style="position:absolute;margin-left:22.25pt;margin-top:.85pt;width:52.65pt;height:12.4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YJ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kU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" filled="f" fillcolor="black" stroked="f">
                <v:textbox inset="5.85pt,.7pt,5.85pt,.7pt">
                  <w:txbxContent>
                    <w:p w14:paraId="0049D8F6" w14:textId="1D066699" w:rsidR="003B1FAA" w:rsidRPr="00E35D40" w:rsidRDefault="003B1FAA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749ECC87" w:rsidR="0070563F" w:rsidRDefault="0047616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676B4FAA">
                <wp:simplePos x="0" y="0"/>
                <wp:positionH relativeFrom="column">
                  <wp:posOffset>339090</wp:posOffset>
                </wp:positionH>
                <wp:positionV relativeFrom="paragraph">
                  <wp:posOffset>144145</wp:posOffset>
                </wp:positionV>
                <wp:extent cx="95440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1BE99C9C" w:rsidR="003B1FAA" w:rsidRDefault="003B1FAA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F442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2A3951C" w14:textId="0BAE8AD1" w:rsidR="003B1FAA" w:rsidRPr="004207A4" w:rsidRDefault="003B1FAA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6.7pt;margin-top:11.3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JzEw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1BE99C9C" w:rsidR="003B1FAA" w:rsidRDefault="003B1FAA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F442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2A3951C" w14:textId="0BAE8AD1" w:rsidR="003B1FAA" w:rsidRPr="004207A4" w:rsidRDefault="003B1FAA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1F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070686"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7D18ED34">
                <wp:simplePos x="0" y="0"/>
                <wp:positionH relativeFrom="column">
                  <wp:posOffset>1211950</wp:posOffset>
                </wp:positionH>
                <wp:positionV relativeFrom="paragraph">
                  <wp:posOffset>120489</wp:posOffset>
                </wp:positionV>
                <wp:extent cx="3797300" cy="424815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28861862" w:rsidR="003B1FAA" w:rsidRPr="008A184F" w:rsidRDefault="003B1FAA" w:rsidP="00DF336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861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ふたり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F44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861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F44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861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なさい。そうすれば、あなた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F44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D861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F44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861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F44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861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6" alt="01-1back" style="position:absolute;margin-left:95.45pt;margin-top:9.5pt;width:299pt;height:33.4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bf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28861862" w:rsidR="003B1FAA" w:rsidRPr="008A184F" w:rsidRDefault="003B1FAA" w:rsidP="00DF336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861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ふたり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F44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861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F44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D861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なさい。そうすれば、あなた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F44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 w:rsidRPr="00D861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F44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D861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F44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861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364E4AF8" w:rsidR="0070563F" w:rsidRPr="00D3141A" w:rsidRDefault="0070563F" w:rsidP="0070563F">
      <w:pPr>
        <w:rPr>
          <w:sz w:val="20"/>
          <w:szCs w:val="20"/>
        </w:rPr>
      </w:pPr>
    </w:p>
    <w:p w14:paraId="78D5F38F" w14:textId="73AFF5A4" w:rsidR="0070563F" w:rsidRDefault="0070563F" w:rsidP="0070563F">
      <w:pPr>
        <w:rPr>
          <w:sz w:val="20"/>
          <w:szCs w:val="20"/>
        </w:rPr>
      </w:pPr>
    </w:p>
    <w:p w14:paraId="42EDAAF6" w14:textId="14701D88" w:rsidR="0070563F" w:rsidRDefault="0070563F" w:rsidP="0070563F">
      <w:pPr>
        <w:rPr>
          <w:sz w:val="20"/>
          <w:szCs w:val="20"/>
        </w:rPr>
      </w:pPr>
    </w:p>
    <w:p w14:paraId="32C47C81" w14:textId="2C29B75C" w:rsidR="0070563F" w:rsidRPr="006D6F19" w:rsidRDefault="002F30E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6EEC3305">
                <wp:simplePos x="0" y="0"/>
                <wp:positionH relativeFrom="column">
                  <wp:posOffset>595500</wp:posOffset>
                </wp:positionH>
                <wp:positionV relativeFrom="paragraph">
                  <wp:posOffset>5358</wp:posOffset>
                </wp:positionV>
                <wp:extent cx="4530725" cy="3244241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3244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E67F" w14:textId="2B340A34" w:rsidR="003B1FAA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F44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F44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鉢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に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と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適当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ど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温度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いよ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太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、</w:t>
                            </w:r>
                            <w:r w:rsidR="006C15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ばら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</w:p>
                          <w:p w14:paraId="05C1766B" w14:textId="5453019C" w:rsidR="003B1FAA" w:rsidRPr="00070686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せん。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のです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proofErr w:type="gramStart"/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みち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らか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2CE58E6F" w14:textId="06EFACA0" w:rsidR="003B1FAA" w:rsidRPr="00A67C65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ゆ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余裕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D2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ように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7" type="#_x0000_t202" style="position:absolute;margin-left:46.9pt;margin-top:.4pt;width:356.75pt;height:255.4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" filled="f" stroked="f">
                <v:textbox inset="5.85pt,.7pt,5.85pt,.7pt">
                  <w:txbxContent>
                    <w:p w14:paraId="2EA4E67F" w14:textId="2B340A34" w:rsidR="003B1FAA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F44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F44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鉢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に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と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適当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ど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温度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D26D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いよ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太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、</w:t>
                      </w:r>
                      <w:r w:rsidR="006C15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ばら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花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</w:p>
                    <w:p w14:paraId="05C1766B" w14:textId="5453019C" w:rsidR="003B1FAA" w:rsidRPr="00070686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せん。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こ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言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のです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proofErr w:type="gramStart"/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F30E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みちび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導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らか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</w:p>
                    <w:p w14:paraId="2CE58E6F" w14:textId="06EFACA0" w:rsidR="003B1FAA" w:rsidRPr="00A67C65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ゆ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余裕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D2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ように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21AD7078" w:rsidR="0070563F" w:rsidRDefault="0070563F" w:rsidP="0070563F">
      <w:pPr>
        <w:rPr>
          <w:sz w:val="20"/>
          <w:szCs w:val="20"/>
        </w:rPr>
      </w:pPr>
    </w:p>
    <w:p w14:paraId="2B390BAE" w14:textId="5177BA8D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0D20C6E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400F6C64" w:rsidR="0070563F" w:rsidRDefault="0070563F" w:rsidP="0070563F">
      <w:pPr>
        <w:rPr>
          <w:sz w:val="20"/>
          <w:szCs w:val="20"/>
        </w:rPr>
      </w:pPr>
    </w:p>
    <w:p w14:paraId="23ACF230" w14:textId="6E872E7D" w:rsidR="0070563F" w:rsidRDefault="0070563F" w:rsidP="0070563F">
      <w:pPr>
        <w:rPr>
          <w:sz w:val="20"/>
          <w:szCs w:val="20"/>
        </w:rPr>
      </w:pPr>
    </w:p>
    <w:p w14:paraId="3CD3E983" w14:textId="6246199F" w:rsidR="0070563F" w:rsidRDefault="0070563F" w:rsidP="0070563F">
      <w:pPr>
        <w:rPr>
          <w:sz w:val="20"/>
          <w:szCs w:val="20"/>
        </w:rPr>
      </w:pPr>
    </w:p>
    <w:p w14:paraId="28B22AC5" w14:textId="050D8E91" w:rsidR="0070563F" w:rsidRDefault="0070563F" w:rsidP="0070563F">
      <w:pPr>
        <w:rPr>
          <w:sz w:val="20"/>
          <w:szCs w:val="20"/>
        </w:rPr>
      </w:pPr>
    </w:p>
    <w:p w14:paraId="561F9BC9" w14:textId="54859BC1" w:rsidR="0070563F" w:rsidRDefault="0070563F" w:rsidP="0070563F">
      <w:pPr>
        <w:rPr>
          <w:sz w:val="20"/>
          <w:szCs w:val="20"/>
        </w:rPr>
      </w:pPr>
    </w:p>
    <w:p w14:paraId="15A84E28" w14:textId="571FB0DD" w:rsidR="0070563F" w:rsidRDefault="0070563F" w:rsidP="0070563F">
      <w:pPr>
        <w:rPr>
          <w:sz w:val="20"/>
          <w:szCs w:val="20"/>
        </w:rPr>
      </w:pPr>
    </w:p>
    <w:p w14:paraId="74CB09BA" w14:textId="1AEF2226" w:rsidR="0070563F" w:rsidRDefault="0070563F" w:rsidP="0070563F">
      <w:pPr>
        <w:rPr>
          <w:sz w:val="20"/>
          <w:szCs w:val="20"/>
        </w:rPr>
      </w:pPr>
    </w:p>
    <w:p w14:paraId="2C41236D" w14:textId="7BC639D0" w:rsidR="0070563F" w:rsidRDefault="0070563F" w:rsidP="0070563F">
      <w:pPr>
        <w:rPr>
          <w:sz w:val="20"/>
          <w:szCs w:val="20"/>
        </w:rPr>
      </w:pPr>
    </w:p>
    <w:p w14:paraId="59F8D401" w14:textId="4D565652" w:rsidR="0070563F" w:rsidRDefault="0070563F" w:rsidP="0070563F">
      <w:pPr>
        <w:rPr>
          <w:sz w:val="20"/>
          <w:szCs w:val="20"/>
        </w:rPr>
      </w:pPr>
    </w:p>
    <w:p w14:paraId="39EA082D" w14:textId="043A67A0" w:rsidR="0070563F" w:rsidRDefault="0047616F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66016" behindDoc="1" locked="0" layoutInCell="1" allowOverlap="1" wp14:anchorId="1E438E0B" wp14:editId="037D7B93">
            <wp:simplePos x="0" y="0"/>
            <wp:positionH relativeFrom="margin">
              <wp:posOffset>-116983</wp:posOffset>
            </wp:positionH>
            <wp:positionV relativeFrom="paragraph">
              <wp:posOffset>78180</wp:posOffset>
            </wp:positionV>
            <wp:extent cx="5124992" cy="286010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69B5" w14:textId="4CAB4967" w:rsidR="0070563F" w:rsidRDefault="0070563F" w:rsidP="0070563F">
      <w:pPr>
        <w:rPr>
          <w:sz w:val="20"/>
          <w:szCs w:val="20"/>
        </w:rPr>
      </w:pPr>
    </w:p>
    <w:p w14:paraId="0F0C29E9" w14:textId="2E6453C0" w:rsidR="0070563F" w:rsidRDefault="0070563F" w:rsidP="0070563F">
      <w:pPr>
        <w:rPr>
          <w:sz w:val="20"/>
          <w:szCs w:val="20"/>
        </w:rPr>
      </w:pPr>
    </w:p>
    <w:p w14:paraId="60B08B5C" w14:textId="59EDBB6C" w:rsidR="0070563F" w:rsidRDefault="0047616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6A73A19B">
                <wp:simplePos x="0" y="0"/>
                <wp:positionH relativeFrom="column">
                  <wp:posOffset>267970</wp:posOffset>
                </wp:positionH>
                <wp:positionV relativeFrom="paragraph">
                  <wp:posOffset>3563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3B1FAA" w:rsidRPr="002E306B" w:rsidRDefault="003B1FAA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8" type="#_x0000_t202" style="position:absolute;margin-left:21.1pt;margin-top:2.8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IEUg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3B1FAA" w:rsidRPr="002E306B" w:rsidRDefault="003B1FAA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10A0AD86" w:rsidR="0070563F" w:rsidRDefault="0070563F" w:rsidP="0070563F">
      <w:pPr>
        <w:rPr>
          <w:sz w:val="20"/>
          <w:szCs w:val="20"/>
        </w:rPr>
      </w:pPr>
    </w:p>
    <w:p w14:paraId="629BE32F" w14:textId="098AB520" w:rsidR="0070563F" w:rsidRDefault="0070563F" w:rsidP="0070563F">
      <w:pPr>
        <w:rPr>
          <w:sz w:val="20"/>
          <w:szCs w:val="20"/>
        </w:rPr>
      </w:pPr>
    </w:p>
    <w:p w14:paraId="03EAF788" w14:textId="5F9E2F3E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6C90EA3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303E225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78FAFDF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1BD4CD9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DE07758" w:rsidR="0070563F" w:rsidRDefault="0047616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76A80F86">
                <wp:simplePos x="0" y="0"/>
                <wp:positionH relativeFrom="column">
                  <wp:posOffset>1127125</wp:posOffset>
                </wp:positionH>
                <wp:positionV relativeFrom="paragraph">
                  <wp:posOffset>53975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33AAEF13" w:rsidR="003B1FAA" w:rsidRPr="000C7F3C" w:rsidRDefault="003B1FAA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のちである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らい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88.75pt;margin-top:4.25pt;width:285.4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TuFA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33AAEF13" w:rsidR="003B1FAA" w:rsidRPr="000C7F3C" w:rsidRDefault="003B1FAA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のちである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F30E8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らい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076B27" w14:textId="5607282D" w:rsidR="0070563F" w:rsidRDefault="0047616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2C399CC9">
                <wp:simplePos x="0" y="0"/>
                <wp:positionH relativeFrom="column">
                  <wp:posOffset>264027</wp:posOffset>
                </wp:positionH>
                <wp:positionV relativeFrom="paragraph">
                  <wp:posOffset>699031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60C39873" w:rsidR="003B1FAA" w:rsidRPr="00C90BBA" w:rsidRDefault="003B1FAA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20.8pt;margin-top:55.05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OXgj4bgAAAACgEAAA8AAAAAAAAA&#10;AAAAAAAAAAUAAGRycy9kb3ducmV2LnhtbFBLBQYAAAAABAAEAPMAAAANBgAAAAA=&#10;" filled="f" stroked="f" strokeweight=".5pt">
                <v:textbox>
                  <w:txbxContent>
                    <w:p w14:paraId="7EE80216" w14:textId="60C39873" w:rsidR="003B1FAA" w:rsidRPr="00C90BBA" w:rsidRDefault="003B1FAA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6B9D2295">
                <wp:simplePos x="0" y="0"/>
                <wp:positionH relativeFrom="column">
                  <wp:posOffset>263847</wp:posOffset>
                </wp:positionH>
                <wp:positionV relativeFrom="paragraph">
                  <wp:posOffset>89279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3B1FAA" w:rsidRPr="00321E36" w:rsidRDefault="003B1FAA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1" type="#_x0000_t202" style="position:absolute;margin-left:20.8pt;margin-top:7.05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dW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44509BEA" w14:textId="77777777" w:rsidR="003B1FAA" w:rsidRPr="00321E36" w:rsidRDefault="003B1FAA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101F6ED9" w:rsidR="0070563F" w:rsidRDefault="0047616F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D8610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 wp14:anchorId="7833225F" wp14:editId="1F70761F">
                <wp:simplePos x="0" y="0"/>
                <wp:positionH relativeFrom="margin">
                  <wp:posOffset>6116642</wp:posOffset>
                </wp:positionH>
                <wp:positionV relativeFrom="paragraph">
                  <wp:posOffset>-362300</wp:posOffset>
                </wp:positionV>
                <wp:extent cx="4039262" cy="122110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62" cy="122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C639" w14:textId="24425C26" w:rsidR="003B1FAA" w:rsidRPr="00B64DF2" w:rsidRDefault="003B1FAA" w:rsidP="00D861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がある７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うな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2F3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みましょう。</w:t>
                            </w:r>
                          </w:p>
                          <w:p w14:paraId="4D0449EE" w14:textId="77777777" w:rsidR="003B1FAA" w:rsidRPr="00F94013" w:rsidRDefault="003B1FAA" w:rsidP="00D8610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225F" id="テキスト ボックス 29" o:spid="_x0000_s1072" type="#_x0000_t202" style="position:absolute;margin-left:481.65pt;margin-top:-28.55pt;width:318.05pt;height:96.15pt;z-index:2526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" filled="f" stroked="f" strokeweight=".5pt">
                <v:textbox>
                  <w:txbxContent>
                    <w:p w14:paraId="3B1FC639" w14:textId="24425C26" w:rsidR="003B1FAA" w:rsidRPr="00B64DF2" w:rsidRDefault="003B1FAA" w:rsidP="00D861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だ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こう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ゃま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がある７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うな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2F3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みましょう。</w:t>
                      </w:r>
                    </w:p>
                    <w:p w14:paraId="4D0449EE" w14:textId="77777777" w:rsidR="003B1FAA" w:rsidRPr="00F94013" w:rsidRDefault="003B1FAA" w:rsidP="00D8610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10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55DC3104" wp14:editId="43C90BDC">
                <wp:simplePos x="0" y="0"/>
                <wp:positionH relativeFrom="column">
                  <wp:posOffset>47768</wp:posOffset>
                </wp:positionH>
                <wp:positionV relativeFrom="paragraph">
                  <wp:posOffset>-13563</wp:posOffset>
                </wp:positionV>
                <wp:extent cx="1025525" cy="374650"/>
                <wp:effectExtent l="0" t="0" r="0" b="635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A29B" w14:textId="77777777" w:rsidR="003B1FAA" w:rsidRDefault="003B1FAA" w:rsidP="00D8610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ちがうところを</w:t>
                            </w:r>
                          </w:p>
                          <w:p w14:paraId="47A11DE2" w14:textId="7EBD3172" w:rsidR="003B1FAA" w:rsidRPr="00FB112A" w:rsidRDefault="003B1FAA" w:rsidP="00D8610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3104" id="_x0000_s1073" type="#_x0000_t202" style="position:absolute;margin-left:3.75pt;margin-top:-1.05pt;width:80.75pt;height:29.5pt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89vwIAAM0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117A29B" w14:textId="77777777" w:rsidR="003B1FAA" w:rsidRDefault="003B1FAA" w:rsidP="00D8610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ちがうところを</w:t>
                      </w:r>
                    </w:p>
                    <w:p w14:paraId="47A11DE2" w14:textId="7EBD3172" w:rsidR="003B1FAA" w:rsidRPr="00FB112A" w:rsidRDefault="003B1FAA" w:rsidP="00D8610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05567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8" behindDoc="1" locked="0" layoutInCell="1" allowOverlap="1" wp14:anchorId="096F52EC" wp14:editId="20EC29AA">
            <wp:simplePos x="0" y="0"/>
            <wp:positionH relativeFrom="column">
              <wp:posOffset>207951</wp:posOffset>
            </wp:positionH>
            <wp:positionV relativeFrom="paragraph">
              <wp:posOffset>-567469</wp:posOffset>
            </wp:positionV>
            <wp:extent cx="4719719" cy="5123166"/>
            <wp:effectExtent l="0" t="0" r="508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719" cy="512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7233" w14:textId="140D443E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28C8C6DA" w:rsidR="0070563F" w:rsidRPr="00C11E80" w:rsidRDefault="0070563F" w:rsidP="0070563F">
      <w:pPr>
        <w:rPr>
          <w:szCs w:val="20"/>
        </w:rPr>
      </w:pPr>
    </w:p>
    <w:p w14:paraId="04EFA3D0" w14:textId="5819BE3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5927AE7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142973A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BE834D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1A0C4B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B756BF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3BCE1C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526274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699F7E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9D33B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3B38BD2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6A4E257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E860BA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666FC05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426B7B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6B55F07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758BC2D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0DBDCFF4" w:rsidR="0070563F" w:rsidRDefault="0005567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67040" behindDoc="1" locked="0" layoutInCell="1" allowOverlap="1" wp14:anchorId="075712B9" wp14:editId="373ECB89">
            <wp:simplePos x="0" y="0"/>
            <wp:positionH relativeFrom="column">
              <wp:posOffset>-41866</wp:posOffset>
            </wp:positionH>
            <wp:positionV relativeFrom="paragraph">
              <wp:posOffset>51715</wp:posOffset>
            </wp:positionV>
            <wp:extent cx="5147008" cy="181627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630C" w14:textId="2C0061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5AB8F518" w:rsidR="0070563F" w:rsidRDefault="00D86103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0D199EA5">
                <wp:simplePos x="0" y="0"/>
                <wp:positionH relativeFrom="column">
                  <wp:posOffset>257892</wp:posOffset>
                </wp:positionH>
                <wp:positionV relativeFrom="paragraph">
                  <wp:posOffset>60573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3B1FAA" w:rsidRDefault="003B1FAA" w:rsidP="0070563F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4" type="#_x0000_t202" style="position:absolute;margin-left:20.3pt;margin-top:4.75pt;width:367.5pt;height:23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Pv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4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" filled="f" stroked="f">
                <v:textbox inset="5.85pt,.7pt,5.85pt,.7pt">
                  <w:txbxContent>
                    <w:p w14:paraId="3B8B6234" w14:textId="37A293F4" w:rsidR="003B1FAA" w:rsidRDefault="003B1FAA" w:rsidP="0070563F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3583AD7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162B6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110D1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45282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21CB8F4C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44674E5A" w:rsidR="00993145" w:rsidRDefault="0005567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76608" behindDoc="1" locked="0" layoutInCell="1" allowOverlap="1" wp14:anchorId="4B06A3C8" wp14:editId="0AD7D689">
            <wp:simplePos x="0" y="0"/>
            <wp:positionH relativeFrom="column">
              <wp:posOffset>-7546</wp:posOffset>
            </wp:positionH>
            <wp:positionV relativeFrom="paragraph">
              <wp:posOffset>-560188</wp:posOffset>
            </wp:positionV>
            <wp:extent cx="4954772" cy="1747483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072" cy="17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D4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555FDF35">
                <wp:simplePos x="0" y="0"/>
                <wp:positionH relativeFrom="column">
                  <wp:posOffset>1244478</wp:posOffset>
                </wp:positionH>
                <wp:positionV relativeFrom="paragraph">
                  <wp:posOffset>-2358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74E7" w14:textId="6AB3508E" w:rsidR="003B1FAA" w:rsidRPr="002E306B" w:rsidRDefault="003B1FAA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ただし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きょうか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 xml:space="preserve">　つくろう</w:t>
                            </w:r>
                          </w:p>
                          <w:p w14:paraId="66C8473E" w14:textId="218D8DEB" w:rsidR="003B1FAA" w:rsidRPr="001D246A" w:rsidRDefault="003B1FAA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3B1FAA" w:rsidRPr="00366876" w:rsidRDefault="003B1FAA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3B1FAA" w:rsidRPr="00F476D6" w:rsidRDefault="003B1FAA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98pt;margin-top:-.2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3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84774E7" w14:textId="6AB3508E" w:rsidR="003B1FAA" w:rsidRPr="002E306B" w:rsidRDefault="003B1FAA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ただし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きょうか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 xml:space="preserve">　つくろう</w:t>
                      </w:r>
                    </w:p>
                    <w:p w14:paraId="66C8473E" w14:textId="218D8DEB" w:rsidR="003B1FAA" w:rsidRPr="001D246A" w:rsidRDefault="003B1FAA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3B1FAA" w:rsidRPr="00366876" w:rsidRDefault="003B1FAA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3B1FAA" w:rsidRPr="00F476D6" w:rsidRDefault="003B1FAA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4590FBD5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8B52275" w:rsidR="00BC4DA4" w:rsidRDefault="00E35D40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17F7BFA4" wp14:editId="2D3EDAB3">
                <wp:simplePos x="0" y="0"/>
                <wp:positionH relativeFrom="column">
                  <wp:posOffset>483870</wp:posOffset>
                </wp:positionH>
                <wp:positionV relativeFrom="paragraph">
                  <wp:posOffset>31501</wp:posOffset>
                </wp:positionV>
                <wp:extent cx="668655" cy="157480"/>
                <wp:effectExtent l="0" t="0" r="0" b="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CE40A" w14:textId="5A15704B" w:rsidR="003B1FAA" w:rsidRPr="00E35D40" w:rsidRDefault="003B1FAA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BFA4" id="_x0000_s1076" type="#_x0000_t202" style="position:absolute;margin-left:38.1pt;margin-top:2.5pt;width:52.65pt;height:12.4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u4twIAAMI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" filled="f" fillcolor="black" stroked="f">
                <v:textbox inset="5.85pt,.7pt,5.85pt,.7pt">
                  <w:txbxContent>
                    <w:p w14:paraId="39ACE40A" w14:textId="5A15704B" w:rsidR="003B1FAA" w:rsidRPr="00E35D40" w:rsidRDefault="003B1FAA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2010702E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31AC6A35" w:rsidR="00BC4DA4" w:rsidRPr="00D3141A" w:rsidRDefault="00E35D4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2D413B79">
                <wp:simplePos x="0" y="0"/>
                <wp:positionH relativeFrom="column">
                  <wp:posOffset>1303750</wp:posOffset>
                </wp:positionH>
                <wp:positionV relativeFrom="paragraph">
                  <wp:posOffset>27400</wp:posOffset>
                </wp:positionV>
                <wp:extent cx="3603009" cy="40604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009" cy="406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182D81FE" w:rsidR="003B1FAA" w:rsidRPr="00CA3F05" w:rsidRDefault="003B1FAA" w:rsidP="005003C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80B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キリストのからだであり、いっさいのものをいっさいのもの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80B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80B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80B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ておられるところ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7" alt="01-1back" style="position:absolute;margin-left:102.65pt;margin-top:2.15pt;width:283.7pt;height:31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182D81FE" w:rsidR="003B1FAA" w:rsidRPr="00CA3F05" w:rsidRDefault="003B1FAA" w:rsidP="005003C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380B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キリストのからだであり、いっさいのものをいっさいのもの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380B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380B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380B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ておられるところです。</w:t>
                      </w:r>
                    </w:p>
                  </w:txbxContent>
                </v:textbox>
              </v:rect>
            </w:pict>
          </mc:Fallback>
        </mc:AlternateContent>
      </w:r>
      <w:r w:rsidR="00242A5F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6B77C27">
                <wp:simplePos x="0" y="0"/>
                <wp:positionH relativeFrom="column">
                  <wp:posOffset>356287</wp:posOffset>
                </wp:positionH>
                <wp:positionV relativeFrom="paragraph">
                  <wp:posOffset>32541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6172" w14:textId="651CBC66" w:rsidR="003B1FAA" w:rsidRDefault="003B1FAA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66FF2B70" w14:textId="51434AE8" w:rsidR="003B1FAA" w:rsidRPr="004207A4" w:rsidRDefault="003B1FAA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8" alt="01-1back" style="position:absolute;margin-left:28.05pt;margin-top:2.5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20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376172" w14:textId="651CBC66" w:rsidR="003B1FAA" w:rsidRDefault="003B1FAA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66FF2B70" w14:textId="51434AE8" w:rsidR="003B1FAA" w:rsidRPr="004207A4" w:rsidRDefault="003B1FAA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1F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217B3B20" w:rsidR="00BC4DA4" w:rsidRDefault="00BC4DA4" w:rsidP="00BC4DA4">
      <w:pPr>
        <w:rPr>
          <w:sz w:val="20"/>
          <w:szCs w:val="20"/>
        </w:rPr>
      </w:pPr>
    </w:p>
    <w:p w14:paraId="261CB42A" w14:textId="0B5D8B3F" w:rsidR="00BC4DA4" w:rsidRPr="006D6F19" w:rsidRDefault="00D563F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2AD63A9F">
                <wp:simplePos x="0" y="0"/>
                <wp:positionH relativeFrom="column">
                  <wp:posOffset>452537</wp:posOffset>
                </wp:positionH>
                <wp:positionV relativeFrom="paragraph">
                  <wp:posOffset>5506</wp:posOffset>
                </wp:positionV>
                <wp:extent cx="4659554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554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EE17D" w14:textId="3E4AAF66" w:rsidR="003B1FAA" w:rsidRPr="00070686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お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さ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8638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8638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て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のでしょうか。</w:t>
                            </w:r>
                          </w:p>
                          <w:p w14:paraId="2EFDEC6C" w14:textId="66BD53C3" w:rsidR="003B1FAA" w:rsidRPr="00C44B36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せ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ルター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わ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863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9" type="#_x0000_t202" style="position:absolute;margin-left:35.65pt;margin-top:.45pt;width:366.9pt;height:287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" filled="f" stroked="f">
                <v:textbox inset="5.85pt,.7pt,5.85pt,.7pt">
                  <w:txbxContent>
                    <w:p w14:paraId="3A9EE17D" w14:textId="3E4AAF66" w:rsidR="003B1FAA" w:rsidRPr="00070686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お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さ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8638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8638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て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のでしょうか。</w:t>
                      </w:r>
                    </w:p>
                    <w:p w14:paraId="2EFDEC6C" w14:textId="66BD53C3" w:rsidR="003B1FAA" w:rsidRPr="00C44B36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リ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せ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ルター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わ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863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6E4FEDAA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51AC7983" w:rsidR="00BC4DA4" w:rsidRDefault="00287CDB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69088" behindDoc="1" locked="0" layoutInCell="1" allowOverlap="1" wp14:anchorId="4D85A029" wp14:editId="080559F1">
            <wp:simplePos x="0" y="0"/>
            <wp:positionH relativeFrom="margin">
              <wp:posOffset>-12700</wp:posOffset>
            </wp:positionH>
            <wp:positionV relativeFrom="paragraph">
              <wp:posOffset>160655</wp:posOffset>
            </wp:positionV>
            <wp:extent cx="5124450" cy="28600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A34D" w14:textId="0FDAA304" w:rsidR="00BC4DA4" w:rsidRDefault="00BC4DA4" w:rsidP="00BC4DA4">
      <w:pPr>
        <w:rPr>
          <w:sz w:val="20"/>
          <w:szCs w:val="20"/>
        </w:rPr>
      </w:pPr>
    </w:p>
    <w:p w14:paraId="59747C04" w14:textId="33679CED" w:rsidR="00BC4DA4" w:rsidRDefault="00BC4DA4" w:rsidP="00BC4DA4">
      <w:pPr>
        <w:rPr>
          <w:sz w:val="20"/>
          <w:szCs w:val="20"/>
        </w:rPr>
      </w:pPr>
    </w:p>
    <w:p w14:paraId="64C68463" w14:textId="3B328A05" w:rsidR="00BC4DA4" w:rsidRDefault="00BC4DA4" w:rsidP="00BC4DA4">
      <w:pPr>
        <w:rPr>
          <w:sz w:val="20"/>
          <w:szCs w:val="20"/>
        </w:rPr>
      </w:pPr>
    </w:p>
    <w:p w14:paraId="2ED1A920" w14:textId="1CE5A6AE" w:rsidR="00BC4DA4" w:rsidRDefault="00287CD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7277F9C">
                <wp:simplePos x="0" y="0"/>
                <wp:positionH relativeFrom="column">
                  <wp:posOffset>276225</wp:posOffset>
                </wp:positionH>
                <wp:positionV relativeFrom="paragraph">
                  <wp:posOffset>4652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3B1FAA" w:rsidRDefault="003B1FAA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0" type="#_x0000_t202" style="position:absolute;margin-left:21.75pt;margin-top:3.6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7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3B1FAA" w:rsidRDefault="003B1FAA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C04845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0CA0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6CB0C91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FA9748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2E89E30" w:rsidR="00BC4DA4" w:rsidRDefault="00E35D4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1B558171">
                <wp:simplePos x="0" y="0"/>
                <wp:positionH relativeFrom="column">
                  <wp:posOffset>1212215</wp:posOffset>
                </wp:positionH>
                <wp:positionV relativeFrom="paragraph">
                  <wp:posOffset>146343</wp:posOffset>
                </wp:positionV>
                <wp:extent cx="3613150" cy="993033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6A38EB4C" w:rsidR="003B1FAA" w:rsidRPr="000C7F3C" w:rsidRDefault="003B1FAA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95.45pt;margin-top:11.5pt;width:284.5pt;height:7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6A38EB4C" w:rsidR="003B1FAA" w:rsidRPr="000C7F3C" w:rsidRDefault="003B1FAA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38AA64B3" w:rsidR="00BC4DA4" w:rsidRDefault="0017511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403807C8">
                <wp:simplePos x="0" y="0"/>
                <wp:positionH relativeFrom="column">
                  <wp:posOffset>1615008</wp:posOffset>
                </wp:positionH>
                <wp:positionV relativeFrom="paragraph">
                  <wp:posOffset>577850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283C5366" w:rsidR="003B1FAA" w:rsidRPr="00C90BBA" w:rsidRDefault="003B1FAA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2" type="#_x0000_t202" style="position:absolute;margin-left:127.15pt;margin-top:45.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Sd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" filled="f" stroked="f" strokeweight=".5pt">
                <v:textbox>
                  <w:txbxContent>
                    <w:p w14:paraId="16F6E6A5" w14:textId="283C5366" w:rsidR="003B1FAA" w:rsidRPr="00C90BBA" w:rsidRDefault="003B1FAA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2EB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CFE0FB2">
                <wp:simplePos x="0" y="0"/>
                <wp:positionH relativeFrom="column">
                  <wp:posOffset>372299</wp:posOffset>
                </wp:positionH>
                <wp:positionV relativeFrom="paragraph">
                  <wp:posOffset>81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3B1FAA" w:rsidRPr="00321E36" w:rsidRDefault="003B1FA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29.3pt;margin-top:.6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3B1FAA" w:rsidRPr="00321E36" w:rsidRDefault="003B1FAA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685D02AD" w:rsidR="00BC4DA4" w:rsidRDefault="0047616F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4851C8BB">
                <wp:simplePos x="0" y="0"/>
                <wp:positionH relativeFrom="margin">
                  <wp:posOffset>5500436</wp:posOffset>
                </wp:positionH>
                <wp:positionV relativeFrom="paragraph">
                  <wp:posOffset>-511469</wp:posOffset>
                </wp:positionV>
                <wp:extent cx="4513224" cy="48790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224" cy="487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F04A" w14:textId="1D628CEB" w:rsidR="003B1FAA" w:rsidRDefault="003B1FAA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689A63DD" w14:textId="16E9C9AE" w:rsidR="003B1FAA" w:rsidRDefault="003B1FAA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ましょう。</w:t>
                            </w:r>
                          </w:p>
                          <w:p w14:paraId="16BA1690" w14:textId="77777777" w:rsidR="0047616F" w:rsidRDefault="0047616F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CB2F4A" w14:textId="77777777" w:rsidR="0047616F" w:rsidRDefault="0047616F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E21CE6" w14:textId="77777777" w:rsidR="0047616F" w:rsidRDefault="0047616F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7B766C" w14:textId="77777777" w:rsidR="0047616F" w:rsidRDefault="0047616F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6FAA27" w14:textId="77777777" w:rsidR="0074560D" w:rsidRDefault="0074560D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E7B0965" w14:textId="06DF9CC6" w:rsidR="0047616F" w:rsidRPr="0074560D" w:rsidRDefault="0047616F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 w:rsidR="007456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74560D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</w:rPr>
                              <w:t xml:space="preserve">　どこに</w:t>
                            </w:r>
                            <w:r w:rsidR="0074560D" w:rsidRPr="0074560D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4560D" w:rsidRPr="0074560D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4560D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</w:rPr>
                              <w:t>きますか？</w:t>
                            </w:r>
                          </w:p>
                          <w:p w14:paraId="7240CF8C" w14:textId="5A8A23F0" w:rsidR="0047616F" w:rsidRDefault="0047616F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="0074560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0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21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4560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  <w:t>トラクトを</w:t>
                            </w:r>
                            <w:r w:rsidR="0074560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4560D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1"/>
                              </w:rPr>
                              <w:t>ろう</w:t>
                            </w:r>
                          </w:p>
                          <w:p w14:paraId="009182DC" w14:textId="77777777" w:rsidR="0074560D" w:rsidRDefault="0074560D" w:rsidP="00FA1872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</w:pPr>
                          </w:p>
                          <w:p w14:paraId="6955EF23" w14:textId="77777777" w:rsidR="0074560D" w:rsidRDefault="0074560D" w:rsidP="00FA1872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</w:pPr>
                          </w:p>
                          <w:p w14:paraId="20C3FAEB" w14:textId="77777777" w:rsidR="0074560D" w:rsidRDefault="0074560D" w:rsidP="00FA1872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</w:pPr>
                          </w:p>
                          <w:p w14:paraId="197DC936" w14:textId="77777777" w:rsidR="0074560D" w:rsidRDefault="0074560D" w:rsidP="00FA1872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</w:pPr>
                          </w:p>
                          <w:p w14:paraId="099CED2B" w14:textId="77777777" w:rsidR="0074560D" w:rsidRDefault="0074560D" w:rsidP="00FA1872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</w:pPr>
                          </w:p>
                          <w:p w14:paraId="64434836" w14:textId="77777777" w:rsidR="0074560D" w:rsidRDefault="0074560D" w:rsidP="00FA1872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</w:pPr>
                          </w:p>
                          <w:p w14:paraId="4AE1F3BB" w14:textId="5287DADC" w:rsidR="0074560D" w:rsidRDefault="0074560D" w:rsidP="0074560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つないで</w:t>
                            </w:r>
                          </w:p>
                          <w:p w14:paraId="02DDB330" w14:textId="7E83D9B6" w:rsidR="0074560D" w:rsidRDefault="0074560D" w:rsidP="0074560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ページ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トラクト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ん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して　</w:t>
                            </w:r>
                          </w:p>
                          <w:p w14:paraId="4A69EF18" w14:textId="79166C54" w:rsidR="0074560D" w:rsidRDefault="0074560D" w:rsidP="007456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ぬ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お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ぬります</w:t>
                            </w:r>
                          </w:p>
                          <w:p w14:paraId="6C46CD3F" w14:textId="77777777" w:rsidR="0074560D" w:rsidRDefault="0074560D" w:rsidP="007456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33CD81A" w14:textId="77777777" w:rsidR="0074560D" w:rsidRDefault="0074560D" w:rsidP="007456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03B6525" w14:textId="77777777" w:rsidR="0074560D" w:rsidRDefault="0074560D" w:rsidP="007456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1A3EE1F" w14:textId="77777777" w:rsidR="0074560D" w:rsidRDefault="0074560D" w:rsidP="0074560D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8F2DF27" w14:textId="77777777" w:rsidR="0074560D" w:rsidRDefault="0074560D" w:rsidP="007456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8678C61" w14:textId="77777777" w:rsidR="0074560D" w:rsidRDefault="0074560D" w:rsidP="007456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7816703" w14:textId="77777777" w:rsidR="0074560D" w:rsidRDefault="0074560D" w:rsidP="007456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A59CF01" w14:textId="77777777" w:rsidR="0074560D" w:rsidRDefault="0074560D" w:rsidP="007456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2674F4E" w14:textId="77777777" w:rsidR="0074560D" w:rsidRDefault="0074560D" w:rsidP="007456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05A1311" w14:textId="66CA230A" w:rsidR="0074560D" w:rsidRPr="0074560D" w:rsidRDefault="0074560D" w:rsidP="0074560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トラクトをわたす</w:t>
                            </w:r>
                          </w:p>
                          <w:p w14:paraId="3A9A41B4" w14:textId="5124D4B2" w:rsidR="0074560D" w:rsidRPr="0074560D" w:rsidRDefault="0074560D" w:rsidP="0074560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74560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  <w:r w:rsidRPr="0074560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4560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できあが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！</w:t>
                            </w:r>
                          </w:p>
                          <w:p w14:paraId="200997B4" w14:textId="015052EF" w:rsidR="0074560D" w:rsidRPr="0074560D" w:rsidRDefault="0074560D" w:rsidP="0074560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74560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74560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しょう</w:t>
                            </w:r>
                          </w:p>
                          <w:p w14:paraId="2C419ABE" w14:textId="77777777" w:rsidR="0074560D" w:rsidRDefault="0074560D" w:rsidP="00FA1872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</w:pPr>
                          </w:p>
                          <w:p w14:paraId="6BDA4576" w14:textId="77777777" w:rsidR="0074560D" w:rsidRPr="0074560D" w:rsidRDefault="0074560D" w:rsidP="00FA1872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1"/>
                              </w:rPr>
                            </w:pPr>
                          </w:p>
                          <w:p w14:paraId="0F600F2E" w14:textId="3D36DE8D" w:rsidR="003B1FAA" w:rsidRDefault="003B1FAA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4" type="#_x0000_t202" style="position:absolute;margin-left:433.1pt;margin-top:-40.25pt;width:355.35pt;height:384.2pt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MbpQIAAHw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" filled="f" stroked="f" strokeweight=".5pt">
                <v:textbox>
                  <w:txbxContent>
                    <w:p w14:paraId="1479F04A" w14:textId="1D628CEB" w:rsidR="003B1FAA" w:rsidRDefault="003B1FAA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689A63DD" w14:textId="16E9C9AE" w:rsidR="003B1FAA" w:rsidRDefault="003B1FAA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ましょう。</w:t>
                      </w:r>
                    </w:p>
                    <w:p w14:paraId="16BA1690" w14:textId="77777777" w:rsidR="0047616F" w:rsidRDefault="0047616F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CB2F4A" w14:textId="77777777" w:rsidR="0047616F" w:rsidRDefault="0047616F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E21CE6" w14:textId="77777777" w:rsidR="0047616F" w:rsidRDefault="0047616F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7B766C" w14:textId="77777777" w:rsidR="0047616F" w:rsidRDefault="0047616F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6FAA27" w14:textId="77777777" w:rsidR="0074560D" w:rsidRDefault="0074560D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E7B0965" w14:textId="06DF9CC6" w:rsidR="0047616F" w:rsidRPr="0074560D" w:rsidRDefault="0047616F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 w:rsidR="0074560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74560D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</w:rPr>
                        <w:t xml:space="preserve">　どこに</w:t>
                      </w:r>
                      <w:r w:rsidR="0074560D" w:rsidRPr="0074560D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4560D" w:rsidRPr="0074560D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Pr="0074560D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</w:rPr>
                        <w:t>きますか？</w:t>
                      </w:r>
                    </w:p>
                    <w:p w14:paraId="7240CF8C" w14:textId="5A8A23F0" w:rsidR="0047616F" w:rsidRDefault="0047616F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="0074560D"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0"/>
                              </w:rPr>
                              <w:t>でんどう</w:t>
                            </w:r>
                          </w:rt>
                          <w:rubyBase>
                            <w:r w:rsidR="0074560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  <w:t>伝道</w:t>
                            </w:r>
                          </w:rubyBase>
                        </w:ruby>
                      </w:r>
                      <w:r w:rsidRPr="0074560D"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</w:rPr>
                        <w:t>トラクトを</w:t>
                      </w:r>
                      <w:r w:rsidR="0074560D"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74560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</w:rPr>
                              <w:t>作</w:t>
                            </w:r>
                          </w:rubyBase>
                        </w:ruby>
                      </w:r>
                      <w:r w:rsidRPr="0074560D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1"/>
                        </w:rPr>
                        <w:t>ろう</w:t>
                      </w:r>
                    </w:p>
                    <w:p w14:paraId="009182DC" w14:textId="77777777" w:rsidR="0074560D" w:rsidRDefault="0074560D" w:rsidP="00FA1872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</w:rPr>
                      </w:pPr>
                    </w:p>
                    <w:p w14:paraId="6955EF23" w14:textId="77777777" w:rsidR="0074560D" w:rsidRDefault="0074560D" w:rsidP="00FA1872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</w:rPr>
                      </w:pPr>
                    </w:p>
                    <w:p w14:paraId="20C3FAEB" w14:textId="77777777" w:rsidR="0074560D" w:rsidRDefault="0074560D" w:rsidP="00FA1872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</w:rPr>
                      </w:pPr>
                    </w:p>
                    <w:p w14:paraId="197DC936" w14:textId="77777777" w:rsidR="0074560D" w:rsidRDefault="0074560D" w:rsidP="00FA1872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</w:rPr>
                      </w:pPr>
                    </w:p>
                    <w:p w14:paraId="099CED2B" w14:textId="77777777" w:rsidR="0074560D" w:rsidRDefault="0074560D" w:rsidP="00FA1872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</w:rPr>
                      </w:pPr>
                    </w:p>
                    <w:p w14:paraId="64434836" w14:textId="77777777" w:rsidR="0074560D" w:rsidRDefault="0074560D" w:rsidP="00FA1872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</w:rPr>
                      </w:pPr>
                    </w:p>
                    <w:p w14:paraId="4AE1F3BB" w14:textId="5287DADC" w:rsidR="0074560D" w:rsidRDefault="0074560D" w:rsidP="0074560D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っせん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かい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つないで</w:t>
                      </w:r>
                    </w:p>
                    <w:p w14:paraId="02DDB330" w14:textId="7E83D9B6" w:rsidR="0074560D" w:rsidRDefault="0074560D" w:rsidP="0074560D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ページ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トラクトを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まん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かい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せい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して　</w:t>
                      </w:r>
                    </w:p>
                    <w:p w14:paraId="4A69EF18" w14:textId="79166C54" w:rsidR="0074560D" w:rsidRDefault="0074560D" w:rsidP="0074560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ぬ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お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ろ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ぬります</w:t>
                      </w:r>
                    </w:p>
                    <w:p w14:paraId="6C46CD3F" w14:textId="77777777" w:rsidR="0074560D" w:rsidRDefault="0074560D" w:rsidP="0074560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33CD81A" w14:textId="77777777" w:rsidR="0074560D" w:rsidRDefault="0074560D" w:rsidP="0074560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03B6525" w14:textId="77777777" w:rsidR="0074560D" w:rsidRDefault="0074560D" w:rsidP="0074560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1A3EE1F" w14:textId="77777777" w:rsidR="0074560D" w:rsidRDefault="0074560D" w:rsidP="0074560D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8F2DF27" w14:textId="77777777" w:rsidR="0074560D" w:rsidRDefault="0074560D" w:rsidP="0074560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8678C61" w14:textId="77777777" w:rsidR="0074560D" w:rsidRDefault="0074560D" w:rsidP="0074560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7816703" w14:textId="77777777" w:rsidR="0074560D" w:rsidRDefault="0074560D" w:rsidP="0074560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A59CF01" w14:textId="77777777" w:rsidR="0074560D" w:rsidRDefault="0074560D" w:rsidP="0074560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2674F4E" w14:textId="77777777" w:rsidR="0074560D" w:rsidRDefault="0074560D" w:rsidP="0074560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05A1311" w14:textId="66CA230A" w:rsidR="0074560D" w:rsidRPr="0074560D" w:rsidRDefault="0074560D" w:rsidP="0074560D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まえ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トラクトをわたす</w:t>
                      </w:r>
                    </w:p>
                    <w:p w14:paraId="3A9A41B4" w14:textId="5124D4B2" w:rsidR="0074560D" w:rsidRPr="0074560D" w:rsidRDefault="0074560D" w:rsidP="0074560D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74560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74560D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  <w:r w:rsidRPr="0074560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74560D"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 w:rsidRPr="0074560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かい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教会</w:t>
                            </w:r>
                          </w:rubyBase>
                        </w:ruby>
                      </w:r>
                      <w:r w:rsidRPr="0074560D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ろ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色</w:t>
                            </w:r>
                          </w:rubyBase>
                        </w:ruby>
                      </w:r>
                      <w:r w:rsidRPr="0074560D"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まえ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できあが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！</w:t>
                      </w:r>
                    </w:p>
                    <w:p w14:paraId="200997B4" w14:textId="015052EF" w:rsidR="0074560D" w:rsidRPr="0074560D" w:rsidRDefault="0074560D" w:rsidP="0074560D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74560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74560D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ょうげん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表現</w:t>
                            </w:r>
                          </w:rubyBase>
                        </w:ruby>
                      </w:r>
                      <w:r w:rsidRPr="0074560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しょう</w:t>
                      </w:r>
                    </w:p>
                    <w:p w14:paraId="2C419ABE" w14:textId="77777777" w:rsidR="0074560D" w:rsidRDefault="0074560D" w:rsidP="00FA1872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</w:rPr>
                      </w:pPr>
                    </w:p>
                    <w:p w14:paraId="6BDA4576" w14:textId="77777777" w:rsidR="0074560D" w:rsidRPr="0074560D" w:rsidRDefault="0074560D" w:rsidP="00FA1872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1"/>
                        </w:rPr>
                      </w:pPr>
                    </w:p>
                    <w:p w14:paraId="0F600F2E" w14:textId="3D36DE8D" w:rsidR="003B1FAA" w:rsidRDefault="003B1FAA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60FAD3CF">
                <wp:simplePos x="0" y="0"/>
                <wp:positionH relativeFrom="column">
                  <wp:posOffset>299341</wp:posOffset>
                </wp:positionH>
                <wp:positionV relativeFrom="paragraph">
                  <wp:posOffset>-122858</wp:posOffset>
                </wp:positionV>
                <wp:extent cx="866862" cy="437281"/>
                <wp:effectExtent l="0" t="0" r="0" b="127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862" cy="43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435E1" w14:textId="62A99B82" w:rsidR="003B1FAA" w:rsidRPr="002E306B" w:rsidRDefault="003B1FAA" w:rsidP="009839CF">
                            <w:pPr>
                              <w:rPr>
                                <w:color w:val="92D05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5" type="#_x0000_t202" style="position:absolute;margin-left:23.55pt;margin-top:-9.65pt;width:68.25pt;height:34.4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70435E1" w14:textId="62A99B82" w:rsidR="003B1FAA" w:rsidRPr="002E306B" w:rsidRDefault="003B1FAA" w:rsidP="009839CF">
                      <w:pPr>
                        <w:rPr>
                          <w:color w:val="92D05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05567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77632" behindDoc="1" locked="0" layoutInCell="1" allowOverlap="1" wp14:anchorId="1EF1E653" wp14:editId="533C846F">
            <wp:simplePos x="0" y="0"/>
            <wp:positionH relativeFrom="column">
              <wp:posOffset>-4449</wp:posOffset>
            </wp:positionH>
            <wp:positionV relativeFrom="paragraph">
              <wp:posOffset>-560188</wp:posOffset>
            </wp:positionV>
            <wp:extent cx="4879639" cy="5296756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478" cy="5298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082FD24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1267B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431B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1618AD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45ECD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6ECB1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43239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79819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39769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5C842C6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55A83093" w:rsidR="00BC4DA4" w:rsidRDefault="00055678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73184" behindDoc="1" locked="0" layoutInCell="1" allowOverlap="1" wp14:anchorId="2B269102" wp14:editId="151842BC">
            <wp:simplePos x="0" y="0"/>
            <wp:positionH relativeFrom="column">
              <wp:posOffset>-116840</wp:posOffset>
            </wp:positionH>
            <wp:positionV relativeFrom="paragraph">
              <wp:posOffset>139966</wp:posOffset>
            </wp:positionV>
            <wp:extent cx="5147008" cy="181627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3E2C0F52" w:rsidR="00BC4DA4" w:rsidRDefault="0005018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13A7A769">
                <wp:simplePos x="0" y="0"/>
                <wp:positionH relativeFrom="column">
                  <wp:posOffset>112754</wp:posOffset>
                </wp:positionH>
                <wp:positionV relativeFrom="paragraph">
                  <wp:posOffset>565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3B1FAA" w:rsidRDefault="003B1FAA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6" type="#_x0000_t202" style="position:absolute;margin-left:8.9pt;margin-top:4.4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3B1FAA" w:rsidRDefault="003B1FAA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55627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32C952" w14:textId="3169C674" w:rsidR="00BC7E5A" w:rsidRDefault="0074560D" w:rsidP="00BC7E5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79680" behindDoc="1" locked="0" layoutInCell="1" allowOverlap="1" wp14:anchorId="7569BAB3" wp14:editId="63153036">
            <wp:simplePos x="0" y="0"/>
            <wp:positionH relativeFrom="column">
              <wp:posOffset>5044440</wp:posOffset>
            </wp:positionH>
            <wp:positionV relativeFrom="paragraph">
              <wp:posOffset>91907</wp:posOffset>
            </wp:positionV>
            <wp:extent cx="5241669" cy="6240828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0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69" cy="624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3" behindDoc="1" locked="0" layoutInCell="1" allowOverlap="1" wp14:anchorId="43BE4E61" wp14:editId="41EF2170">
            <wp:simplePos x="0" y="0"/>
            <wp:positionH relativeFrom="column">
              <wp:posOffset>-197485</wp:posOffset>
            </wp:positionH>
            <wp:positionV relativeFrom="paragraph">
              <wp:posOffset>-820217</wp:posOffset>
            </wp:positionV>
            <wp:extent cx="5593228" cy="7290675"/>
            <wp:effectExtent l="0" t="0" r="762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0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228" cy="72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E5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5EDD72F4" wp14:editId="65A25ACD">
                <wp:simplePos x="0" y="0"/>
                <wp:positionH relativeFrom="column">
                  <wp:posOffset>297518</wp:posOffset>
                </wp:positionH>
                <wp:positionV relativeFrom="paragraph">
                  <wp:posOffset>4242</wp:posOffset>
                </wp:positionV>
                <wp:extent cx="3652736" cy="374650"/>
                <wp:effectExtent l="0" t="0" r="0" b="6350"/>
                <wp:wrapNone/>
                <wp:docPr id="1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2736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60C9" w14:textId="77777777" w:rsidR="003B1FAA" w:rsidRPr="005549C0" w:rsidRDefault="003B1FAA" w:rsidP="00BC7E5A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1E32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5549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1E32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D72F4" id="_x0000_s1087" type="#_x0000_t202" style="position:absolute;margin-left:23.45pt;margin-top:.35pt;width:287.6pt;height:29.5pt;z-index:2526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48060C9" w14:textId="77777777" w:rsidR="003B1FAA" w:rsidRPr="005549C0" w:rsidRDefault="003B1FAA" w:rsidP="00BC7E5A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1E32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とが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外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5549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1E32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621F42" w14:textId="6481CC4A" w:rsidR="00BC7E5A" w:rsidRDefault="00BC7E5A" w:rsidP="00BC7E5A">
      <w:pPr>
        <w:rPr>
          <w:rFonts w:ascii="ＭＳ ゴシック" w:eastAsia="ＭＳ ゴシック" w:hAnsi="ＭＳ ゴシック"/>
          <w:sz w:val="18"/>
          <w:szCs w:val="18"/>
        </w:rPr>
      </w:pPr>
    </w:p>
    <w:p w14:paraId="68562A53" w14:textId="55EAA3E3" w:rsidR="00BC7E5A" w:rsidRDefault="00BC7E5A" w:rsidP="00BC7E5A">
      <w:pPr>
        <w:rPr>
          <w:rFonts w:ascii="ＭＳ ゴシック" w:eastAsia="ＭＳ ゴシック" w:hAnsi="ＭＳ ゴシック"/>
          <w:sz w:val="18"/>
          <w:szCs w:val="18"/>
        </w:rPr>
      </w:pPr>
    </w:p>
    <w:p w14:paraId="4CA29C07" w14:textId="152C1AD3" w:rsidR="00BC7E5A" w:rsidRDefault="00F24CAF" w:rsidP="00BC7E5A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 wp14:anchorId="389398C9" wp14:editId="72619E47">
                <wp:simplePos x="0" y="0"/>
                <wp:positionH relativeFrom="column">
                  <wp:posOffset>7485799</wp:posOffset>
                </wp:positionH>
                <wp:positionV relativeFrom="paragraph">
                  <wp:posOffset>518375</wp:posOffset>
                </wp:positionV>
                <wp:extent cx="2441276" cy="4989997"/>
                <wp:effectExtent l="0" t="0" r="0" b="1270"/>
                <wp:wrapNone/>
                <wp:docPr id="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1276" cy="498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32039" w14:textId="77777777" w:rsidR="00F24CAF" w:rsidRDefault="003B1FAA" w:rsidP="00F24CA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このような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ちをとても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い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て</w:t>
                            </w:r>
                          </w:p>
                          <w:p w14:paraId="2D6D0F28" w14:textId="7067EAD8" w:rsidR="003B1FAA" w:rsidRPr="00F24CAF" w:rsidRDefault="003B1FAA" w:rsidP="00F24CA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ださ</w:t>
                            </w:r>
                            <w:r w:rsid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、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ちに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ために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</w:t>
                            </w:r>
                          </w:p>
                          <w:p w14:paraId="4BEB4AD8" w14:textId="77777777" w:rsidR="003B1FAA" w:rsidRPr="00F24CAF" w:rsidRDefault="003B1FAA" w:rsidP="00F24CA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ださることを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められました。</w:t>
                            </w:r>
                          </w:p>
                          <w:p w14:paraId="1DA97B09" w14:textId="77777777" w:rsidR="00F24CAF" w:rsidRDefault="003B1FAA" w:rsidP="00F24CA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キリストであるイエス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さま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してこの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</w:p>
                          <w:p w14:paraId="7D454851" w14:textId="77777777" w:rsidR="00F24CAF" w:rsidRDefault="003B1FAA" w:rsidP="00F24CA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くださいました。ほかの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</w:p>
                          <w:p w14:paraId="3CBFD6A4" w14:textId="77777777" w:rsidR="00F24CAF" w:rsidRDefault="003B1FAA" w:rsidP="00F24CA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ほかの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い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さではできないことを</w:t>
                            </w:r>
                          </w:p>
                          <w:p w14:paraId="1BBA2CAD" w14:textId="269A14CA" w:rsidR="003B1FAA" w:rsidRPr="00F24CAF" w:rsidRDefault="003B1FAA" w:rsidP="00F24CA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てくださるためでした。</w:t>
                            </w:r>
                          </w:p>
                          <w:p w14:paraId="5050AB9C" w14:textId="77777777" w:rsidR="003B1FAA" w:rsidRPr="00F24CAF" w:rsidRDefault="003B1FAA" w:rsidP="00F24CAF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キリストは</w:t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つのこと</w:t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してくださいました。</w:t>
                            </w:r>
                          </w:p>
                          <w:p w14:paraId="41D45371" w14:textId="77777777" w:rsidR="003B1FAA" w:rsidRPr="00F24CAF" w:rsidRDefault="003B1FAA" w:rsidP="00F24CA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991F2BE" w14:textId="77777777" w:rsidR="003B1FAA" w:rsidRPr="00F24CAF" w:rsidRDefault="003B1FAA" w:rsidP="00BC7E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つ</w:t>
                            </w:r>
                          </w:p>
                          <w:p w14:paraId="3F1A0A96" w14:textId="77777777" w:rsidR="003B1FAA" w:rsidRPr="00F24CAF" w:rsidRDefault="003B1FAA" w:rsidP="00F24CA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ないようにさせる</w:t>
                            </w:r>
                          </w:p>
                          <w:p w14:paraId="6514F2BC" w14:textId="77777777" w:rsidR="003B1FAA" w:rsidRPr="00F24CAF" w:rsidRDefault="003B1FAA" w:rsidP="00F24CA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つみ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てくださいました。</w:t>
                            </w:r>
                          </w:p>
                          <w:p w14:paraId="6FB0F2C1" w14:textId="77777777" w:rsidR="003B1FAA" w:rsidRPr="00F24CAF" w:rsidRDefault="003B1FAA" w:rsidP="00BC7E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つ</w:t>
                            </w:r>
                          </w:p>
                          <w:p w14:paraId="725DDBDC" w14:textId="77777777" w:rsidR="003B1FAA" w:rsidRPr="00F24CAF" w:rsidRDefault="003B1FAA" w:rsidP="00F24CA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ない</w:t>
                            </w:r>
                          </w:p>
                          <w:p w14:paraId="15C8699B" w14:textId="77777777" w:rsidR="003B1FAA" w:rsidRPr="00F24CAF" w:rsidRDefault="003B1FAA" w:rsidP="00F24CA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うにじゃまをする</w:t>
                            </w:r>
                          </w:p>
                          <w:p w14:paraId="44881B54" w14:textId="77777777" w:rsidR="003B1FAA" w:rsidRPr="00F24CAF" w:rsidRDefault="003B1FAA" w:rsidP="00F24CA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タンを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くだ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て</w:t>
                            </w:r>
                          </w:p>
                          <w:p w14:paraId="348D2BF3" w14:textId="77777777" w:rsidR="003B1FAA" w:rsidRPr="00F24CAF" w:rsidRDefault="003B1FAA" w:rsidP="00F24CA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ださいました。</w:t>
                            </w:r>
                          </w:p>
                          <w:p w14:paraId="26DBD93A" w14:textId="77777777" w:rsidR="003B1FAA" w:rsidRPr="00F24CAF" w:rsidRDefault="003B1FAA" w:rsidP="00BC7E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つ</w:t>
                            </w:r>
                          </w:p>
                          <w:p w14:paraId="5B2958A4" w14:textId="77777777" w:rsidR="003B1FAA" w:rsidRPr="00F24CAF" w:rsidRDefault="003B1FAA" w:rsidP="00F24CA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で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p>
                          <w:p w14:paraId="26021097" w14:textId="77777777" w:rsidR="00F24CAF" w:rsidRDefault="003B1FAA" w:rsidP="00F24CA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ち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なって</w:t>
                            </w:r>
                          </w:p>
                          <w:p w14:paraId="5C3A6BDC" w14:textId="38434201" w:rsidR="003B1FAA" w:rsidRPr="00F24CAF" w:rsidRDefault="003B1FAA" w:rsidP="00F24CA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ださいました。</w:t>
                            </w:r>
                          </w:p>
                          <w:p w14:paraId="4848C06C" w14:textId="77777777" w:rsidR="003B1FAA" w:rsidRPr="00F24CAF" w:rsidRDefault="003B1FAA" w:rsidP="00BC7E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C769B1F" w14:textId="0747EF57" w:rsidR="003B1FAA" w:rsidRPr="00F24CAF" w:rsidRDefault="003B1FAA" w:rsidP="00F400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の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た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であ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ば</w:t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びしくなくなり、</w:t>
                            </w:r>
                          </w:p>
                          <w:p w14:paraId="463F3F5A" w14:textId="6BFA698E" w:rsidR="003B1FAA" w:rsidRPr="00F24CAF" w:rsidRDefault="003B1FAA" w:rsidP="00F400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ることが</w:t>
                            </w:r>
                            <w:r w:rsidR="00F24CAF" w:rsidRPr="00F24CAF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にも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いと</w:t>
                            </w:r>
                            <w:r w:rsidR="006C153C" w:rsidRPr="00F24CAF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153C" w:rsidRPr="00F24CAF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も</w:t>
                                  </w:r>
                                </w:rt>
                                <w:rubyBase>
                                  <w:r w:rsidR="006C153C" w:rsidRPr="00F24CAF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ことも</w:t>
                            </w:r>
                          </w:p>
                          <w:p w14:paraId="3BD6ADDA" w14:textId="77777777" w:rsidR="003B1FAA" w:rsidRPr="00F24CAF" w:rsidRDefault="003B1FAA" w:rsidP="00BC7E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くなります。</w:t>
                            </w:r>
                          </w:p>
                          <w:p w14:paraId="0DFAE718" w14:textId="35D84575" w:rsidR="003B1FAA" w:rsidRPr="00F24CAF" w:rsidRDefault="003B1FAA" w:rsidP="00BC7E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どのようにすれば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るのか、</w:t>
                            </w:r>
                          </w:p>
                          <w:p w14:paraId="6D804CD9" w14:textId="77777777" w:rsidR="003B1FAA" w:rsidRPr="00F24CAF" w:rsidRDefault="003B1FAA" w:rsidP="00BC7E5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ら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ページを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ね</w:t>
                            </w:r>
                          </w:p>
                          <w:p w14:paraId="6E110575" w14:textId="77777777" w:rsidR="003B1FAA" w:rsidRDefault="003B1FAA" w:rsidP="00BC7E5A">
                            <w:pPr>
                              <w:snapToGrid w:val="0"/>
                              <w:ind w:right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E0B579C" w14:textId="77777777" w:rsidR="003B1FAA" w:rsidRDefault="003B1FAA" w:rsidP="00BC7E5A">
                            <w:pPr>
                              <w:snapToGrid w:val="0"/>
                              <w:ind w:right="6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42CCA1F" w14:textId="77777777" w:rsidR="003B1FAA" w:rsidRPr="007650FB" w:rsidRDefault="003B1FAA" w:rsidP="00BC7E5A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52E7EC" w14:textId="77777777" w:rsidR="003B1FAA" w:rsidRPr="007650FB" w:rsidRDefault="003B1FAA" w:rsidP="00BC7E5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48980859" w14:textId="77777777" w:rsidR="003B1FAA" w:rsidRPr="006853BA" w:rsidRDefault="003B1FAA" w:rsidP="00BC7E5A">
                            <w:pPr>
                              <w:ind w:right="112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98C9" id="_x0000_s1088" type="#_x0000_t202" style="position:absolute;margin-left:589.45pt;margin-top:40.8pt;width:192.25pt;height:392.9pt;z-index:252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YxvwIAAM4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C332039" w14:textId="77777777" w:rsidR="00F24CAF" w:rsidRDefault="003B1FAA" w:rsidP="00F24CA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このような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たちをとても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い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愛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て</w:t>
                      </w:r>
                    </w:p>
                    <w:p w14:paraId="2D6D0F28" w14:textId="7067EAD8" w:rsidR="003B1FAA" w:rsidRPr="00F24CAF" w:rsidRDefault="003B1FAA" w:rsidP="00F24CA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くださ</w:t>
                      </w:r>
                      <w:r w:rsid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り、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たちに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会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うために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来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て</w:t>
                      </w:r>
                    </w:p>
                    <w:p w14:paraId="4BEB4AD8" w14:textId="77777777" w:rsidR="003B1FAA" w:rsidRPr="00F24CAF" w:rsidRDefault="003B1FAA" w:rsidP="00F24CA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くださることを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決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められました。</w:t>
                      </w:r>
                    </w:p>
                    <w:p w14:paraId="1DA97B09" w14:textId="77777777" w:rsidR="00F24CAF" w:rsidRDefault="003B1FAA" w:rsidP="00F24CA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キリストであるイエス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ま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様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してこの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世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</w:p>
                    <w:p w14:paraId="7D454851" w14:textId="77777777" w:rsidR="00F24CAF" w:rsidRDefault="003B1FAA" w:rsidP="00F24CA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来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てくださいました。ほかの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ほうほう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方法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</w:p>
                    <w:p w14:paraId="3CBFD6A4" w14:textId="77777777" w:rsidR="00F24CAF" w:rsidRDefault="003B1FAA" w:rsidP="00F24CA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ほかの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い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愛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お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大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きさではできないことを</w:t>
                      </w:r>
                    </w:p>
                    <w:p w14:paraId="1BBA2CAD" w14:textId="269A14CA" w:rsidR="003B1FAA" w:rsidRPr="00F24CAF" w:rsidRDefault="003B1FAA" w:rsidP="00F24CA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てくださるためでした。</w:t>
                      </w:r>
                    </w:p>
                    <w:p w14:paraId="5050AB9C" w14:textId="77777777" w:rsidR="003B1FAA" w:rsidRPr="00F24CAF" w:rsidRDefault="003B1FAA" w:rsidP="00F24CAF">
                      <w:pPr>
                        <w:adjustRightInd w:val="0"/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キリストは</w:t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0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３つのこと</w:t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してくださいました。</w:t>
                      </w:r>
                    </w:p>
                    <w:p w14:paraId="41D45371" w14:textId="77777777" w:rsidR="003B1FAA" w:rsidRPr="00F24CAF" w:rsidRDefault="003B1FAA" w:rsidP="00F24CA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991F2BE" w14:textId="77777777" w:rsidR="003B1FAA" w:rsidRPr="00F24CAF" w:rsidRDefault="003B1FAA" w:rsidP="00BC7E5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１つ</w:t>
                      </w:r>
                    </w:p>
                    <w:p w14:paraId="3F1A0A96" w14:textId="77777777" w:rsidR="003B1FAA" w:rsidRPr="00F24CAF" w:rsidRDefault="003B1FAA" w:rsidP="00F24CA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会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えないようにさせる</w:t>
                      </w:r>
                    </w:p>
                    <w:p w14:paraId="6514F2BC" w14:textId="77777777" w:rsidR="003B1FAA" w:rsidRPr="00F24CAF" w:rsidRDefault="003B1FAA" w:rsidP="00F24CA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み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罪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いけつ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解決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してくださいました。</w:t>
                      </w:r>
                    </w:p>
                    <w:p w14:paraId="6FB0F2C1" w14:textId="77777777" w:rsidR="003B1FAA" w:rsidRPr="00F24CAF" w:rsidRDefault="003B1FAA" w:rsidP="00BC7E5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２つ</w:t>
                      </w:r>
                    </w:p>
                    <w:p w14:paraId="725DDBDC" w14:textId="77777777" w:rsidR="003B1FAA" w:rsidRPr="00F24CAF" w:rsidRDefault="003B1FAA" w:rsidP="00F24CA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会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えない</w:t>
                      </w:r>
                    </w:p>
                    <w:p w14:paraId="15C8699B" w14:textId="77777777" w:rsidR="003B1FAA" w:rsidRPr="00F24CAF" w:rsidRDefault="003B1FAA" w:rsidP="00F24CA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ようにじゃまをする</w:t>
                      </w:r>
                    </w:p>
                    <w:p w14:paraId="44881B54" w14:textId="77777777" w:rsidR="003B1FAA" w:rsidRPr="00F24CAF" w:rsidRDefault="003B1FAA" w:rsidP="00F24CA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サタンを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踏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み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だ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砕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いて</w:t>
                      </w:r>
                    </w:p>
                    <w:p w14:paraId="348D2BF3" w14:textId="77777777" w:rsidR="003B1FAA" w:rsidRPr="00F24CAF" w:rsidRDefault="003B1FAA" w:rsidP="00F24CA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くださいました。</w:t>
                      </w:r>
                    </w:p>
                    <w:p w14:paraId="26DBD93A" w14:textId="77777777" w:rsidR="003B1FAA" w:rsidRPr="00F24CAF" w:rsidRDefault="003B1FAA" w:rsidP="00BC7E5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３つ</w:t>
                      </w:r>
                    </w:p>
                    <w:p w14:paraId="5B2958A4" w14:textId="77777777" w:rsidR="003B1FAA" w:rsidRPr="00F24CAF" w:rsidRDefault="003B1FAA" w:rsidP="00F24CA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出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会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う</w:t>
                      </w:r>
                    </w:p>
                    <w:p w14:paraId="26021097" w14:textId="77777777" w:rsidR="00F24CAF" w:rsidRDefault="003B1FAA" w:rsidP="00F24CA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ゆいいつ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唯一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ち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道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なって</w:t>
                      </w:r>
                    </w:p>
                    <w:p w14:paraId="5C3A6BDC" w14:textId="38434201" w:rsidR="003B1FAA" w:rsidRPr="00F24CAF" w:rsidRDefault="003B1FAA" w:rsidP="00F24CA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くださいました。</w:t>
                      </w:r>
                    </w:p>
                    <w:p w14:paraId="4848C06C" w14:textId="77777777" w:rsidR="003B1FAA" w:rsidRPr="00F24CAF" w:rsidRDefault="003B1FAA" w:rsidP="00BC7E5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C769B1F" w14:textId="0747EF57" w:rsidR="003B1FAA" w:rsidRPr="00F24CAF" w:rsidRDefault="003B1FAA" w:rsidP="00F400D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その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た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方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あ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出会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えば</w:t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さびしくなくなり、</w:t>
                      </w:r>
                    </w:p>
                    <w:p w14:paraId="463F3F5A" w14:textId="6BFA698E" w:rsidR="003B1FAA" w:rsidRPr="00F24CAF" w:rsidRDefault="003B1FAA" w:rsidP="00F400D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することが</w:t>
                      </w:r>
                      <w:r w:rsidR="00F24CAF" w:rsidRPr="00F24CAF">
                        <w:rPr>
                          <w:rFonts w:ascii="ＭＳ ゴシック" w:eastAsia="ＭＳ ゴシック" w:hAnsi="ＭＳ ゴシック" w:hint="eastAsia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なにも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ないと</w:t>
                      </w:r>
                      <w:r w:rsidR="006C153C" w:rsidRPr="00F24CAF">
                        <w:rPr>
                          <w:rFonts w:ascii="ＭＳ ゴシック" w:eastAsia="ＭＳ ゴシック" w:hAnsi="ＭＳ ゴシック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153C" w:rsidRPr="00F24CAF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も</w:t>
                            </w:r>
                          </w:rt>
                          <w:rubyBase>
                            <w:r w:rsidR="006C153C" w:rsidRPr="00F24CAF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思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うことも</w:t>
                      </w:r>
                    </w:p>
                    <w:p w14:paraId="3BD6ADDA" w14:textId="77777777" w:rsidR="003B1FAA" w:rsidRPr="00F24CAF" w:rsidRDefault="003B1FAA" w:rsidP="00BC7E5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なくなります。</w:t>
                      </w:r>
                    </w:p>
                    <w:p w14:paraId="0DFAE718" w14:textId="35D84575" w:rsidR="003B1FAA" w:rsidRPr="00F24CAF" w:rsidRDefault="003B1FAA" w:rsidP="00BC7E5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どのようにすれば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会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えるのか、</w:t>
                      </w:r>
                    </w:p>
                    <w:p w14:paraId="6D804CD9" w14:textId="77777777" w:rsidR="003B1FAA" w:rsidRPr="00F24CAF" w:rsidRDefault="003B1FAA" w:rsidP="00BC7E5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ら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裏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ページを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見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てね</w:t>
                      </w:r>
                    </w:p>
                    <w:p w14:paraId="6E110575" w14:textId="77777777" w:rsidR="003B1FAA" w:rsidRDefault="003B1FAA" w:rsidP="00BC7E5A">
                      <w:pPr>
                        <w:snapToGrid w:val="0"/>
                        <w:ind w:right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E0B579C" w14:textId="77777777" w:rsidR="003B1FAA" w:rsidRDefault="003B1FAA" w:rsidP="00BC7E5A">
                      <w:pPr>
                        <w:snapToGrid w:val="0"/>
                        <w:ind w:right="6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42CCA1F" w14:textId="77777777" w:rsidR="003B1FAA" w:rsidRPr="007650FB" w:rsidRDefault="003B1FAA" w:rsidP="00BC7E5A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52E7EC" w14:textId="77777777" w:rsidR="003B1FAA" w:rsidRPr="007650FB" w:rsidRDefault="003B1FAA" w:rsidP="00BC7E5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48980859" w14:textId="77777777" w:rsidR="003B1FAA" w:rsidRPr="006853BA" w:rsidRDefault="003B1FAA" w:rsidP="00BC7E5A">
                      <w:pPr>
                        <w:ind w:right="112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26C26D70" wp14:editId="580DDDC1">
                <wp:simplePos x="0" y="0"/>
                <wp:positionH relativeFrom="column">
                  <wp:posOffset>5156716</wp:posOffset>
                </wp:positionH>
                <wp:positionV relativeFrom="paragraph">
                  <wp:posOffset>1052830</wp:posOffset>
                </wp:positionV>
                <wp:extent cx="2247090" cy="4455160"/>
                <wp:effectExtent l="0" t="0" r="0" b="254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090" cy="445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075FE" w14:textId="77777777" w:rsidR="00F24CAF" w:rsidRDefault="003B1FAA" w:rsidP="00F24CAF">
                            <w:pPr>
                              <w:snapToGrid w:val="0"/>
                              <w:ind w:right="64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り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ら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14:paraId="7CFC1980" w14:textId="706B5B13" w:rsidR="003B1FAA" w:rsidRPr="00F24CAF" w:rsidRDefault="003B1FAA" w:rsidP="00F24CAF">
                            <w:pPr>
                              <w:snapToGrid w:val="0"/>
                              <w:ind w:right="64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ろして</w:t>
                            </w:r>
                          </w:p>
                          <w:p w14:paraId="6E6B3A8F" w14:textId="77777777" w:rsidR="003B1FAA" w:rsidRPr="00F24CAF" w:rsidRDefault="003B1FAA" w:rsidP="00F24CAF">
                            <w:pPr>
                              <w:snapToGrid w:val="0"/>
                              <w:ind w:right="64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ることができる</w:t>
                            </w:r>
                          </w:p>
                          <w:p w14:paraId="22B271EB" w14:textId="77777777" w:rsidR="003B1FAA" w:rsidRPr="00F24CAF" w:rsidRDefault="003B1FAA" w:rsidP="00F24CAF">
                            <w:pPr>
                              <w:snapToGrid w:val="0"/>
                              <w:ind w:right="64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うに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ました。</w:t>
                            </w:r>
                          </w:p>
                          <w:p w14:paraId="32C9027D" w14:textId="77777777" w:rsidR="003B1FAA" w:rsidRPr="00F24CAF" w:rsidRDefault="003B1FAA" w:rsidP="00F24CAF">
                            <w:pPr>
                              <w:snapToGrid w:val="0"/>
                              <w:ind w:right="64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ように、すべてには、</w:t>
                            </w:r>
                          </w:p>
                          <w:p w14:paraId="35068B0B" w14:textId="77777777" w:rsidR="00F24CAF" w:rsidRDefault="003B1FAA" w:rsidP="00F24CAF">
                            <w:pPr>
                              <w:snapToGrid w:val="0"/>
                              <w:ind w:right="64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るべき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ます。</w:t>
                            </w:r>
                          </w:p>
                          <w:p w14:paraId="679017BA" w14:textId="5710EFC6" w:rsidR="003B1FAA" w:rsidRPr="00F24CAF" w:rsidRDefault="003B1FAA" w:rsidP="00F24CAF">
                            <w:pPr>
                              <w:snapToGrid w:val="0"/>
                              <w:ind w:right="64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ように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1DEB17A2" w14:textId="77777777" w:rsidR="003B1FAA" w:rsidRPr="00F24CAF" w:rsidRDefault="003B1FAA" w:rsidP="00F24CAF">
                            <w:pPr>
                              <w:snapToGrid w:val="0"/>
                              <w:ind w:right="64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おられます。それが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591A6449" w14:textId="77777777" w:rsidR="003B1FAA" w:rsidRPr="00F24CAF" w:rsidRDefault="003B1FAA" w:rsidP="00F24CA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あなたを</w:t>
                            </w:r>
                          </w:p>
                          <w:p w14:paraId="64863330" w14:textId="77777777" w:rsidR="003B1FAA" w:rsidRPr="00F24CAF" w:rsidRDefault="003B1FAA" w:rsidP="00F24CA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いるように</w:t>
                            </w:r>
                          </w:p>
                          <w:p w14:paraId="0B669D25" w14:textId="77777777" w:rsidR="003B1FAA" w:rsidRPr="00F24CAF" w:rsidRDefault="003B1FAA" w:rsidP="00F24CA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ました。</w:t>
                            </w:r>
                          </w:p>
                          <w:p w14:paraId="7AA74CB6" w14:textId="77777777" w:rsidR="003B1FAA" w:rsidRPr="00F24CAF" w:rsidRDefault="003B1FAA" w:rsidP="00F24CA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ころが、サタンという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ゆえに</w:t>
                            </w:r>
                          </w:p>
                          <w:p w14:paraId="7F36CBC3" w14:textId="77777777" w:rsidR="003B1FAA" w:rsidRPr="00F24CAF" w:rsidRDefault="003B1FAA" w:rsidP="00F24CA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いようになって、</w:t>
                            </w:r>
                          </w:p>
                          <w:p w14:paraId="7433FC89" w14:textId="77777777" w:rsidR="003B1FAA" w:rsidRPr="00F24CAF" w:rsidRDefault="003B1FAA" w:rsidP="00F24CA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くなってしまいました。</w:t>
                            </w:r>
                          </w:p>
                          <w:p w14:paraId="096C07FD" w14:textId="77777777" w:rsidR="003B1FAA" w:rsidRPr="00F24CAF" w:rsidRDefault="003B1FAA" w:rsidP="00F24CA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けのわからない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ろいまで</w:t>
                            </w:r>
                          </w:p>
                          <w:p w14:paraId="107B1DE6" w14:textId="77777777" w:rsidR="003B1FAA" w:rsidRPr="00F24CAF" w:rsidRDefault="003B1FAA" w:rsidP="00F24CA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ようになりました。</w:t>
                            </w:r>
                          </w:p>
                          <w:p w14:paraId="5E36C1BE" w14:textId="77777777" w:rsidR="003B1FAA" w:rsidRPr="00F24CAF" w:rsidRDefault="003B1FAA" w:rsidP="00F24CA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すべては</w:t>
                            </w: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</w:t>
                            </w:r>
                          </w:p>
                          <w:p w14:paraId="75B370E9" w14:textId="77777777" w:rsidR="003B1FAA" w:rsidRPr="00F24CAF" w:rsidRDefault="003B1FAA" w:rsidP="00F24CA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ければならないのに、</w:t>
                            </w:r>
                          </w:p>
                          <w:p w14:paraId="7FFF8125" w14:textId="77777777" w:rsidR="003B1FAA" w:rsidRPr="00F24CAF" w:rsidRDefault="003B1FAA" w:rsidP="00F24CA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もにいることができないから</w:t>
                            </w:r>
                          </w:p>
                          <w:p w14:paraId="080A54DE" w14:textId="77777777" w:rsidR="003B1FAA" w:rsidRPr="00F24CAF" w:rsidRDefault="003B1FAA" w:rsidP="00F24CA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 w:rsidRPr="00F24C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なのです。</w:t>
                            </w:r>
                          </w:p>
                          <w:p w14:paraId="0F6675D5" w14:textId="77777777" w:rsidR="003B1FAA" w:rsidRPr="007650FB" w:rsidRDefault="003B1FAA" w:rsidP="00F24CA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68C33428" w14:textId="77777777" w:rsidR="003B1FAA" w:rsidRPr="006853BA" w:rsidRDefault="003B1FAA" w:rsidP="00BC7E5A">
                            <w:pPr>
                              <w:ind w:right="112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6D70" id="_x0000_s1089" type="#_x0000_t202" style="position:absolute;margin-left:406.05pt;margin-top:82.9pt;width:176.95pt;height:350.8pt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VCwQIAAM4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77075FE" w14:textId="77777777" w:rsidR="00F24CAF" w:rsidRDefault="003B1FAA" w:rsidP="00F24CAF">
                      <w:pPr>
                        <w:snapToGrid w:val="0"/>
                        <w:ind w:right="64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かな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り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鳥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ら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</w:p>
                    <w:p w14:paraId="7CFC1980" w14:textId="706B5B13" w:rsidR="003B1FAA" w:rsidRPr="00F24CAF" w:rsidRDefault="003B1FAA" w:rsidP="00F24CAF">
                      <w:pPr>
                        <w:snapToGrid w:val="0"/>
                        <w:ind w:right="64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ろして</w:t>
                      </w:r>
                    </w:p>
                    <w:p w14:paraId="6E6B3A8F" w14:textId="77777777" w:rsidR="003B1FAA" w:rsidRPr="00F24CAF" w:rsidRDefault="003B1FAA" w:rsidP="00F24CAF">
                      <w:pPr>
                        <w:snapToGrid w:val="0"/>
                        <w:ind w:right="64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ることができる</w:t>
                      </w:r>
                    </w:p>
                    <w:p w14:paraId="22B271EB" w14:textId="77777777" w:rsidR="003B1FAA" w:rsidRPr="00F24CAF" w:rsidRDefault="003B1FAA" w:rsidP="00F24CAF">
                      <w:pPr>
                        <w:snapToGrid w:val="0"/>
                        <w:ind w:right="64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うに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ました。</w:t>
                      </w:r>
                    </w:p>
                    <w:p w14:paraId="32C9027D" w14:textId="77777777" w:rsidR="003B1FAA" w:rsidRPr="00F24CAF" w:rsidRDefault="003B1FAA" w:rsidP="00F24CAF">
                      <w:pPr>
                        <w:snapToGrid w:val="0"/>
                        <w:ind w:right="64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ように、すべてには、</w:t>
                      </w:r>
                    </w:p>
                    <w:p w14:paraId="35068B0B" w14:textId="77777777" w:rsidR="00F24CAF" w:rsidRDefault="003B1FAA" w:rsidP="00F24CAF">
                      <w:pPr>
                        <w:snapToGrid w:val="0"/>
                        <w:ind w:right="64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るべき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ます。</w:t>
                      </w:r>
                    </w:p>
                    <w:p w14:paraId="679017BA" w14:textId="5710EFC6" w:rsidR="003B1FAA" w:rsidRPr="00F24CAF" w:rsidRDefault="003B1FAA" w:rsidP="00F24CAF">
                      <w:pPr>
                        <w:snapToGrid w:val="0"/>
                        <w:ind w:right="64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ように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</w:p>
                    <w:p w14:paraId="1DEB17A2" w14:textId="77777777" w:rsidR="003B1FAA" w:rsidRPr="00F24CAF" w:rsidRDefault="003B1FAA" w:rsidP="00F24CAF">
                      <w:pPr>
                        <w:snapToGrid w:val="0"/>
                        <w:ind w:right="64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おられます。それが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</w:t>
                      </w:r>
                    </w:p>
                    <w:p w14:paraId="591A6449" w14:textId="77777777" w:rsidR="003B1FAA" w:rsidRPr="00F24CAF" w:rsidRDefault="003B1FAA" w:rsidP="00F24CA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あなたを</w:t>
                      </w:r>
                    </w:p>
                    <w:p w14:paraId="64863330" w14:textId="77777777" w:rsidR="003B1FAA" w:rsidRPr="00F24CAF" w:rsidRDefault="003B1FAA" w:rsidP="00F24CA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いるように</w:t>
                      </w:r>
                    </w:p>
                    <w:p w14:paraId="0B669D25" w14:textId="77777777" w:rsidR="003B1FAA" w:rsidRPr="00F24CAF" w:rsidRDefault="003B1FAA" w:rsidP="00F24CA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ました。</w:t>
                      </w:r>
                    </w:p>
                    <w:p w14:paraId="7AA74CB6" w14:textId="77777777" w:rsidR="003B1FAA" w:rsidRPr="00F24CAF" w:rsidRDefault="003B1FAA" w:rsidP="00F24CA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ころが、サタンという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ゆえに</w:t>
                      </w:r>
                    </w:p>
                    <w:p w14:paraId="7F36CBC3" w14:textId="77777777" w:rsidR="003B1FAA" w:rsidRPr="00F24CAF" w:rsidRDefault="003B1FAA" w:rsidP="00F24CA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いようになって、</w:t>
                      </w:r>
                    </w:p>
                    <w:p w14:paraId="7433FC89" w14:textId="77777777" w:rsidR="003B1FAA" w:rsidRPr="00F24CAF" w:rsidRDefault="003B1FAA" w:rsidP="00F24CA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くなってしまいました。</w:t>
                      </w:r>
                    </w:p>
                    <w:p w14:paraId="096C07FD" w14:textId="77777777" w:rsidR="003B1FAA" w:rsidRPr="00F24CAF" w:rsidRDefault="003B1FAA" w:rsidP="00F24CA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けのわからない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ろいまで</w:t>
                      </w:r>
                    </w:p>
                    <w:p w14:paraId="107B1DE6" w14:textId="77777777" w:rsidR="003B1FAA" w:rsidRPr="00F24CAF" w:rsidRDefault="003B1FAA" w:rsidP="00F24CA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ようになりました。</w:t>
                      </w:r>
                    </w:p>
                    <w:p w14:paraId="5E36C1BE" w14:textId="77777777" w:rsidR="003B1FAA" w:rsidRPr="00F24CAF" w:rsidRDefault="003B1FAA" w:rsidP="00F24CA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すべては</w:t>
                      </w: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</w:t>
                      </w:r>
                    </w:p>
                    <w:p w14:paraId="75B370E9" w14:textId="77777777" w:rsidR="003B1FAA" w:rsidRPr="00F24CAF" w:rsidRDefault="003B1FAA" w:rsidP="00F24CA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ければならないのに、</w:t>
                      </w:r>
                    </w:p>
                    <w:p w14:paraId="7FFF8125" w14:textId="77777777" w:rsidR="003B1FAA" w:rsidRPr="00F24CAF" w:rsidRDefault="003B1FAA" w:rsidP="00F24CA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もにいることができないから</w:t>
                      </w:r>
                    </w:p>
                    <w:p w14:paraId="080A54DE" w14:textId="77777777" w:rsidR="003B1FAA" w:rsidRPr="00F24CAF" w:rsidRDefault="003B1FAA" w:rsidP="00F24CA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24CA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B1FAA" w:rsidRPr="00F24C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なのです。</w:t>
                      </w:r>
                    </w:p>
                    <w:p w14:paraId="0F6675D5" w14:textId="77777777" w:rsidR="003B1FAA" w:rsidRPr="007650FB" w:rsidRDefault="003B1FAA" w:rsidP="00F24CA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68C33428" w14:textId="77777777" w:rsidR="003B1FAA" w:rsidRPr="006853BA" w:rsidRDefault="003B1FAA" w:rsidP="00BC7E5A">
                      <w:pPr>
                        <w:ind w:right="112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 wp14:anchorId="267082F5" wp14:editId="6A6FA2AD">
                <wp:simplePos x="0" y="0"/>
                <wp:positionH relativeFrom="column">
                  <wp:posOffset>2508358</wp:posOffset>
                </wp:positionH>
                <wp:positionV relativeFrom="paragraph">
                  <wp:posOffset>613266</wp:posOffset>
                </wp:positionV>
                <wp:extent cx="2561758" cy="4735902"/>
                <wp:effectExtent l="0" t="0" r="0" b="7620"/>
                <wp:wrapNone/>
                <wp:docPr id="80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1758" cy="4735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C7347" w14:textId="6FD988DB" w:rsidR="003B1FAA" w:rsidRPr="00F24CAF" w:rsidRDefault="003B1FAA" w:rsidP="00BC7E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F24CA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さびしくて</w:t>
                            </w:r>
                            <w:r w:rsidRPr="00F24CA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、つらいとき</w:t>
                            </w:r>
                            <w:r w:rsidR="00F24CA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なに</w:t>
                            </w:r>
                            <w:r w:rsidRPr="00F24CA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を</w:t>
                            </w:r>
                            <w:r w:rsidR="00F24CA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CAF" w:rsidRPr="00F24CA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24CA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24CA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えてい</w:t>
                            </w:r>
                            <w:r w:rsidRPr="00F24CA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る</w:t>
                            </w:r>
                            <w:r w:rsidRPr="00F24CA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？</w:t>
                            </w:r>
                          </w:p>
                          <w:p w14:paraId="73453D62" w14:textId="77777777" w:rsidR="00F24CAF" w:rsidRDefault="003B1FAA" w:rsidP="00BC7E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F24CA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することが</w:t>
                            </w:r>
                            <w:r w:rsidRPr="00F24CA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なにもない</w:t>
                            </w:r>
                            <w:r w:rsidRPr="00F24CA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とき</w:t>
                            </w:r>
                          </w:p>
                          <w:p w14:paraId="2859FD84" w14:textId="4250CF5D" w:rsidR="003B1FAA" w:rsidRPr="00F24CAF" w:rsidRDefault="003B1FAA" w:rsidP="00BC7E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F24CA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どこに</w:t>
                            </w:r>
                            <w:r w:rsidR="00F24CA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CAF" w:rsidRPr="00F24CA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F24CA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24CA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きたい</w:t>
                            </w:r>
                            <w:r w:rsidRPr="00F24CA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？</w:t>
                            </w:r>
                          </w:p>
                          <w:p w14:paraId="1E966A91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0B82FA45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79206E02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6C2947B9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06B16DEF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5FD328B0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42CCD0FD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467A46B6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5BF794EC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312FF8E1" w14:textId="77777777" w:rsidR="00F24CAF" w:rsidRDefault="00F24CAF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186B9E44" w14:textId="77777777" w:rsidR="00F24CAF" w:rsidRDefault="00F24CAF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73A357F6" w14:textId="77777777" w:rsidR="00F24CAF" w:rsidRDefault="00F24CAF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57C0C82D" w14:textId="77777777" w:rsidR="00F24CAF" w:rsidRDefault="00F24CAF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19CC4476" w14:textId="77777777" w:rsidR="00F24CAF" w:rsidRDefault="00F24CAF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4C6B1BBD" w14:textId="77777777" w:rsidR="00F24CAF" w:rsidRDefault="00F24CAF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5C728096" w14:textId="77777777" w:rsidR="00F24CAF" w:rsidRDefault="00F24CAF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4413F654" w14:textId="77777777" w:rsidR="00F24CAF" w:rsidRPr="006853BA" w:rsidRDefault="00F24CAF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3AC7E862" w14:textId="77777777" w:rsidR="003B1FAA" w:rsidRPr="00F24CAF" w:rsidRDefault="003B1FAA" w:rsidP="00F24CAF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 xml:space="preserve">　　　　　　</w:t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へ</w:t>
                            </w:r>
                          </w:p>
                          <w:p w14:paraId="2B74DF26" w14:textId="77777777" w:rsidR="003B1FAA" w:rsidRPr="00F24CAF" w:rsidRDefault="003B1FAA" w:rsidP="00BC7E5A">
                            <w:pPr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</w:p>
                          <w:p w14:paraId="3DA190F8" w14:textId="77777777" w:rsidR="003B1FAA" w:rsidRPr="00F24CAF" w:rsidRDefault="003B1FAA" w:rsidP="00F24CAF">
                            <w:pPr>
                              <w:ind w:firstLineChars="900" w:firstLine="189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1"/>
                                <w:szCs w:val="16"/>
                                <w:u w:val="single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 xml:space="preserve">　　　　　　</w:t>
                            </w:r>
                            <w:r w:rsidRPr="00F24C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1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082F5" id="_x0000_s1090" type="#_x0000_t202" style="position:absolute;margin-left:197.5pt;margin-top:48.3pt;width:201.7pt;height:372.9pt;z-index:2526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vgwQIAANA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24C7347" w14:textId="6FD988DB" w:rsidR="003B1FAA" w:rsidRPr="00F24CAF" w:rsidRDefault="003B1FAA" w:rsidP="00BC7E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F24CA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さびしくて</w:t>
                      </w:r>
                      <w:r w:rsidRPr="00F24CA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、つらいとき</w:t>
                      </w:r>
                      <w:r w:rsidR="00F24CA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なに</w:t>
                      </w:r>
                      <w:r w:rsidRPr="00F24CA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を</w:t>
                      </w:r>
                      <w:r w:rsidR="00F24CA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CAF" w:rsidRPr="00F24CA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かんが</w:t>
                            </w:r>
                          </w:rt>
                          <w:rubyBase>
                            <w:r w:rsidR="00F24CA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考</w:t>
                            </w:r>
                          </w:rubyBase>
                        </w:ruby>
                      </w:r>
                      <w:r w:rsidR="00F24CA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えてい</w:t>
                      </w:r>
                      <w:r w:rsidRPr="00F24CA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る</w:t>
                      </w:r>
                      <w:r w:rsidRPr="00F24CA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？</w:t>
                      </w:r>
                    </w:p>
                    <w:p w14:paraId="73453D62" w14:textId="77777777" w:rsidR="00F24CAF" w:rsidRDefault="003B1FAA" w:rsidP="00BC7E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F24CA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することが</w:t>
                      </w:r>
                      <w:r w:rsidRPr="00F24CA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なにもない</w:t>
                      </w:r>
                      <w:r w:rsidRPr="00F24CA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とき</w:t>
                      </w:r>
                    </w:p>
                    <w:p w14:paraId="2859FD84" w14:textId="4250CF5D" w:rsidR="003B1FAA" w:rsidRPr="00F24CAF" w:rsidRDefault="003B1FAA" w:rsidP="00BC7E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F24CA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どこに</w:t>
                      </w:r>
                      <w:r w:rsidR="00F24CA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CAF" w:rsidRPr="00F24CA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F24CA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行</w:t>
                            </w:r>
                          </w:rubyBase>
                        </w:ruby>
                      </w:r>
                      <w:r w:rsidRPr="00F24CA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きたい</w:t>
                      </w:r>
                      <w:r w:rsidRPr="00F24CA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？</w:t>
                      </w:r>
                    </w:p>
                    <w:p w14:paraId="1E966A91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0B82FA45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79206E02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6C2947B9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06B16DEF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5FD328B0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42CCD0FD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467A46B6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5BF794EC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312FF8E1" w14:textId="77777777" w:rsidR="00F24CAF" w:rsidRDefault="00F24CAF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186B9E44" w14:textId="77777777" w:rsidR="00F24CAF" w:rsidRDefault="00F24CAF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73A357F6" w14:textId="77777777" w:rsidR="00F24CAF" w:rsidRDefault="00F24CAF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57C0C82D" w14:textId="77777777" w:rsidR="00F24CAF" w:rsidRDefault="00F24CAF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19CC4476" w14:textId="77777777" w:rsidR="00F24CAF" w:rsidRDefault="00F24CAF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4C6B1BBD" w14:textId="77777777" w:rsidR="00F24CAF" w:rsidRDefault="00F24CAF" w:rsidP="00BC7E5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5C728096" w14:textId="77777777" w:rsidR="00F24CAF" w:rsidRDefault="00F24CAF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4413F654" w14:textId="77777777" w:rsidR="00F24CAF" w:rsidRPr="006853BA" w:rsidRDefault="00F24CAF" w:rsidP="00BC7E5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3AC7E862" w14:textId="77777777" w:rsidR="003B1FAA" w:rsidRPr="00F24CAF" w:rsidRDefault="003B1FAA" w:rsidP="00F24CAF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  <w:color w:val="663300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 xml:space="preserve">　　　　　　</w:t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へ</w:t>
                      </w:r>
                    </w:p>
                    <w:p w14:paraId="2B74DF26" w14:textId="77777777" w:rsidR="003B1FAA" w:rsidRPr="00F24CAF" w:rsidRDefault="003B1FAA" w:rsidP="00BC7E5A">
                      <w:pPr>
                        <w:ind w:firstLineChars="700" w:firstLine="1470"/>
                        <w:rPr>
                          <w:rFonts w:ascii="ＭＳ ゴシック" w:eastAsia="ＭＳ ゴシック" w:hAnsi="ＭＳ ゴシック"/>
                          <w:color w:val="663300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</w:p>
                    <w:p w14:paraId="3DA190F8" w14:textId="77777777" w:rsidR="003B1FAA" w:rsidRPr="00F24CAF" w:rsidRDefault="003B1FAA" w:rsidP="00F24CAF">
                      <w:pPr>
                        <w:ind w:firstLineChars="900" w:firstLine="1890"/>
                        <w:rPr>
                          <w:rFonts w:ascii="ＭＳ ゴシック" w:eastAsia="ＭＳ ゴシック" w:hAnsi="ＭＳ ゴシック"/>
                          <w:color w:val="663300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21"/>
                          <w:szCs w:val="16"/>
                          <w:u w:val="single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 xml:space="preserve">　　　　　　</w:t>
                      </w:r>
                      <w:r w:rsidRPr="00F24CAF">
                        <w:rPr>
                          <w:rFonts w:ascii="ＭＳ ゴシック" w:eastAsia="ＭＳ ゴシック" w:hAnsi="ＭＳ ゴシック" w:hint="eastAsia"/>
                          <w:color w:val="663300"/>
                          <w:sz w:val="21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  <w:r w:rsidR="0074560D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13E451E3" wp14:editId="0AE9149D">
                <wp:simplePos x="0" y="0"/>
                <wp:positionH relativeFrom="column">
                  <wp:posOffset>179226</wp:posOffset>
                </wp:positionH>
                <wp:positionV relativeFrom="paragraph">
                  <wp:posOffset>552880</wp:posOffset>
                </wp:positionV>
                <wp:extent cx="2405284" cy="4632385"/>
                <wp:effectExtent l="0" t="0" r="0" b="0"/>
                <wp:wrapNone/>
                <wp:docPr id="80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5284" cy="463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1A856" w14:textId="77777777" w:rsidR="003B1FAA" w:rsidRPr="0074560D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74560D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9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3B1FAA" w:rsidRPr="0074560D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4560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け</w:t>
                            </w:r>
                            <w:r w:rsidRP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74560D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9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 w:rsidRPr="0074560D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4560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れの</w:t>
                            </w:r>
                            <w:r w:rsidRP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74560D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9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 w:rsidRPr="0074560D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6000"/>
                                        </w14:scheme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560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り</w:t>
                            </w:r>
                          </w:p>
                          <w:p w14:paraId="34739F9E" w14:textId="77777777" w:rsidR="003B1FAA" w:rsidRPr="00EC27D8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2BF48F6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C2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7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0F5EFA09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49AAD7A0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という</w:t>
                            </w:r>
                          </w:p>
                          <w:p w14:paraId="3A1F0358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ました。</w:t>
                            </w:r>
                          </w:p>
                          <w:p w14:paraId="3DC8FD4B" w14:textId="77777777" w:rsidR="0074560D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</w:p>
                          <w:p w14:paraId="16A40A12" w14:textId="62AA0D0C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</w:t>
                            </w:r>
                          </w:p>
                          <w:p w14:paraId="2E231594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に、イエス・キリストを</w:t>
                            </w:r>
                          </w:p>
                          <w:p w14:paraId="12FF9BB8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7305AA39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、その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3B603861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くださり、すべての</w:t>
                            </w:r>
                          </w:p>
                          <w:p w14:paraId="755FBBD3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74B57EA4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ないほどの</w:t>
                            </w:r>
                          </w:p>
                          <w:p w14:paraId="71C8567B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た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</w:p>
                          <w:p w14:paraId="2DAAA518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び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</w:p>
                          <w:p w14:paraId="068C5FAA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キリス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</w:p>
                          <w:p w14:paraId="523EBD58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す。</w:t>
                            </w:r>
                          </w:p>
                          <w:p w14:paraId="4BF2C8D6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574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！</w:t>
                            </w:r>
                          </w:p>
                          <w:p w14:paraId="3C0F9ADA" w14:textId="77777777" w:rsidR="003B1FAA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99AA884" w14:textId="77777777" w:rsidR="003B1FAA" w:rsidRPr="0074560D" w:rsidRDefault="003B1FAA" w:rsidP="00F400D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74560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 xml:space="preserve">　おめでとう！</w:t>
                            </w:r>
                          </w:p>
                          <w:p w14:paraId="3EE77F0E" w14:textId="77777777" w:rsidR="0074560D" w:rsidRDefault="003B1FAA" w:rsidP="00F400D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F400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ま、あなたも</w:t>
                            </w:r>
                          </w:p>
                          <w:p w14:paraId="4BDD8D42" w14:textId="2C6839F1" w:rsidR="003B1FAA" w:rsidRPr="00F400D6" w:rsidRDefault="0074560D" w:rsidP="00F400D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6000"/>
                                        </w14:schemeClr>
                                      </w14:shadow>
                                    </w:rPr>
                                    <w:t>かみ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6000"/>
                                        </w14:schemeClr>
                                      </w14:shadow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B1FAA" w:rsidRPr="0074560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6000"/>
                                        </w14:schemeClr>
                                      </w14:shadow>
                                    </w:rPr>
                                    <w:t>こ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6000"/>
                                        </w14:schemeClr>
                                      </w14:shadow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B1FAA" w:rsidRPr="0074560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ども</w:t>
                            </w:r>
                            <w:r w:rsidR="003B1FAA" w:rsidRPr="00F400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なりました！</w:t>
                            </w:r>
                          </w:p>
                          <w:p w14:paraId="3BB998A0" w14:textId="06CA3CCF" w:rsidR="003B1FAA" w:rsidRPr="00F400D6" w:rsidRDefault="003B1FAA" w:rsidP="00F400D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F400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　　　もう</w:t>
                            </w:r>
                            <w:r w:rsidR="0074560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400D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ともにおられるので</w:t>
                            </w:r>
                          </w:p>
                          <w:p w14:paraId="50CF842D" w14:textId="5ADC1E9E" w:rsidR="003B1FAA" w:rsidRPr="00F400D6" w:rsidRDefault="003B1FAA" w:rsidP="00F400D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にも</w:t>
                            </w:r>
                            <w:r w:rsidR="007456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ることが</w:t>
                            </w:r>
                            <w:r w:rsidRPr="00F400D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ない</w:t>
                            </w:r>
                            <w:r w:rsidRPr="00F400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では</w:t>
                            </w:r>
                            <w:r w:rsidRPr="00F400D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なく</w:t>
                            </w:r>
                          </w:p>
                          <w:p w14:paraId="13951EEC" w14:textId="77777777" w:rsidR="00F24CAF" w:rsidRDefault="003B1FAA" w:rsidP="00F400D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F400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つでも</w:t>
                            </w:r>
                            <w:r w:rsidR="0074560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400D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 w:rsidR="0074560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560D" w:rsidRPr="0074560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56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400D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2E96E77" w14:textId="5ACFFD0E" w:rsidR="003B1FAA" w:rsidRPr="00F400D6" w:rsidRDefault="003B1FAA" w:rsidP="00F400D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F400D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ささげることができます！</w:t>
                            </w:r>
                          </w:p>
                          <w:p w14:paraId="56BD047C" w14:textId="77777777" w:rsidR="003B1FAA" w:rsidRPr="00F400D6" w:rsidRDefault="003B1FAA" w:rsidP="00F40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B2E5BDE" w14:textId="6BDE3858" w:rsidR="003B1FAA" w:rsidRPr="00A57412" w:rsidRDefault="003B1FAA" w:rsidP="00BC7E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51E3" id="_x0000_s1091" type="#_x0000_t202" style="position:absolute;margin-left:14.1pt;margin-top:43.55pt;width:189.4pt;height:364.75pt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thwQ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411A856" w14:textId="77777777" w:rsidR="003B1FAA" w:rsidRPr="0074560D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</w:pPr>
                      <w:r w:rsidRPr="0074560D"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9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3B1FAA" w:rsidRP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74560D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け</w:t>
                      </w:r>
                      <w:r w:rsidRPr="0074560D"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9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3B1FAA" w:rsidRP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入</w:t>
                            </w:r>
                          </w:rubyBase>
                        </w:ruby>
                      </w:r>
                      <w:r w:rsidRPr="0074560D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れの</w:t>
                      </w:r>
                      <w:r w:rsidRPr="0074560D"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9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3B1FAA" w:rsidRP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6000"/>
                                  </w14:scheme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Pr="0074560D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6000"/>
                            </w14:schemeClr>
                          </w14:shadow>
                        </w:rPr>
                        <w:t>り</w:t>
                      </w:r>
                    </w:p>
                    <w:p w14:paraId="34739F9E" w14:textId="77777777" w:rsidR="003B1FAA" w:rsidRPr="00EC27D8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2BF48F6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EC27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C27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</w:p>
                    <w:p w14:paraId="0F5EFA09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49AAD7A0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という</w:t>
                      </w:r>
                    </w:p>
                    <w:p w14:paraId="3A1F0358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ました。</w:t>
                      </w:r>
                    </w:p>
                    <w:p w14:paraId="3DC8FD4B" w14:textId="77777777" w:rsidR="0074560D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</w:p>
                    <w:p w14:paraId="16A40A12" w14:textId="62AA0D0C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</w:t>
                      </w:r>
                    </w:p>
                    <w:p w14:paraId="2E231594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に、イエス・キリストを</w:t>
                      </w:r>
                    </w:p>
                    <w:p w14:paraId="12FF9BB8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</w:p>
                    <w:p w14:paraId="7305AA39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、その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</w:p>
                    <w:p w14:paraId="3B603861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くださり、すべての</w:t>
                      </w:r>
                    </w:p>
                    <w:p w14:paraId="755FBBD3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</w:p>
                    <w:p w14:paraId="74B57EA4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ないほどの</w:t>
                      </w:r>
                    </w:p>
                    <w:p w14:paraId="71C8567B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た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</w:p>
                    <w:p w14:paraId="2DAAA518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び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</w:p>
                    <w:p w14:paraId="068C5FAA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キリス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</w:p>
                    <w:p w14:paraId="523EBD58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す。</w:t>
                      </w:r>
                    </w:p>
                    <w:p w14:paraId="4BF2C8D6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574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！</w:t>
                      </w:r>
                    </w:p>
                    <w:p w14:paraId="3C0F9ADA" w14:textId="77777777" w:rsidR="003B1FAA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99AA884" w14:textId="77777777" w:rsidR="003B1FAA" w:rsidRPr="0074560D" w:rsidRDefault="003B1FAA" w:rsidP="00F400D6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74560D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 xml:space="preserve">　おめでとう！</w:t>
                      </w:r>
                    </w:p>
                    <w:p w14:paraId="3EE77F0E" w14:textId="77777777" w:rsidR="0074560D" w:rsidRDefault="003B1FAA" w:rsidP="00F400D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F400D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ま、あなたも</w:t>
                      </w:r>
                    </w:p>
                    <w:p w14:paraId="4BDD8D42" w14:textId="2C6839F1" w:rsidR="003B1FAA" w:rsidRPr="00F400D6" w:rsidRDefault="0074560D" w:rsidP="00F400D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かみ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神</w:t>
                            </w:r>
                          </w:rubyBase>
                        </w:ruby>
                      </w:r>
                      <w:r w:rsidR="003B1FAA" w:rsidRPr="0074560D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6000"/>
                            </w14:schemeClr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こ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6000"/>
                                  </w14:schemeClr>
                                </w14:shadow>
                              </w:rPr>
                              <w:t>子</w:t>
                            </w:r>
                          </w:rubyBase>
                        </w:ruby>
                      </w:r>
                      <w:r w:rsidR="003B1FAA" w:rsidRPr="0074560D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6000"/>
                            </w14:schemeClr>
                          </w14:shadow>
                        </w:rPr>
                        <w:t>ども</w:t>
                      </w:r>
                      <w:r w:rsidR="003B1FAA" w:rsidRPr="00F400D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なりました！</w:t>
                      </w:r>
                    </w:p>
                    <w:p w14:paraId="3BB998A0" w14:textId="06CA3CCF" w:rsidR="003B1FAA" w:rsidRPr="00F400D6" w:rsidRDefault="003B1FAA" w:rsidP="00F400D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F400D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　　　もう</w:t>
                      </w:r>
                      <w:r w:rsidR="0074560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400D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ともにおられるので</w:t>
                      </w:r>
                    </w:p>
                    <w:p w14:paraId="50CF842D" w14:textId="5ADC1E9E" w:rsidR="003B1FAA" w:rsidRPr="00F400D6" w:rsidRDefault="003B1FAA" w:rsidP="00F400D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にも</w:t>
                      </w:r>
                      <w:r w:rsidR="0074560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ることが</w:t>
                      </w:r>
                      <w:r w:rsidRPr="00F400D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ない</w:t>
                      </w:r>
                      <w:r w:rsidRPr="00F400D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では</w:t>
                      </w:r>
                      <w:r w:rsidRPr="00F400D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なく</w:t>
                      </w:r>
                    </w:p>
                    <w:p w14:paraId="13951EEC" w14:textId="77777777" w:rsidR="00F24CAF" w:rsidRDefault="003B1FAA" w:rsidP="00F400D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F400D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つでも</w:t>
                      </w:r>
                      <w:r w:rsidR="0074560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F400D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 w:rsidR="0074560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560D" w:rsidRPr="0074560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74560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F400D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</w:p>
                    <w:p w14:paraId="72E96E77" w14:textId="5ACFFD0E" w:rsidR="003B1FAA" w:rsidRPr="00F400D6" w:rsidRDefault="003B1FAA" w:rsidP="00F400D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F400D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ささげることができます！</w:t>
                      </w:r>
                    </w:p>
                    <w:p w14:paraId="56BD047C" w14:textId="77777777" w:rsidR="003B1FAA" w:rsidRPr="00F400D6" w:rsidRDefault="003B1FAA" w:rsidP="00F400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B2E5BDE" w14:textId="6BDE3858" w:rsidR="003B1FAA" w:rsidRPr="00A57412" w:rsidRDefault="003B1FAA" w:rsidP="00BC7E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E5A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9FEABF2" w14:textId="10525E89" w:rsidR="00090A6D" w:rsidRDefault="0005567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0704" behindDoc="1" locked="0" layoutInCell="1" allowOverlap="1" wp14:anchorId="43015615" wp14:editId="18D9F7BE">
            <wp:simplePos x="0" y="0"/>
            <wp:positionH relativeFrom="column">
              <wp:posOffset>3086</wp:posOffset>
            </wp:positionH>
            <wp:positionV relativeFrom="paragraph">
              <wp:posOffset>-358170</wp:posOffset>
            </wp:positionV>
            <wp:extent cx="5033055" cy="1874572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171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853" cy="188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6875605D" w:rsidR="00C44B36" w:rsidRDefault="006267E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3CF5D8CC">
                <wp:simplePos x="0" y="0"/>
                <wp:positionH relativeFrom="column">
                  <wp:posOffset>1389458</wp:posOffset>
                </wp:positionH>
                <wp:positionV relativeFrom="paragraph">
                  <wp:posOffset>-2231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33E8" w14:textId="755A4706" w:rsidR="003B1FAA" w:rsidRPr="002E306B" w:rsidRDefault="003B1FAA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ヨルダンが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わける　しん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2" type="#_x0000_t202" style="position:absolute;margin-left:109.4pt;margin-top:-1.75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0D633E8" w14:textId="755A4706" w:rsidR="003B1FAA" w:rsidRPr="002E306B" w:rsidRDefault="003B1FAA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ヨルダンが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わける　しん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19112EFE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0856961D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134D5FBA" w:rsidR="00676AD9" w:rsidRPr="00484226" w:rsidRDefault="00E35D40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31AFC3AD" wp14:editId="28E7C05B">
                <wp:simplePos x="0" y="0"/>
                <wp:positionH relativeFrom="column">
                  <wp:posOffset>542194</wp:posOffset>
                </wp:positionH>
                <wp:positionV relativeFrom="paragraph">
                  <wp:posOffset>381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3B1FAA" w:rsidRPr="00E35D40" w:rsidRDefault="003B1FAA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</w:t>
                            </w: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3" type="#_x0000_t202" style="position:absolute;margin-left:42.7pt;margin-top:.3pt;width:52.65pt;height:12.4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xN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" filled="f" fillcolor="black" stroked="f">
                <v:textbox inset="5.85pt,.7pt,5.85pt,.7pt">
                  <w:txbxContent>
                    <w:p w14:paraId="241E6FE9" w14:textId="3E1BA624" w:rsidR="003B1FAA" w:rsidRPr="00E35D40" w:rsidRDefault="003B1FAA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</w:t>
                      </w: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391CA687" w:rsidR="00676AD9" w:rsidRDefault="003E3C1B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0062B9EC">
                <wp:simplePos x="0" y="0"/>
                <wp:positionH relativeFrom="column">
                  <wp:posOffset>1267730</wp:posOffset>
                </wp:positionH>
                <wp:positionV relativeFrom="paragraph">
                  <wp:posOffset>91483</wp:posOffset>
                </wp:positionV>
                <wp:extent cx="3668395" cy="501042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0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30F5F" w14:textId="489C8BFF" w:rsidR="003B1FAA" w:rsidRPr="003B1570" w:rsidRDefault="003B1FAA" w:rsidP="003B157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かつ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。『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ぎ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とき、あなたがたは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なければならない。』」ヨシュア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き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なさい</w:t>
                            </w:r>
                            <w:proofErr w:type="gramStart"/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  <w:proofErr w:type="gramEnd"/>
                            <w:r w:rsidRPr="003B1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」</w:t>
                            </w:r>
                          </w:p>
                          <w:p w14:paraId="40DEB7B3" w14:textId="5187980A" w:rsidR="003B1FAA" w:rsidRPr="004E4F76" w:rsidRDefault="003B1FAA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4" alt="01-1back" style="position:absolute;margin-left:99.8pt;margin-top:7.2pt;width:288.85pt;height:39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9M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30F5F" w14:textId="489C8BFF" w:rsidR="003B1FAA" w:rsidRPr="003B1570" w:rsidRDefault="003B1FAA" w:rsidP="003B157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かつぐ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。『ヨルダ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ぎわ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とき、あなたがたはヨルダ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なければならない。』」ヨシュアは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き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なさい</w:t>
                      </w:r>
                      <w:proofErr w:type="gramStart"/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  <w:proofErr w:type="gramEnd"/>
                      <w:r w:rsidRPr="003B1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」</w:t>
                      </w:r>
                    </w:p>
                    <w:p w14:paraId="40DEB7B3" w14:textId="5187980A" w:rsidR="003B1FAA" w:rsidRPr="004E4F76" w:rsidRDefault="003B1FAA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01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6CA34474">
                <wp:simplePos x="0" y="0"/>
                <wp:positionH relativeFrom="column">
                  <wp:posOffset>450684</wp:posOffset>
                </wp:positionH>
                <wp:positionV relativeFrom="paragraph">
                  <wp:posOffset>172858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1DA2B879" w:rsidR="003B1FAA" w:rsidRPr="004207A4" w:rsidRDefault="003B1FAA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6B365462" w14:textId="5FF76801" w:rsidR="003B1FAA" w:rsidRPr="004207A4" w:rsidRDefault="003B1FAA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3B1FAA" w:rsidRPr="004207A4" w:rsidRDefault="003B1FAA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5" alt="01-1back" style="position:absolute;margin-left:35.5pt;margin-top:13.6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G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1DA2B879" w:rsidR="003B1FAA" w:rsidRPr="004207A4" w:rsidRDefault="003B1FAA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6B365462" w14:textId="5FF76801" w:rsidR="003B1FAA" w:rsidRPr="004207A4" w:rsidRDefault="003B1FAA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1F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3B1FAA" w:rsidRPr="004207A4" w:rsidRDefault="003B1FAA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3B6349D6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2A1257D" w:rsidR="00676AD9" w:rsidRPr="00D3141A" w:rsidRDefault="00676AD9" w:rsidP="00676AD9">
      <w:pPr>
        <w:rPr>
          <w:sz w:val="20"/>
          <w:szCs w:val="20"/>
        </w:rPr>
      </w:pPr>
    </w:p>
    <w:p w14:paraId="213D7F93" w14:textId="736F7B67" w:rsidR="00676AD9" w:rsidRDefault="00F24CAF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E3EBA10">
                <wp:simplePos x="0" y="0"/>
                <wp:positionH relativeFrom="column">
                  <wp:posOffset>341630</wp:posOffset>
                </wp:positionH>
                <wp:positionV relativeFrom="paragraph">
                  <wp:posOffset>114300</wp:posOffset>
                </wp:positionV>
                <wp:extent cx="4703445" cy="2947670"/>
                <wp:effectExtent l="0" t="0" r="0" b="508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294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D933" w14:textId="50C361FB" w:rsidR="003B1FAA" w:rsidRPr="00070686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４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proofErr w:type="gramStart"/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0856DAD5" w14:textId="629E942A" w:rsidR="003B1FAA" w:rsidRPr="00070686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C15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から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でした。</w:t>
                            </w:r>
                          </w:p>
                          <w:p w14:paraId="752C949D" w14:textId="643A2A54" w:rsidR="003B1FAA" w:rsidRPr="00321466" w:rsidRDefault="003B1FAA" w:rsidP="000706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がな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proofErr w:type="gramStart"/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、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の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ぜ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も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3E3C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706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6" type="#_x0000_t202" style="position:absolute;margin-left:26.9pt;margin-top:9pt;width:370.35pt;height:23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" filled="f" stroked="f">
                <v:textbox inset="5.85pt,.7pt,5.85pt,.7pt">
                  <w:txbxContent>
                    <w:p w14:paraId="5F31D933" w14:textId="50C361FB" w:rsidR="003B1FAA" w:rsidRPr="00070686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４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ろ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労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proofErr w:type="gramStart"/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proofErr w:type="gramEnd"/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0856DAD5" w14:textId="629E942A" w:rsidR="003B1FAA" w:rsidRPr="00070686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C15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から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でした。</w:t>
                      </w:r>
                    </w:p>
                    <w:p w14:paraId="752C949D" w14:textId="643A2A54" w:rsidR="003B1FAA" w:rsidRPr="00321466" w:rsidRDefault="003B1FAA" w:rsidP="000706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がな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proofErr w:type="gramStart"/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、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のです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ぜ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も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3E3C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706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7EDCB097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759282CB" w:rsidR="00676AD9" w:rsidRDefault="006267E2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71136" behindDoc="1" locked="0" layoutInCell="1" allowOverlap="1" wp14:anchorId="562099E3" wp14:editId="2781BF7D">
            <wp:simplePos x="0" y="0"/>
            <wp:positionH relativeFrom="margin">
              <wp:posOffset>-82759</wp:posOffset>
            </wp:positionH>
            <wp:positionV relativeFrom="paragraph">
              <wp:posOffset>141684</wp:posOffset>
            </wp:positionV>
            <wp:extent cx="5124992" cy="286010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855D" w14:textId="6A935D1D" w:rsidR="00676AD9" w:rsidRDefault="00676AD9" w:rsidP="00676AD9">
      <w:pPr>
        <w:rPr>
          <w:sz w:val="20"/>
          <w:szCs w:val="20"/>
        </w:rPr>
      </w:pPr>
    </w:p>
    <w:p w14:paraId="707C3E5D" w14:textId="22F586E1" w:rsidR="00676AD9" w:rsidRDefault="00676AD9" w:rsidP="00676AD9">
      <w:pPr>
        <w:rPr>
          <w:sz w:val="20"/>
          <w:szCs w:val="20"/>
        </w:rPr>
      </w:pPr>
    </w:p>
    <w:p w14:paraId="6971601B" w14:textId="69B46000" w:rsidR="00676AD9" w:rsidRDefault="006E6A4E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368B0A6D">
                <wp:simplePos x="0" y="0"/>
                <wp:positionH relativeFrom="column">
                  <wp:posOffset>257541</wp:posOffset>
                </wp:positionH>
                <wp:positionV relativeFrom="paragraph">
                  <wp:posOffset>12339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3B1FAA" w:rsidRPr="00321E36" w:rsidRDefault="003B1FA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7" type="#_x0000_t202" style="position:absolute;margin-left:20.3pt;margin-top:9.7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JtUQ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3B1FAA" w:rsidRPr="00321E36" w:rsidRDefault="003B1FAA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58E614C3" w:rsidR="00676AD9" w:rsidRDefault="0067518B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75232" behindDoc="1" locked="0" layoutInCell="1" allowOverlap="1" wp14:anchorId="0AA5AADF" wp14:editId="598ADB8E">
            <wp:simplePos x="0" y="0"/>
            <wp:positionH relativeFrom="column">
              <wp:posOffset>5090795</wp:posOffset>
            </wp:positionH>
            <wp:positionV relativeFrom="paragraph">
              <wp:posOffset>140156</wp:posOffset>
            </wp:positionV>
            <wp:extent cx="5146675" cy="18161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33C1" w14:textId="70D93C2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6790464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6BAA2E11" w:rsidR="00676AD9" w:rsidRDefault="00F24CAF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507AEAFE">
                <wp:simplePos x="0" y="0"/>
                <wp:positionH relativeFrom="column">
                  <wp:posOffset>1012825</wp:posOffset>
                </wp:positionH>
                <wp:positionV relativeFrom="paragraph">
                  <wp:posOffset>91691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678CF65C" w:rsidR="003B1FAA" w:rsidRPr="000C7F3C" w:rsidRDefault="003B1FAA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の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8" alt="01-1back" style="position:absolute;margin-left:79.75pt;margin-top:7.2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X7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678CF65C" w:rsidR="003B1FAA" w:rsidRPr="000C7F3C" w:rsidRDefault="003B1FAA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のヨルダ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3D794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48E86C94">
                <wp:simplePos x="0" y="0"/>
                <wp:positionH relativeFrom="column">
                  <wp:posOffset>233332</wp:posOffset>
                </wp:positionH>
                <wp:positionV relativeFrom="paragraph">
                  <wp:posOffset>87108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3B1FAA" w:rsidRDefault="003B1FAA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9" type="#_x0000_t202" style="position:absolute;margin-left:18.35pt;margin-top:6.8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3B1FAA" w:rsidRDefault="003B1FAA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8BD60EE" w:rsidR="003B1FAA" w:rsidRPr="00CD378A" w:rsidRDefault="003B1FAA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0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" filled="f" stroked="f" strokeweight=".5pt">
                <v:textbox>
                  <w:txbxContent>
                    <w:p w14:paraId="76DCDAEF" w14:textId="18BD60EE" w:rsidR="003B1FAA" w:rsidRPr="00CD378A" w:rsidRDefault="003B1FAA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2058829B" w:rsidR="00580672" w:rsidRDefault="00F24CAF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2B0868A9">
                <wp:simplePos x="0" y="0"/>
                <wp:positionH relativeFrom="margin">
                  <wp:posOffset>5562109</wp:posOffset>
                </wp:positionH>
                <wp:positionV relativeFrom="paragraph">
                  <wp:posOffset>-80920</wp:posOffset>
                </wp:positionV>
                <wp:extent cx="4674870" cy="4891178"/>
                <wp:effectExtent l="0" t="0" r="0" b="508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4891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963F9" w14:textId="673C8EBC" w:rsidR="003B1FAA" w:rsidRDefault="003B1FAA" w:rsidP="003B15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C15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C15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 w:rsidRPr="006C15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153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は</w:t>
                            </w:r>
                            <w:r w:rsidRPr="006C15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C15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 w:rsidRPr="006C15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15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 w:rsidRPr="006C15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6C15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3B1FAA" w:rsidRPr="006C15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6C15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ことで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ヨルダ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00813849" w14:textId="550890FA" w:rsidR="003B1FAA" w:rsidRDefault="003B1FAA" w:rsidP="003B15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もに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331CE6D0" w14:textId="38687895" w:rsidR="003B1FAA" w:rsidRPr="003B1570" w:rsidRDefault="003B1FAA" w:rsidP="003B15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4515E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わいましょう。</w:t>
                            </w:r>
                          </w:p>
                          <w:p w14:paraId="423A087A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1CEF2DD" w14:textId="77777777" w:rsidR="00F24CAF" w:rsidRDefault="00F24CA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41AFB14" w14:textId="77777777" w:rsidR="00F24CAF" w:rsidRDefault="00F24CA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A1EE2A5" w14:textId="77777777" w:rsidR="00F24CAF" w:rsidRDefault="00F24CA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DE98625" w14:textId="77777777" w:rsidR="00F24CAF" w:rsidRDefault="00F24CA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2CC07BD" w14:textId="77777777" w:rsidR="00F24CAF" w:rsidRDefault="00F24CA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5AFCF8DA" w14:textId="79A74172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4065E8B" w14:textId="77777777" w:rsidR="003B1FAA" w:rsidRDefault="003B1FAA" w:rsidP="003B15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bookmarkStart w:id="0" w:name="_GoBack"/>
                          <w:p w14:paraId="539D01B8" w14:textId="043FA21B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ゆか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につけて、ひざ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げます。</w:t>
                            </w:r>
                          </w:p>
                          <w:p w14:paraId="4957C855" w14:textId="6214A814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は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べ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つけて、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ひざとおしり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90°に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14:paraId="47AD5293" w14:textId="44D12EAA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ひざの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トイレットペーパー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きます。（ひざでトイレットペーパー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はさ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挟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みます）</w:t>
                            </w:r>
                          </w:p>
                          <w:p w14:paraId="5F45A83E" w14:textId="4B54D71B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みぎて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右手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は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いて、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で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ふうせん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風船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ちます。</w:t>
                            </w:r>
                          </w:p>
                          <w:p w14:paraId="51363AED" w14:textId="456C3617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から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って、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から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は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きます。その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おしり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し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げます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287F7BB4" w14:textId="7CB2B684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こし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は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ゆか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つけて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お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いて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ください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(そうすれば、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お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るでしょう)</w:t>
                            </w:r>
                          </w:p>
                          <w:p w14:paraId="38BB1B1F" w14:textId="3D431E06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また、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で</w:t>
                            </w:r>
                            <w:r w:rsidR="006C153C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153C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べ</w:t>
                                  </w:r>
                                </w:rt>
                                <w:rubyBase>
                                  <w:r w:rsidR="006C153C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さ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ないでください。かわりに、かかと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へ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くような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じに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14:paraId="5C258E8A" w14:textId="1C17B47E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あるトイレットペーパーに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り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</w:p>
                          <w:p w14:paraId="0EA1CF03" w14:textId="6066A02A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と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し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ろ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るの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じましょう。この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ずっと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たも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ちます。</w:t>
                            </w:r>
                          </w:p>
                          <w:p w14:paraId="708F58E3" w14:textId="69FB1362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それから、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から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って、ゆっくり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から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ふうせん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風船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き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れます。</w:t>
                            </w:r>
                          </w:p>
                          <w:p w14:paraId="58F71202" w14:textId="03DF1DCD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そして、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って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ふうせん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風船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けてしまうの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ふせ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ぎながら、３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びょうかん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秒間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ていし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停止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ます</w:t>
                            </w:r>
                          </w:p>
                          <w:p w14:paraId="46520283" w14:textId="6CE38844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もう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って、ゆっくり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はきます。</w:t>
                            </w:r>
                          </w:p>
                          <w:p w14:paraId="533733C8" w14:textId="20D928F8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ふうせん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風船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ふくらませている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くび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やほおが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ない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ように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ましょう。</w:t>
                            </w:r>
                          </w:p>
                          <w:p w14:paraId="7FC76161" w14:textId="5CEE564B" w:rsidR="003B1FAA" w:rsidRPr="00E364B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４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り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て、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ふうせん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風船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はず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ます。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んでから、さらに４</w:t>
                            </w:r>
                            <w:r w:rsidR="006C153C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153C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C153C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ほど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り</w:t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B1FAA" w:rsidRPr="00E364B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364BA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bookmarkEnd w:id="0"/>
                          <w:p w14:paraId="1EEFCCF6" w14:textId="77777777" w:rsidR="003B1FAA" w:rsidRDefault="003B1FAA" w:rsidP="0067518B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096C39E" w14:textId="77777777" w:rsidR="003B1FAA" w:rsidRDefault="003B1FAA" w:rsidP="003B15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2DB84D3" w14:textId="77777777" w:rsidR="003B1FAA" w:rsidRDefault="003B1FAA" w:rsidP="003B15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A837962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0D45934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2D6EE700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2A0ACF1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9174708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D0CE18F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02361B1F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0BB2483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674B4E5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64C96F9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348A9DE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25A99A91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69B7C3F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5FA7958" w14:textId="77777777" w:rsidR="003B1FAA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50DF392" w14:textId="32C0CA48" w:rsidR="003B1FAA" w:rsidRPr="00B93B00" w:rsidRDefault="003B1FA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＊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AA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しましょう</w:t>
                            </w:r>
                          </w:p>
                          <w:p w14:paraId="3E1B4830" w14:textId="77777777" w:rsidR="003B1FAA" w:rsidRPr="00B93B00" w:rsidRDefault="003B1FAA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1" type="#_x0000_t202" style="position:absolute;margin-left:437.95pt;margin-top:-6.35pt;width:368.1pt;height:385.1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nbvAIAAMQ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" filled="f" stroked="f">
                <v:textbox inset="5.85pt,.7pt,5.85pt,.7pt">
                  <w:txbxContent>
                    <w:p w14:paraId="5FE963F9" w14:textId="673C8EBC" w:rsidR="003B1FAA" w:rsidRDefault="003B1FAA" w:rsidP="003B15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 w:rsidRPr="006C153C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C15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B1FAA" w:rsidRPr="006C15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C153C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は</w:t>
                      </w:r>
                      <w:r w:rsidRPr="006C153C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C15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3B1FAA" w:rsidRPr="006C15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C153C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 w:rsidRPr="006C153C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6C15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きゅう</w:t>
                            </w:r>
                          </w:rt>
                          <w:rubyBase>
                            <w:r w:rsidR="003B1FAA" w:rsidRPr="006C15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呼吸</w:t>
                            </w:r>
                          </w:rubyBase>
                        </w:ruby>
                      </w:r>
                      <w:r w:rsidRPr="006C153C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ことで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ヨルダン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</w:p>
                    <w:p w14:paraId="00813849" w14:textId="550890FA" w:rsidR="003B1FAA" w:rsidRDefault="003B1FAA" w:rsidP="003B15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つ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よう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きゅう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もに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331CE6D0" w14:textId="38687895" w:rsidR="003B1FAA" w:rsidRPr="003B1570" w:rsidRDefault="003B1FAA" w:rsidP="003B15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4515E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3B1FA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わいましょう。</w:t>
                      </w:r>
                    </w:p>
                    <w:p w14:paraId="423A087A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1CEF2DD" w14:textId="77777777" w:rsidR="00F24CAF" w:rsidRDefault="00F24CA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41AFB14" w14:textId="77777777" w:rsidR="00F24CAF" w:rsidRDefault="00F24CA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A1EE2A5" w14:textId="77777777" w:rsidR="00F24CAF" w:rsidRDefault="00F24CA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DE98625" w14:textId="77777777" w:rsidR="00F24CAF" w:rsidRDefault="00F24CA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2CC07BD" w14:textId="77777777" w:rsidR="00F24CAF" w:rsidRDefault="00F24CA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5AFCF8DA" w14:textId="79A74172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4065E8B" w14:textId="77777777" w:rsidR="003B1FAA" w:rsidRDefault="003B1FAA" w:rsidP="003B15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bookmarkStart w:id="1" w:name="_GoBack"/>
                    <w:p w14:paraId="539D01B8" w14:textId="043FA21B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せなか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背中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ゆか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床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につけて、ひざ</w:t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曲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げます。</w:t>
                      </w:r>
                    </w:p>
                    <w:p w14:paraId="4957C855" w14:textId="6214A814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は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べ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壁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つけて、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ひざとおしり</w:t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90°に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します。</w:t>
                      </w:r>
                    </w:p>
                    <w:p w14:paraId="47AD5293" w14:textId="44D12EAA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ひざの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トイレットペーパー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きます。（ひざでトイレットペーパー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はさ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挟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みます）</w:t>
                      </w:r>
                    </w:p>
                    <w:p w14:paraId="5F45A83E" w14:textId="4B54D71B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みぎて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右手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は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あたま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頭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いて、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ひだりて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左手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で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ふうせん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風船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ちます。</w:t>
                      </w:r>
                    </w:p>
                    <w:p w14:paraId="51363AED" w14:textId="456C3617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鼻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から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吸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って、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から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は</w:t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きます。その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、おしり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少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し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げます</w:t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。</w:t>
                      </w:r>
                    </w:p>
                    <w:p w14:paraId="287F7BB4" w14:textId="7CB2B684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こし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腰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は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ゆか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床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つけて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お</w:t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いて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ください</w:t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(そうすれば、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お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腹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が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るでしょう)</w:t>
                      </w:r>
                    </w:p>
                    <w:p w14:paraId="38BB1B1F" w14:textId="3D431E06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また、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で</w:t>
                      </w:r>
                      <w:r w:rsidR="006C153C"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153C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べ</w:t>
                            </w:r>
                          </w:rt>
                          <w:rubyBase>
                            <w:r w:rsidR="006C153C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壁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さ</w:t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ないでください。かわりに、かかと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へ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くような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じに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します。</w:t>
                      </w:r>
                    </w:p>
                    <w:p w14:paraId="5C258E8A" w14:textId="1C17B47E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あるトイレットペーパーに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が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り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、</w:t>
                      </w:r>
                    </w:p>
                    <w:p w14:paraId="0EA1CF03" w14:textId="6066A02A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うちがわ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内側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と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うし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ろ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側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が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るの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じましょう。この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ずっと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たも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ちます。</w:t>
                      </w:r>
                    </w:p>
                    <w:p w14:paraId="708F58E3" w14:textId="69FB1362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それから、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鼻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から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吸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って、ゆっくり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から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ふうせん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風船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吹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き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れます。</w:t>
                      </w:r>
                    </w:p>
                    <w:p w14:paraId="58F71202" w14:textId="03DF1DCD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そして、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舌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って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ふうせん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風船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くうき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空気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が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けてしまうの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ふせ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防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ぎながら、３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びょうかん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秒間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ていし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停止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します</w:t>
                      </w:r>
                    </w:p>
                    <w:p w14:paraId="46520283" w14:textId="6CE38844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もう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、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吸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って、ゆっくり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はきます。</w:t>
                      </w:r>
                    </w:p>
                    <w:p w14:paraId="533733C8" w14:textId="20D928F8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ふうせん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風船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ふくらませている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、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くび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首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やほおが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きんちょう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緊張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しない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ように</w:t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しましょう。</w:t>
                      </w:r>
                    </w:p>
                    <w:p w14:paraId="7FC76161" w14:textId="5CEE564B" w:rsidR="003B1FAA" w:rsidRPr="00E364B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４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り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して、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ふうせん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風船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はず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します。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んでから、さらに４</w:t>
                      </w:r>
                      <w:r w:rsidR="006C153C"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153C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6C153C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ほど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り</w:t>
                      </w:r>
                      <w:r w:rsidRPr="00E364BA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3B1FAA" w:rsidRPr="00E364B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E364BA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します。</w:t>
                      </w:r>
                    </w:p>
                    <w:bookmarkEnd w:id="1"/>
                    <w:p w14:paraId="1EEFCCF6" w14:textId="77777777" w:rsidR="003B1FAA" w:rsidRDefault="003B1FAA" w:rsidP="0067518B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096C39E" w14:textId="77777777" w:rsidR="003B1FAA" w:rsidRDefault="003B1FAA" w:rsidP="003B15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62DB84D3" w14:textId="77777777" w:rsidR="003B1FAA" w:rsidRDefault="003B1FAA" w:rsidP="003B15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1A837962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0D45934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2D6EE700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12A0ACF1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39174708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D0CE18F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02361B1F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0BB2483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5674B4E5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564C96F9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5348A9DE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25A99A91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69B7C3F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5FA7958" w14:textId="77777777" w:rsidR="003B1FAA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350DF392" w14:textId="32C0CA48" w:rsidR="003B1FAA" w:rsidRPr="00B93B00" w:rsidRDefault="003B1FA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</w:t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＊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げこ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下校</w:t>
                            </w:r>
                          </w:rubyBase>
                        </w:ruby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りよう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利用</w:t>
                            </w:r>
                          </w:rubyBase>
                        </w:ruby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AA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しましょう</w:t>
                      </w:r>
                    </w:p>
                    <w:p w14:paraId="3E1B4830" w14:textId="77777777" w:rsidR="003B1FAA" w:rsidRPr="00B93B00" w:rsidRDefault="003B1FAA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4AE205E9">
                <wp:simplePos x="0" y="0"/>
                <wp:positionH relativeFrom="column">
                  <wp:posOffset>265525</wp:posOffset>
                </wp:positionH>
                <wp:positionV relativeFrom="paragraph">
                  <wp:posOffset>123729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ED3F2" w14:textId="322E6945" w:rsidR="003B1FAA" w:rsidRDefault="003B1FAA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AA" w:rsidRPr="008B33A3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4B6D1E8" w14:textId="349F911E" w:rsidR="003B1FAA" w:rsidRPr="00C57C31" w:rsidRDefault="003B1FAA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2" type="#_x0000_t202" style="position:absolute;margin-left:20.9pt;margin-top:9.75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66ED3F2" w14:textId="322E6945" w:rsidR="003B1FAA" w:rsidRDefault="003B1FAA" w:rsidP="00F86BAE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AA" w:rsidRPr="008B33A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3B1FA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t>を</w:t>
                      </w:r>
                    </w:p>
                    <w:p w14:paraId="44B6D1E8" w14:textId="349F911E" w:rsidR="003B1FAA" w:rsidRPr="00C57C31" w:rsidRDefault="003B1FAA" w:rsidP="00F86BAE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6C153C">
        <w:rPr>
          <w:noProof/>
        </w:rPr>
        <w:drawing>
          <wp:anchor distT="0" distB="0" distL="114300" distR="114300" simplePos="0" relativeHeight="251625978" behindDoc="1" locked="0" layoutInCell="1" allowOverlap="1" wp14:anchorId="0C8CC729" wp14:editId="645E2B97">
            <wp:simplePos x="0" y="0"/>
            <wp:positionH relativeFrom="column">
              <wp:posOffset>14185</wp:posOffset>
            </wp:positionH>
            <wp:positionV relativeFrom="paragraph">
              <wp:posOffset>-358689</wp:posOffset>
            </wp:positionV>
            <wp:extent cx="4838853" cy="5252484"/>
            <wp:effectExtent l="0" t="0" r="0" b="5715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172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853" cy="525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0D3101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6ED85BF2" w:rsidR="00580672" w:rsidRPr="00C11E80" w:rsidRDefault="00580672" w:rsidP="00580672">
      <w:pPr>
        <w:rPr>
          <w:szCs w:val="20"/>
        </w:rPr>
      </w:pPr>
    </w:p>
    <w:p w14:paraId="3BEF337A" w14:textId="2FBBB071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60C3AB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DAA1B3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4334AA4" w:rsidR="00676AD9" w:rsidRPr="00C11E80" w:rsidRDefault="00676AD9" w:rsidP="00676AD9">
      <w:pPr>
        <w:rPr>
          <w:szCs w:val="20"/>
        </w:rPr>
      </w:pPr>
    </w:p>
    <w:p w14:paraId="29BCCA2A" w14:textId="6E06CDF0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045E85A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0A6673F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75319DD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7A90BD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2BA5C3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610E6E2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41543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ECC86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0AE8B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A48CBE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F537E6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65FCF8C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01A4DA9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2C626F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339EFE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16E9B8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59C561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6A1F44A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618BF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3F932C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321702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583980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7F40DC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C0FFC59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3B1FAA" w:rsidRDefault="003B1FAA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B1F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3" type="#_x0000_t202" style="position:absolute;margin-left:4.65pt;margin-top:8.8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Dv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uD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3B1FAA" w:rsidRDefault="003B1FAA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B1F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B080" w14:textId="77777777" w:rsidR="003B0091" w:rsidRDefault="003B0091" w:rsidP="00751F5D">
      <w:r>
        <w:separator/>
      </w:r>
    </w:p>
  </w:endnote>
  <w:endnote w:type="continuationSeparator" w:id="0">
    <w:p w14:paraId="533DA583" w14:textId="77777777" w:rsidR="003B0091" w:rsidRDefault="003B009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3B1FAA" w:rsidRDefault="003B1FAA">
    <w:pPr>
      <w:pStyle w:val="a5"/>
    </w:pPr>
  </w:p>
  <w:p w14:paraId="68296491" w14:textId="77777777" w:rsidR="003B1FAA" w:rsidRDefault="003B1F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3A394" w14:textId="77777777" w:rsidR="003B0091" w:rsidRDefault="003B0091" w:rsidP="00751F5D">
      <w:r>
        <w:separator/>
      </w:r>
    </w:p>
  </w:footnote>
  <w:footnote w:type="continuationSeparator" w:id="0">
    <w:p w14:paraId="6BE82228" w14:textId="77777777" w:rsidR="003B0091" w:rsidRDefault="003B009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74B"/>
    <w:rsid w:val="002429EF"/>
    <w:rsid w:val="00242A5F"/>
    <w:rsid w:val="00242E43"/>
    <w:rsid w:val="0024301C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A47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15C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3C0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28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1DA"/>
    <w:rsid w:val="00CE6F11"/>
    <w:rsid w:val="00CE6F2A"/>
    <w:rsid w:val="00CE7A0D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1BE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A869-6074-457D-BCFB-808CA149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8</cp:revision>
  <cp:lastPrinted>2018-03-02T01:47:00Z</cp:lastPrinted>
  <dcterms:created xsi:type="dcterms:W3CDTF">2018-03-07T23:41:00Z</dcterms:created>
  <dcterms:modified xsi:type="dcterms:W3CDTF">2018-03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